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9BE6" w14:textId="77777777" w:rsidR="00E406B4" w:rsidRPr="0074509F" w:rsidRDefault="00C16CA7">
      <w:pPr>
        <w:pStyle w:val="Ttulo4"/>
        <w:spacing w:before="51"/>
        <w:ind w:right="736"/>
        <w:rPr>
          <w:rFonts w:ascii="Arial" w:hAnsi="Arial" w:cs="Arial"/>
          <w:sz w:val="22"/>
          <w:szCs w:val="22"/>
        </w:rPr>
      </w:pPr>
      <w:r w:rsidRPr="0074509F">
        <w:rPr>
          <w:rFonts w:ascii="Arial" w:hAnsi="Arial" w:cs="Arial"/>
          <w:sz w:val="22"/>
          <w:szCs w:val="22"/>
          <w:u w:val="single"/>
        </w:rPr>
        <w:t>VISTORIA</w:t>
      </w:r>
      <w:r w:rsidRPr="0074509F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74509F">
        <w:rPr>
          <w:rFonts w:ascii="Arial" w:hAnsi="Arial" w:cs="Arial"/>
          <w:sz w:val="22"/>
          <w:szCs w:val="22"/>
          <w:u w:val="single"/>
        </w:rPr>
        <w:t>DE</w:t>
      </w:r>
      <w:r w:rsidRPr="0074509F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74509F">
        <w:rPr>
          <w:rFonts w:ascii="Arial" w:hAnsi="Arial" w:cs="Arial"/>
          <w:sz w:val="22"/>
          <w:szCs w:val="22"/>
          <w:u w:val="single"/>
        </w:rPr>
        <w:t>GINÁSIOS</w:t>
      </w:r>
    </w:p>
    <w:p w14:paraId="2567AB69" w14:textId="77777777" w:rsidR="00E406B4" w:rsidRPr="0074509F" w:rsidRDefault="00C16CA7">
      <w:pPr>
        <w:spacing w:before="3" w:line="292" w:lineRule="exact"/>
        <w:ind w:right="744"/>
        <w:jc w:val="center"/>
        <w:rPr>
          <w:rFonts w:ascii="Arial" w:hAnsi="Arial" w:cs="Arial"/>
          <w:b/>
        </w:rPr>
      </w:pPr>
      <w:r w:rsidRPr="0074509F">
        <w:rPr>
          <w:rFonts w:ascii="Arial" w:hAnsi="Arial" w:cs="Arial"/>
          <w:b/>
          <w:color w:val="FF0000"/>
          <w:u w:val="single" w:color="FF0000"/>
        </w:rPr>
        <w:t>(Obrigatório</w:t>
      </w:r>
      <w:r w:rsidRPr="0074509F">
        <w:rPr>
          <w:rFonts w:ascii="Arial" w:hAnsi="Arial" w:cs="Arial"/>
          <w:b/>
          <w:color w:val="FF0000"/>
          <w:spacing w:val="-3"/>
          <w:u w:val="single" w:color="FF0000"/>
        </w:rPr>
        <w:t xml:space="preserve"> </w:t>
      </w:r>
      <w:r w:rsidRPr="0074509F">
        <w:rPr>
          <w:rFonts w:ascii="Arial" w:hAnsi="Arial" w:cs="Arial"/>
          <w:b/>
          <w:color w:val="FF0000"/>
          <w:u w:val="single" w:color="FF0000"/>
        </w:rPr>
        <w:t>anexar</w:t>
      </w:r>
      <w:r w:rsidRPr="0074509F">
        <w:rPr>
          <w:rFonts w:ascii="Arial" w:hAnsi="Arial" w:cs="Arial"/>
          <w:b/>
          <w:color w:val="FF0000"/>
          <w:spacing w:val="-2"/>
          <w:u w:val="single" w:color="FF0000"/>
        </w:rPr>
        <w:t xml:space="preserve"> </w:t>
      </w:r>
      <w:r w:rsidRPr="0074509F">
        <w:rPr>
          <w:rFonts w:ascii="Arial" w:hAnsi="Arial" w:cs="Arial"/>
          <w:b/>
          <w:color w:val="FF0000"/>
          <w:u w:val="single" w:color="FF0000"/>
        </w:rPr>
        <w:t>fotos</w:t>
      </w:r>
      <w:r w:rsidRPr="0074509F">
        <w:rPr>
          <w:rFonts w:ascii="Arial" w:hAnsi="Arial" w:cs="Arial"/>
          <w:b/>
          <w:color w:val="FF0000"/>
          <w:spacing w:val="-6"/>
          <w:u w:val="single" w:color="FF0000"/>
        </w:rPr>
        <w:t xml:space="preserve"> </w:t>
      </w:r>
      <w:r w:rsidRPr="0074509F">
        <w:rPr>
          <w:rFonts w:ascii="Arial" w:hAnsi="Arial" w:cs="Arial"/>
          <w:b/>
          <w:color w:val="FF0000"/>
          <w:u w:val="single" w:color="FF0000"/>
        </w:rPr>
        <w:t>de</w:t>
      </w:r>
      <w:r w:rsidRPr="0074509F">
        <w:rPr>
          <w:rFonts w:ascii="Arial" w:hAnsi="Arial" w:cs="Arial"/>
          <w:b/>
          <w:color w:val="FF0000"/>
          <w:spacing w:val="-2"/>
          <w:u w:val="single" w:color="FF0000"/>
        </w:rPr>
        <w:t xml:space="preserve"> </w:t>
      </w:r>
      <w:r w:rsidRPr="0074509F">
        <w:rPr>
          <w:rFonts w:ascii="Arial" w:hAnsi="Arial" w:cs="Arial"/>
          <w:b/>
          <w:color w:val="FF0000"/>
          <w:u w:val="single" w:color="FF0000"/>
        </w:rPr>
        <w:t>todos</w:t>
      </w:r>
      <w:r w:rsidRPr="0074509F">
        <w:rPr>
          <w:rFonts w:ascii="Arial" w:hAnsi="Arial" w:cs="Arial"/>
          <w:b/>
          <w:color w:val="FF0000"/>
          <w:spacing w:val="-1"/>
          <w:u w:val="single" w:color="FF0000"/>
        </w:rPr>
        <w:t xml:space="preserve"> </w:t>
      </w:r>
      <w:r w:rsidRPr="0074509F">
        <w:rPr>
          <w:rFonts w:ascii="Arial" w:hAnsi="Arial" w:cs="Arial"/>
          <w:b/>
          <w:color w:val="FF0000"/>
          <w:u w:val="single" w:color="FF0000"/>
        </w:rPr>
        <w:t>os</w:t>
      </w:r>
      <w:r w:rsidRPr="0074509F">
        <w:rPr>
          <w:rFonts w:ascii="Arial" w:hAnsi="Arial" w:cs="Arial"/>
          <w:b/>
          <w:color w:val="FF0000"/>
          <w:spacing w:val="-2"/>
          <w:u w:val="single" w:color="FF0000"/>
        </w:rPr>
        <w:t xml:space="preserve"> </w:t>
      </w:r>
      <w:r w:rsidRPr="0074509F">
        <w:rPr>
          <w:rFonts w:ascii="Arial" w:hAnsi="Arial" w:cs="Arial"/>
          <w:b/>
          <w:color w:val="FF0000"/>
          <w:u w:val="single" w:color="FF0000"/>
        </w:rPr>
        <w:t>itens)</w:t>
      </w:r>
    </w:p>
    <w:p w14:paraId="3D13E891" w14:textId="77777777" w:rsidR="005B03B2" w:rsidRDefault="005B03B2">
      <w:pPr>
        <w:pStyle w:val="Corpodetexto"/>
        <w:spacing w:line="292" w:lineRule="exact"/>
        <w:ind w:left="48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475"/>
      </w:tblGrid>
      <w:tr w:rsidR="005B03B2" w:rsidRPr="00C85D66" w14:paraId="2635C487" w14:textId="77777777" w:rsidTr="00BE6540">
        <w:tc>
          <w:tcPr>
            <w:tcW w:w="2835" w:type="dxa"/>
          </w:tcPr>
          <w:p w14:paraId="20A95085" w14:textId="0B305DE4" w:rsidR="005B03B2" w:rsidRPr="00C85D66" w:rsidRDefault="005B03B2" w:rsidP="00506D31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  <w:r w:rsidRPr="00C85D66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Pr="00C85D66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ginásio</w:t>
            </w:r>
            <w:r w:rsidR="00BE6540"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75" w:type="dxa"/>
          </w:tcPr>
          <w:p w14:paraId="1A82C7C0" w14:textId="77777777" w:rsidR="005B03B2" w:rsidRPr="00C85D66" w:rsidRDefault="005B03B2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3B2" w:rsidRPr="00C85D66" w14:paraId="1786A19F" w14:textId="77777777" w:rsidTr="00BE6540">
        <w:tc>
          <w:tcPr>
            <w:tcW w:w="2835" w:type="dxa"/>
          </w:tcPr>
          <w:p w14:paraId="77C13639" w14:textId="598E9E29" w:rsidR="005B03B2" w:rsidRPr="00C85D66" w:rsidRDefault="005B03B2" w:rsidP="00506D31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Endereço</w:t>
            </w:r>
            <w:r w:rsidR="00BE6540"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75" w:type="dxa"/>
          </w:tcPr>
          <w:p w14:paraId="4A4A17FA" w14:textId="77777777" w:rsidR="005B03B2" w:rsidRPr="00C85D66" w:rsidRDefault="005B03B2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3B2" w:rsidRPr="00C85D66" w14:paraId="3043A2BB" w14:textId="77777777" w:rsidTr="00BE6540">
        <w:tc>
          <w:tcPr>
            <w:tcW w:w="2835" w:type="dxa"/>
          </w:tcPr>
          <w:p w14:paraId="22F31566" w14:textId="4F567CC9" w:rsidR="005B03B2" w:rsidRPr="00C85D66" w:rsidRDefault="005B03B2" w:rsidP="00506D31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Bairro</w:t>
            </w:r>
            <w:r w:rsidR="00BE6540"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75" w:type="dxa"/>
          </w:tcPr>
          <w:p w14:paraId="6288AC37" w14:textId="77777777" w:rsidR="005B03B2" w:rsidRPr="00C85D66" w:rsidRDefault="005B03B2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3B2" w:rsidRPr="00C85D66" w14:paraId="5163870D" w14:textId="77777777" w:rsidTr="00BE6540">
        <w:tc>
          <w:tcPr>
            <w:tcW w:w="2835" w:type="dxa"/>
          </w:tcPr>
          <w:p w14:paraId="2DC6B73A" w14:textId="43FE0875" w:rsidR="005B03B2" w:rsidRPr="00C85D66" w:rsidRDefault="005B03B2" w:rsidP="00506D31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Cidade</w:t>
            </w:r>
            <w:r w:rsidR="00BE6540"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75" w:type="dxa"/>
          </w:tcPr>
          <w:p w14:paraId="3B6FF700" w14:textId="77777777" w:rsidR="005B03B2" w:rsidRPr="00C85D66" w:rsidRDefault="005B03B2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540" w:rsidRPr="00C85D66" w14:paraId="780691C4" w14:textId="77777777" w:rsidTr="00BE6540">
        <w:tc>
          <w:tcPr>
            <w:tcW w:w="2835" w:type="dxa"/>
          </w:tcPr>
          <w:p w14:paraId="35147B46" w14:textId="4EF86379" w:rsidR="00BE6540" w:rsidRPr="00C85D66" w:rsidRDefault="00BE6540" w:rsidP="00506D31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Responsável pelo Ginásio (administrador)</w:t>
            </w:r>
          </w:p>
        </w:tc>
        <w:tc>
          <w:tcPr>
            <w:tcW w:w="7475" w:type="dxa"/>
          </w:tcPr>
          <w:p w14:paraId="6DC9F69B" w14:textId="77777777" w:rsidR="00BE6540" w:rsidRPr="00C85D66" w:rsidRDefault="00BE6540" w:rsidP="00BE6540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540" w:rsidRPr="00C85D66" w14:paraId="1BC27691" w14:textId="77777777" w:rsidTr="00BE6540">
        <w:tc>
          <w:tcPr>
            <w:tcW w:w="2835" w:type="dxa"/>
          </w:tcPr>
          <w:p w14:paraId="7240E592" w14:textId="0E36E3C4" w:rsidR="00BE6540" w:rsidRPr="00C85D66" w:rsidRDefault="00BE6540" w:rsidP="00506D31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Telefones:</w:t>
            </w:r>
          </w:p>
        </w:tc>
        <w:tc>
          <w:tcPr>
            <w:tcW w:w="7475" w:type="dxa"/>
          </w:tcPr>
          <w:p w14:paraId="3EB408CD" w14:textId="77777777" w:rsidR="00BE6540" w:rsidRPr="00C85D66" w:rsidRDefault="00BE6540" w:rsidP="00BE6540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540" w:rsidRPr="00C85D66" w14:paraId="0DA715E6" w14:textId="77777777" w:rsidTr="00BE6540">
        <w:tc>
          <w:tcPr>
            <w:tcW w:w="2835" w:type="dxa"/>
          </w:tcPr>
          <w:p w14:paraId="3B6320E0" w14:textId="05E5F557" w:rsidR="00BE6540" w:rsidRPr="00C85D66" w:rsidRDefault="00BE6540" w:rsidP="00506D31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E-mails</w:t>
            </w:r>
          </w:p>
        </w:tc>
        <w:tc>
          <w:tcPr>
            <w:tcW w:w="7475" w:type="dxa"/>
          </w:tcPr>
          <w:p w14:paraId="64F10704" w14:textId="77777777" w:rsidR="00BE6540" w:rsidRPr="00C85D66" w:rsidRDefault="00BE6540" w:rsidP="00BE6540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540" w:rsidRPr="00C85D66" w14:paraId="56E5A787" w14:textId="77777777" w:rsidTr="00BE6540">
        <w:tc>
          <w:tcPr>
            <w:tcW w:w="2835" w:type="dxa"/>
          </w:tcPr>
          <w:p w14:paraId="52AB69D1" w14:textId="6ACC8914" w:rsidR="00BE6540" w:rsidRPr="00C85D66" w:rsidRDefault="00BE6540" w:rsidP="00506D31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Responsável pela vistoria:</w:t>
            </w:r>
          </w:p>
        </w:tc>
        <w:tc>
          <w:tcPr>
            <w:tcW w:w="7475" w:type="dxa"/>
          </w:tcPr>
          <w:p w14:paraId="15075F74" w14:textId="77777777" w:rsidR="00BE6540" w:rsidRPr="00C85D66" w:rsidRDefault="00BE6540" w:rsidP="00BE6540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540" w:rsidRPr="00C85D66" w14:paraId="0A73E1DD" w14:textId="77777777" w:rsidTr="00BE6540">
        <w:tc>
          <w:tcPr>
            <w:tcW w:w="2835" w:type="dxa"/>
          </w:tcPr>
          <w:p w14:paraId="10C21696" w14:textId="34A32A3D" w:rsidR="00BE6540" w:rsidRPr="00C85D66" w:rsidRDefault="00BE6540" w:rsidP="00506D31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Vistoria realizada em:</w:t>
            </w:r>
          </w:p>
        </w:tc>
        <w:tc>
          <w:tcPr>
            <w:tcW w:w="7475" w:type="dxa"/>
          </w:tcPr>
          <w:p w14:paraId="00E91FC1" w14:textId="77777777" w:rsidR="00BE6540" w:rsidRPr="00C85D66" w:rsidRDefault="00BE6540" w:rsidP="00BE6540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444023" w14:textId="77777777" w:rsidR="005B03B2" w:rsidRPr="00C85D66" w:rsidRDefault="005B03B2">
      <w:pPr>
        <w:pStyle w:val="Corpodetexto"/>
        <w:spacing w:line="292" w:lineRule="exact"/>
        <w:ind w:left="480"/>
        <w:rPr>
          <w:rFonts w:ascii="Arial" w:hAnsi="Arial" w:cs="Arial"/>
          <w:sz w:val="22"/>
          <w:szCs w:val="22"/>
        </w:rPr>
      </w:pPr>
    </w:p>
    <w:p w14:paraId="138FD6D0" w14:textId="0219F98C" w:rsidR="00E406B4" w:rsidRPr="00C85D66" w:rsidRDefault="00E95D05" w:rsidP="00B1464F">
      <w:pPr>
        <w:pStyle w:val="Ttulo2"/>
        <w:numPr>
          <w:ilvl w:val="0"/>
          <w:numId w:val="3"/>
        </w:numPr>
        <w:spacing w:before="14"/>
        <w:rPr>
          <w:sz w:val="22"/>
          <w:szCs w:val="22"/>
        </w:rPr>
      </w:pPr>
      <w:r w:rsidRPr="00C85D66">
        <w:rPr>
          <w:spacing w:val="-2"/>
          <w:sz w:val="22"/>
          <w:szCs w:val="22"/>
        </w:rPr>
        <w:t>QUADRA DE JOGO</w:t>
      </w:r>
    </w:p>
    <w:p w14:paraId="1030AB34" w14:textId="77777777" w:rsidR="00E406B4" w:rsidRPr="00C85D66" w:rsidRDefault="00E406B4">
      <w:pPr>
        <w:pStyle w:val="Corpodetexto"/>
        <w:spacing w:before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6"/>
        <w:gridCol w:w="1418"/>
        <w:gridCol w:w="27"/>
        <w:gridCol w:w="1224"/>
        <w:gridCol w:w="1224"/>
      </w:tblGrid>
      <w:tr w:rsidR="00E406B4" w:rsidRPr="00C85D66" w14:paraId="47FC1494" w14:textId="77777777" w:rsidTr="00756638">
        <w:trPr>
          <w:trHeight w:val="20"/>
        </w:trPr>
        <w:tc>
          <w:tcPr>
            <w:tcW w:w="3969" w:type="dxa"/>
            <w:vAlign w:val="center"/>
          </w:tcPr>
          <w:p w14:paraId="3624A1DD" w14:textId="21A08450" w:rsidR="00E406B4" w:rsidRPr="00C85D66" w:rsidRDefault="00C16CA7" w:rsidP="00F47730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Tipo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Piso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416" w:type="dxa"/>
            <w:vAlign w:val="center"/>
          </w:tcPr>
          <w:p w14:paraId="36626910" w14:textId="40B9EA79" w:rsidR="00E406B4" w:rsidRPr="00506D31" w:rsidRDefault="00E406B4" w:rsidP="00F47730">
            <w:pPr>
              <w:pStyle w:val="TableParagraph"/>
              <w:ind w:left="71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65531D" w14:textId="4D70BFC3" w:rsidR="00E406B4" w:rsidRPr="00506D31" w:rsidRDefault="00F47730" w:rsidP="00F47730">
            <w:pPr>
              <w:pStyle w:val="TableParagraph"/>
              <w:rPr>
                <w:rFonts w:ascii="Arial" w:hAnsi="Arial" w:cs="Arial"/>
                <w:bCs/>
              </w:rPr>
            </w:pPr>
            <w:r w:rsidRPr="00506D31">
              <w:rPr>
                <w:rFonts w:ascii="Arial" w:hAnsi="Arial" w:cs="Arial"/>
                <w:bCs/>
              </w:rPr>
              <w:t xml:space="preserve"> Condiç</w:t>
            </w:r>
            <w:r w:rsidR="00CF635E" w:rsidRPr="00506D31">
              <w:rPr>
                <w:rFonts w:ascii="Arial" w:hAnsi="Arial" w:cs="Arial"/>
                <w:bCs/>
              </w:rPr>
              <w:t>ões?</w:t>
            </w:r>
          </w:p>
        </w:tc>
        <w:tc>
          <w:tcPr>
            <w:tcW w:w="2475" w:type="dxa"/>
            <w:gridSpan w:val="3"/>
            <w:tcBorders>
              <w:bottom w:val="single" w:sz="4" w:space="0" w:color="auto"/>
            </w:tcBorders>
            <w:vAlign w:val="center"/>
          </w:tcPr>
          <w:p w14:paraId="62328A9A" w14:textId="37650896" w:rsidR="00E406B4" w:rsidRPr="00C85D66" w:rsidRDefault="00E406B4" w:rsidP="00F47730">
            <w:pPr>
              <w:pStyle w:val="TableParagraph"/>
              <w:ind w:left="70"/>
              <w:rPr>
                <w:rFonts w:ascii="Arial" w:hAnsi="Arial" w:cs="Arial"/>
              </w:rPr>
            </w:pPr>
          </w:p>
        </w:tc>
      </w:tr>
      <w:tr w:rsidR="009C66BA" w:rsidRPr="00C85D66" w14:paraId="1E170CB8" w14:textId="77777777" w:rsidTr="00756638">
        <w:trPr>
          <w:trHeight w:val="20"/>
        </w:trPr>
        <w:tc>
          <w:tcPr>
            <w:tcW w:w="3969" w:type="dxa"/>
            <w:vAlign w:val="center"/>
          </w:tcPr>
          <w:p w14:paraId="390D4504" w14:textId="2600A72A" w:rsidR="009C66BA" w:rsidRPr="00C85D66" w:rsidRDefault="009C66BA" w:rsidP="00F47730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Tamanho da quadra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14:paraId="4D1D6DF7" w14:textId="174BB248" w:rsidR="009C66BA" w:rsidRPr="00506D31" w:rsidRDefault="009C66BA" w:rsidP="00F47730">
            <w:pPr>
              <w:pStyle w:val="TableParagraph"/>
              <w:ind w:left="71"/>
              <w:rPr>
                <w:rFonts w:ascii="Arial" w:hAnsi="Arial" w:cs="Arial"/>
                <w:bCs/>
              </w:rPr>
            </w:pPr>
            <w:r w:rsidRPr="00506D31">
              <w:rPr>
                <w:rFonts w:ascii="Arial" w:hAnsi="Arial" w:cs="Arial"/>
                <w:bCs/>
              </w:rPr>
              <w:t>Comprimen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D41" w14:textId="77777777" w:rsidR="009C66BA" w:rsidRPr="00506D31" w:rsidRDefault="009C66BA" w:rsidP="00F47730">
            <w:pPr>
              <w:pStyle w:val="TableParagraph"/>
              <w:ind w:left="70"/>
              <w:rPr>
                <w:rFonts w:ascii="Arial" w:hAnsi="Arial" w:cs="Arial"/>
                <w:bCs/>
              </w:rPr>
            </w:pPr>
            <w:r w:rsidRPr="00506D31">
              <w:rPr>
                <w:rFonts w:ascii="Arial" w:hAnsi="Arial" w:cs="Arial"/>
                <w:bCs/>
              </w:rPr>
              <w:t xml:space="preserve">Largura:                       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8757" w14:textId="7062B8CA" w:rsidR="009C66BA" w:rsidRPr="00C85D66" w:rsidRDefault="009C66BA" w:rsidP="00F47730">
            <w:pPr>
              <w:pStyle w:val="TableParagraph"/>
              <w:ind w:left="70"/>
              <w:rPr>
                <w:rFonts w:ascii="Arial" w:hAnsi="Arial" w:cs="Arial"/>
              </w:rPr>
            </w:pPr>
          </w:p>
        </w:tc>
      </w:tr>
      <w:tr w:rsidR="00756638" w:rsidRPr="00C85D66" w14:paraId="66E0207E" w14:textId="77777777" w:rsidTr="00756638">
        <w:trPr>
          <w:trHeight w:val="20"/>
        </w:trPr>
        <w:tc>
          <w:tcPr>
            <w:tcW w:w="3969" w:type="dxa"/>
            <w:vAlign w:val="center"/>
          </w:tcPr>
          <w:p w14:paraId="69ABBC25" w14:textId="35B37A63" w:rsidR="00756638" w:rsidRPr="00C85D66" w:rsidRDefault="00756638" w:rsidP="006A689B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 xml:space="preserve">Altura mínima de 10,00m (dez </w:t>
            </w:r>
            <w:r w:rsidR="006A689B" w:rsidRPr="00C85D66">
              <w:rPr>
                <w:rFonts w:ascii="Arial" w:hAnsi="Arial" w:cs="Arial"/>
                <w:b/>
                <w:bCs/>
              </w:rPr>
              <w:t>m</w:t>
            </w:r>
            <w:r w:rsidRPr="00C85D66">
              <w:rPr>
                <w:rFonts w:ascii="Arial" w:hAnsi="Arial" w:cs="Arial"/>
                <w:b/>
                <w:bCs/>
              </w:rPr>
              <w:t>etros) medida a partir da superfície da</w:t>
            </w:r>
            <w:r w:rsidR="006A689B" w:rsidRPr="00C85D66">
              <w:rPr>
                <w:rFonts w:ascii="Arial" w:hAnsi="Arial" w:cs="Arial"/>
                <w:b/>
                <w:bCs/>
              </w:rPr>
              <w:t xml:space="preserve"> q</w:t>
            </w:r>
            <w:r w:rsidRPr="00C85D66">
              <w:rPr>
                <w:rFonts w:ascii="Arial" w:hAnsi="Arial" w:cs="Arial"/>
                <w:b/>
                <w:bCs/>
              </w:rPr>
              <w:t>uadra?</w:t>
            </w:r>
          </w:p>
        </w:tc>
        <w:tc>
          <w:tcPr>
            <w:tcW w:w="6309" w:type="dxa"/>
            <w:gridSpan w:val="5"/>
            <w:tcBorders>
              <w:right w:val="single" w:sz="4" w:space="0" w:color="auto"/>
            </w:tcBorders>
            <w:vAlign w:val="center"/>
          </w:tcPr>
          <w:p w14:paraId="5F875BF8" w14:textId="77777777" w:rsidR="00756638" w:rsidRPr="00506D31" w:rsidRDefault="00756638" w:rsidP="00F47730">
            <w:pPr>
              <w:pStyle w:val="TableParagraph"/>
              <w:ind w:left="70"/>
              <w:rPr>
                <w:rFonts w:ascii="Arial" w:hAnsi="Arial" w:cs="Arial"/>
                <w:bCs/>
              </w:rPr>
            </w:pPr>
          </w:p>
        </w:tc>
      </w:tr>
      <w:tr w:rsidR="00506D31" w:rsidRPr="00C85D66" w14:paraId="1BA812DD" w14:textId="77777777" w:rsidTr="003B3448">
        <w:trPr>
          <w:trHeight w:val="20"/>
        </w:trPr>
        <w:tc>
          <w:tcPr>
            <w:tcW w:w="3969" w:type="dxa"/>
            <w:vAlign w:val="center"/>
          </w:tcPr>
          <w:p w14:paraId="29456CC2" w14:textId="66F6A7A4" w:rsidR="00506D31" w:rsidRPr="00C85D66" w:rsidRDefault="00506D31" w:rsidP="00A06913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Equipamentos e acessórios de outras modalidades esportivas?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14:paraId="676A12BC" w14:textId="5F5F26E6" w:rsidR="00506D31" w:rsidRPr="00506D31" w:rsidRDefault="00506D31" w:rsidP="00AB101F">
            <w:pPr>
              <w:pStyle w:val="TableParagraph"/>
              <w:rPr>
                <w:rFonts w:ascii="Arial" w:hAnsi="Arial" w:cs="Arial"/>
                <w:bCs/>
              </w:rPr>
            </w:pPr>
            <w:r w:rsidRPr="00506D31">
              <w:rPr>
                <w:rFonts w:ascii="Arial" w:hAnsi="Arial" w:cs="Arial"/>
                <w:bCs/>
              </w:rPr>
              <w:t>Quais?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0F7" w14:textId="77777777" w:rsidR="00506D31" w:rsidRPr="00C85D66" w:rsidRDefault="00506D31" w:rsidP="00F47730">
            <w:pPr>
              <w:pStyle w:val="TableParagraph"/>
              <w:ind w:left="70"/>
              <w:rPr>
                <w:rFonts w:ascii="Arial" w:hAnsi="Arial" w:cs="Arial"/>
              </w:rPr>
            </w:pPr>
          </w:p>
        </w:tc>
      </w:tr>
      <w:tr w:rsidR="00506D31" w:rsidRPr="00C85D66" w14:paraId="1DBE3765" w14:textId="77777777" w:rsidTr="00BC55F2">
        <w:trPr>
          <w:trHeight w:val="20"/>
        </w:trPr>
        <w:tc>
          <w:tcPr>
            <w:tcW w:w="3969" w:type="dxa"/>
            <w:vAlign w:val="center"/>
          </w:tcPr>
          <w:p w14:paraId="0180A965" w14:textId="2DBE83DB" w:rsidR="00506D31" w:rsidRPr="00C85D66" w:rsidRDefault="00506D31" w:rsidP="00F47730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 xml:space="preserve">Outras marcações além do futsal? </w:t>
            </w:r>
          </w:p>
        </w:tc>
        <w:tc>
          <w:tcPr>
            <w:tcW w:w="2416" w:type="dxa"/>
          </w:tcPr>
          <w:p w14:paraId="335F9B41" w14:textId="6064411C" w:rsidR="00506D31" w:rsidRPr="00506D31" w:rsidRDefault="00506D31" w:rsidP="00F47730">
            <w:pPr>
              <w:pStyle w:val="TableParagraph"/>
              <w:rPr>
                <w:rFonts w:ascii="Arial" w:hAnsi="Arial" w:cs="Arial"/>
                <w:bCs/>
              </w:rPr>
            </w:pPr>
            <w:r w:rsidRPr="00506D31">
              <w:rPr>
                <w:rFonts w:ascii="Arial" w:hAnsi="Arial" w:cs="Arial"/>
                <w:bCs/>
              </w:rPr>
              <w:t>Quais?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</w:tcBorders>
            <w:vAlign w:val="center"/>
          </w:tcPr>
          <w:p w14:paraId="377BA6E4" w14:textId="77777777" w:rsidR="00506D31" w:rsidRPr="00C85D66" w:rsidRDefault="00506D31" w:rsidP="00F4773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33126" w:rsidRPr="00C85D66" w14:paraId="22246A16" w14:textId="77777777" w:rsidTr="00756638">
        <w:trPr>
          <w:trHeight w:val="20"/>
        </w:trPr>
        <w:tc>
          <w:tcPr>
            <w:tcW w:w="3969" w:type="dxa"/>
            <w:vAlign w:val="center"/>
          </w:tcPr>
          <w:p w14:paraId="4770DA81" w14:textId="592A7578" w:rsidR="00433126" w:rsidRPr="00C85D66" w:rsidRDefault="00433126" w:rsidP="00F47730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Caso não possua madeira flutuante ou modular, está providenciando o piso?</w:t>
            </w:r>
          </w:p>
        </w:tc>
        <w:tc>
          <w:tcPr>
            <w:tcW w:w="6309" w:type="dxa"/>
            <w:gridSpan w:val="5"/>
          </w:tcPr>
          <w:p w14:paraId="48F961A9" w14:textId="77777777" w:rsidR="00433126" w:rsidRPr="00C85D66" w:rsidRDefault="00433126" w:rsidP="00F4773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7457F" w:rsidRPr="00C85D66" w14:paraId="0314DF5A" w14:textId="77777777" w:rsidTr="00756638">
        <w:trPr>
          <w:trHeight w:val="20"/>
        </w:trPr>
        <w:tc>
          <w:tcPr>
            <w:tcW w:w="3969" w:type="dxa"/>
            <w:vAlign w:val="center"/>
          </w:tcPr>
          <w:p w14:paraId="5737E9CB" w14:textId="104C5E4E" w:rsidR="0077457F" w:rsidRPr="00C85D66" w:rsidRDefault="0077457F" w:rsidP="00F47730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Teto em boas condições e sem goteiras?</w:t>
            </w:r>
          </w:p>
        </w:tc>
        <w:tc>
          <w:tcPr>
            <w:tcW w:w="6309" w:type="dxa"/>
            <w:gridSpan w:val="5"/>
          </w:tcPr>
          <w:p w14:paraId="171105B6" w14:textId="77777777" w:rsidR="0077457F" w:rsidRPr="00C85D66" w:rsidRDefault="0077457F" w:rsidP="00F4773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F206C" w:rsidRPr="00C85D66" w14:paraId="383786CC" w14:textId="77777777" w:rsidTr="00756638">
        <w:trPr>
          <w:trHeight w:val="20"/>
        </w:trPr>
        <w:tc>
          <w:tcPr>
            <w:tcW w:w="3969" w:type="dxa"/>
            <w:vAlign w:val="center"/>
          </w:tcPr>
          <w:p w14:paraId="1116B43F" w14:textId="1D34709B" w:rsidR="00FF206C" w:rsidRPr="00C85D66" w:rsidRDefault="00FF206C" w:rsidP="00F47730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cidência de claridade e luminosidade direta em 1(um) ou mais lados?</w:t>
            </w:r>
          </w:p>
        </w:tc>
        <w:tc>
          <w:tcPr>
            <w:tcW w:w="6309" w:type="dxa"/>
            <w:gridSpan w:val="5"/>
          </w:tcPr>
          <w:p w14:paraId="2F0D9C72" w14:textId="77777777" w:rsidR="00FF206C" w:rsidRPr="00C85D66" w:rsidRDefault="00FF206C" w:rsidP="00F4773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73F09" w:rsidRPr="00C85D66" w14:paraId="6BC223EF" w14:textId="77777777" w:rsidTr="00093DC1">
        <w:trPr>
          <w:trHeight w:val="20"/>
        </w:trPr>
        <w:tc>
          <w:tcPr>
            <w:tcW w:w="10278" w:type="dxa"/>
            <w:gridSpan w:val="6"/>
            <w:vAlign w:val="center"/>
          </w:tcPr>
          <w:p w14:paraId="255FEADF" w14:textId="77777777" w:rsidR="00F73F09" w:rsidRPr="00C85D66" w:rsidRDefault="00F73F09" w:rsidP="00F47730">
            <w:pPr>
              <w:pStyle w:val="TableParagraph"/>
              <w:ind w:left="1824" w:right="1811"/>
              <w:jc w:val="center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ÁREAS</w:t>
            </w:r>
            <w:r w:rsidRPr="00C85D6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C85D66">
              <w:rPr>
                <w:rFonts w:ascii="Arial" w:hAnsi="Arial" w:cs="Arial"/>
                <w:b/>
              </w:rPr>
              <w:t>DE</w:t>
            </w:r>
            <w:r w:rsidRPr="00C85D6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C85D66">
              <w:rPr>
                <w:rFonts w:ascii="Arial" w:hAnsi="Arial" w:cs="Arial"/>
                <w:b/>
              </w:rPr>
              <w:t>ESCAPE</w:t>
            </w:r>
          </w:p>
        </w:tc>
      </w:tr>
      <w:tr w:rsidR="00F73F09" w:rsidRPr="00C85D66" w14:paraId="6DA51902" w14:textId="77777777" w:rsidTr="00093DC1">
        <w:trPr>
          <w:trHeight w:val="20"/>
        </w:trPr>
        <w:tc>
          <w:tcPr>
            <w:tcW w:w="7830" w:type="dxa"/>
            <w:gridSpan w:val="4"/>
            <w:shd w:val="clear" w:color="auto" w:fill="000000" w:themeFill="text1"/>
            <w:vAlign w:val="center"/>
          </w:tcPr>
          <w:p w14:paraId="59347D1F" w14:textId="04C58F11" w:rsidR="00F73F09" w:rsidRPr="00C85D66" w:rsidRDefault="00F73F09" w:rsidP="00F73F09">
            <w:pPr>
              <w:pStyle w:val="TableParagraph"/>
              <w:spacing w:before="84"/>
              <w:ind w:left="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048B4364" w14:textId="1ED083AE" w:rsidR="00F73F09" w:rsidRPr="00C85D66" w:rsidRDefault="00F73F09" w:rsidP="00F73F09">
            <w:pPr>
              <w:pStyle w:val="TableParagraph"/>
              <w:spacing w:before="84"/>
              <w:ind w:left="119"/>
              <w:jc w:val="center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Metragem</w:t>
            </w:r>
          </w:p>
        </w:tc>
      </w:tr>
      <w:tr w:rsidR="00F73F09" w:rsidRPr="00C85D66" w14:paraId="792EDB7E" w14:textId="77777777" w:rsidTr="00093DC1">
        <w:trPr>
          <w:trHeight w:val="20"/>
        </w:trPr>
        <w:tc>
          <w:tcPr>
            <w:tcW w:w="7830" w:type="dxa"/>
            <w:gridSpan w:val="4"/>
          </w:tcPr>
          <w:p w14:paraId="397B8CE5" w14:textId="239AD3AD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Da linha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ateral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o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ado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oposto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mesa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o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notador cronometrista</w:t>
            </w:r>
            <w:r w:rsidRPr="00C85D66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té o</w:t>
            </w:r>
            <w:r w:rsidRPr="00C85D6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lambrado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448" w:type="dxa"/>
            <w:gridSpan w:val="2"/>
            <w:vAlign w:val="center"/>
          </w:tcPr>
          <w:p w14:paraId="6042AE8A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6EBFEC9F" w14:textId="77777777" w:rsidTr="00093DC1">
        <w:trPr>
          <w:trHeight w:val="20"/>
        </w:trPr>
        <w:tc>
          <w:tcPr>
            <w:tcW w:w="7830" w:type="dxa"/>
            <w:gridSpan w:val="4"/>
          </w:tcPr>
          <w:p w14:paraId="6AD6C039" w14:textId="05B746A7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Da linha</w:t>
            </w:r>
            <w:r w:rsidRPr="00C85D6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ateral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a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mesa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o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notador</w:t>
            </w:r>
            <w:r w:rsidRPr="00C85D66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té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o</w:t>
            </w:r>
            <w:r w:rsidRPr="00C85D6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lambrado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448" w:type="dxa"/>
            <w:gridSpan w:val="2"/>
            <w:vAlign w:val="center"/>
          </w:tcPr>
          <w:p w14:paraId="120F4467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0BF37887" w14:textId="77777777" w:rsidTr="00093DC1">
        <w:trPr>
          <w:trHeight w:val="20"/>
        </w:trPr>
        <w:tc>
          <w:tcPr>
            <w:tcW w:w="7830" w:type="dxa"/>
            <w:gridSpan w:val="4"/>
          </w:tcPr>
          <w:p w14:paraId="2AF1F1F5" w14:textId="631E2DFC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Da linha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ateral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té a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mesa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o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notador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448" w:type="dxa"/>
            <w:gridSpan w:val="2"/>
            <w:vAlign w:val="center"/>
          </w:tcPr>
          <w:p w14:paraId="4E6175DD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66E15C17" w14:textId="77777777" w:rsidTr="00093DC1">
        <w:trPr>
          <w:trHeight w:val="20"/>
        </w:trPr>
        <w:tc>
          <w:tcPr>
            <w:tcW w:w="7830" w:type="dxa"/>
            <w:gridSpan w:val="4"/>
          </w:tcPr>
          <w:p w14:paraId="34DFBB91" w14:textId="17D71B07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Da</w:t>
            </w:r>
            <w:r w:rsidRPr="00C85D6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inha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ateral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até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os</w:t>
            </w:r>
            <w:r w:rsidRPr="00C85D6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bancos</w:t>
            </w:r>
            <w:r w:rsidRPr="00C85D6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reservas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448" w:type="dxa"/>
            <w:gridSpan w:val="2"/>
            <w:vAlign w:val="center"/>
          </w:tcPr>
          <w:p w14:paraId="3B487C9D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01B13787" w14:textId="77777777" w:rsidTr="00093DC1">
        <w:trPr>
          <w:trHeight w:val="20"/>
        </w:trPr>
        <w:tc>
          <w:tcPr>
            <w:tcW w:w="7830" w:type="dxa"/>
            <w:gridSpan w:val="4"/>
          </w:tcPr>
          <w:p w14:paraId="7C75AD96" w14:textId="144E73F8" w:rsidR="00F73F09" w:rsidRPr="00DF5509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DF5509">
              <w:rPr>
                <w:rFonts w:ascii="Arial" w:hAnsi="Arial" w:cs="Arial"/>
                <w:b/>
                <w:bCs/>
              </w:rPr>
              <w:t>Da</w:t>
            </w:r>
            <w:r w:rsidRPr="00DF550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linha</w:t>
            </w:r>
            <w:r w:rsidRPr="00DF550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de</w:t>
            </w:r>
            <w:r w:rsidRPr="00DF550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AB101F" w:rsidRPr="00DF5509">
              <w:rPr>
                <w:rFonts w:ascii="Arial" w:hAnsi="Arial" w:cs="Arial"/>
                <w:b/>
                <w:bCs/>
              </w:rPr>
              <w:t>fundo</w:t>
            </w:r>
            <w:r w:rsidRPr="00DF550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até</w:t>
            </w:r>
            <w:r w:rsidRPr="00DF5509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o</w:t>
            </w:r>
            <w:r w:rsidRPr="00DF550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alambrado</w:t>
            </w:r>
            <w:r w:rsidRPr="00DF550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ou</w:t>
            </w:r>
            <w:r w:rsidRPr="00DF5509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parede</w:t>
            </w:r>
            <w:r w:rsidRPr="00DF550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de</w:t>
            </w:r>
            <w:r w:rsidRPr="00DF550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ambos</w:t>
            </w:r>
            <w:r w:rsidRPr="00DF5509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os</w:t>
            </w:r>
            <w:r w:rsidRPr="00DF5509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lados</w:t>
            </w:r>
            <w:r w:rsidR="00CF635E" w:rsidRPr="00DF5509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448" w:type="dxa"/>
            <w:gridSpan w:val="2"/>
            <w:vAlign w:val="center"/>
          </w:tcPr>
          <w:p w14:paraId="63885EFF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5FEE5E4F" w14:textId="77777777" w:rsidTr="00093DC1">
        <w:trPr>
          <w:trHeight w:val="20"/>
        </w:trPr>
        <w:tc>
          <w:tcPr>
            <w:tcW w:w="10278" w:type="dxa"/>
            <w:gridSpan w:val="6"/>
            <w:vAlign w:val="center"/>
          </w:tcPr>
          <w:p w14:paraId="45E43C69" w14:textId="23F3E453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lastRenderedPageBreak/>
              <w:t>MARCAÇÕES</w:t>
            </w:r>
          </w:p>
        </w:tc>
      </w:tr>
      <w:tr w:rsidR="00F73F09" w:rsidRPr="00C85D66" w14:paraId="5DE5E36C" w14:textId="77777777" w:rsidTr="00093DC1">
        <w:trPr>
          <w:trHeight w:val="20"/>
        </w:trPr>
        <w:tc>
          <w:tcPr>
            <w:tcW w:w="7830" w:type="dxa"/>
            <w:gridSpan w:val="4"/>
            <w:shd w:val="clear" w:color="auto" w:fill="000000" w:themeFill="text1"/>
          </w:tcPr>
          <w:p w14:paraId="36074BBE" w14:textId="77777777" w:rsidR="00F73F09" w:rsidRPr="00C85D66" w:rsidRDefault="00F73F09" w:rsidP="00F73F0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6FB3015A" w14:textId="5BE0A31F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1224" w:type="dxa"/>
            <w:vAlign w:val="center"/>
          </w:tcPr>
          <w:p w14:paraId="50F18E1E" w14:textId="53DEB42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Não</w:t>
            </w:r>
          </w:p>
        </w:tc>
      </w:tr>
      <w:tr w:rsidR="00F73F09" w:rsidRPr="00C85D66" w14:paraId="76B6ECE2" w14:textId="77777777" w:rsidTr="00093DC1">
        <w:trPr>
          <w:trHeight w:val="20"/>
        </w:trPr>
        <w:tc>
          <w:tcPr>
            <w:tcW w:w="7830" w:type="dxa"/>
            <w:gridSpan w:val="4"/>
          </w:tcPr>
          <w:p w14:paraId="637AAB96" w14:textId="28E05C24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Largura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as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 xml:space="preserve">linhas - 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8</w:t>
            </w:r>
            <w:r w:rsidRPr="00C85D66">
              <w:rPr>
                <w:rFonts w:ascii="Arial" w:hAnsi="Arial" w:cs="Arial"/>
                <w:b/>
                <w:bCs/>
                <w:spacing w:val="-2"/>
                <w:u w:val="single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centímetros</w:t>
            </w:r>
            <w:r w:rsidR="00CF635E" w:rsidRPr="00C85D66">
              <w:rPr>
                <w:rFonts w:ascii="Arial" w:hAnsi="Arial" w:cs="Arial"/>
                <w:b/>
                <w:bCs/>
                <w:u w:val="single"/>
              </w:rPr>
              <w:t>?</w:t>
            </w:r>
          </w:p>
        </w:tc>
        <w:tc>
          <w:tcPr>
            <w:tcW w:w="1224" w:type="dxa"/>
            <w:vAlign w:val="center"/>
          </w:tcPr>
          <w:p w14:paraId="43BDD93C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74157859" w14:textId="0F4E23BE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5724CD77" w14:textId="77777777" w:rsidTr="00093DC1">
        <w:trPr>
          <w:trHeight w:val="20"/>
        </w:trPr>
        <w:tc>
          <w:tcPr>
            <w:tcW w:w="7830" w:type="dxa"/>
            <w:gridSpan w:val="4"/>
          </w:tcPr>
          <w:p w14:paraId="3EC05194" w14:textId="289CB0DD" w:rsidR="00F73F09" w:rsidRPr="00DF5509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DF5509">
              <w:rPr>
                <w:rFonts w:ascii="Arial" w:hAnsi="Arial" w:cs="Arial"/>
                <w:b/>
                <w:bCs/>
              </w:rPr>
              <w:t>Raio</w:t>
            </w:r>
            <w:r w:rsidRPr="00DF550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do</w:t>
            </w:r>
            <w:r w:rsidRPr="00DF550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="00893B17" w:rsidRPr="00DF5509">
              <w:rPr>
                <w:rFonts w:ascii="Arial" w:hAnsi="Arial" w:cs="Arial"/>
                <w:b/>
                <w:bCs/>
                <w:spacing w:val="2"/>
              </w:rPr>
              <w:t xml:space="preserve">circulo do </w:t>
            </w:r>
            <w:r w:rsidRPr="00DF5509">
              <w:rPr>
                <w:rFonts w:ascii="Arial" w:hAnsi="Arial" w:cs="Arial"/>
                <w:b/>
                <w:bCs/>
              </w:rPr>
              <w:t>centro</w:t>
            </w:r>
            <w:r w:rsidRPr="00DF550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da</w:t>
            </w:r>
            <w:r w:rsidRPr="00DF5509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 xml:space="preserve">quadra - </w:t>
            </w:r>
            <w:r w:rsidRPr="00DF5509">
              <w:rPr>
                <w:rFonts w:ascii="Arial" w:hAnsi="Arial" w:cs="Arial"/>
                <w:b/>
                <w:bCs/>
                <w:u w:val="single"/>
              </w:rPr>
              <w:t>10</w:t>
            </w:r>
            <w:r w:rsidRPr="00DF5509">
              <w:rPr>
                <w:rFonts w:ascii="Arial" w:hAnsi="Arial" w:cs="Arial"/>
                <w:b/>
                <w:bCs/>
                <w:spacing w:val="-2"/>
                <w:u w:val="single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  <w:u w:val="single"/>
              </w:rPr>
              <w:t>centímetros</w:t>
            </w:r>
            <w:r w:rsidR="00CF635E" w:rsidRPr="00DF5509">
              <w:rPr>
                <w:rFonts w:ascii="Arial" w:hAnsi="Arial" w:cs="Arial"/>
                <w:b/>
                <w:bCs/>
                <w:u w:val="single"/>
              </w:rPr>
              <w:t>?</w:t>
            </w:r>
          </w:p>
        </w:tc>
        <w:tc>
          <w:tcPr>
            <w:tcW w:w="1224" w:type="dxa"/>
            <w:vAlign w:val="center"/>
          </w:tcPr>
          <w:p w14:paraId="4BD6ECFB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73066385" w14:textId="15FDFCC6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2D7FE6E8" w14:textId="77777777" w:rsidTr="00093DC1">
        <w:trPr>
          <w:trHeight w:val="20"/>
        </w:trPr>
        <w:tc>
          <w:tcPr>
            <w:tcW w:w="7830" w:type="dxa"/>
            <w:gridSpan w:val="4"/>
          </w:tcPr>
          <w:p w14:paraId="7FB0E1E3" w14:textId="0310ADF7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Raio</w:t>
            </w:r>
            <w:r w:rsidRPr="00C85D66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 xml:space="preserve">do círculo central - 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3</w:t>
            </w:r>
            <w:r w:rsidRPr="00C85D66">
              <w:rPr>
                <w:rFonts w:ascii="Arial" w:hAnsi="Arial" w:cs="Arial"/>
                <w:b/>
                <w:bCs/>
                <w:spacing w:val="-1"/>
                <w:u w:val="single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metros</w:t>
            </w:r>
            <w:r w:rsidR="00CF635E" w:rsidRPr="00C85D66">
              <w:rPr>
                <w:rFonts w:ascii="Arial" w:hAnsi="Arial" w:cs="Arial"/>
                <w:b/>
                <w:bCs/>
                <w:u w:val="single"/>
              </w:rPr>
              <w:t>?</w:t>
            </w:r>
          </w:p>
        </w:tc>
        <w:tc>
          <w:tcPr>
            <w:tcW w:w="1224" w:type="dxa"/>
            <w:vAlign w:val="center"/>
          </w:tcPr>
          <w:p w14:paraId="0C683D22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3FD6C63D" w14:textId="2B70408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1AEFAB5F" w14:textId="77777777" w:rsidTr="00093DC1">
        <w:trPr>
          <w:trHeight w:val="20"/>
        </w:trPr>
        <w:tc>
          <w:tcPr>
            <w:tcW w:w="7830" w:type="dxa"/>
            <w:gridSpan w:val="4"/>
          </w:tcPr>
          <w:p w14:paraId="4DC789D0" w14:textId="28139372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Metragem</w:t>
            </w:r>
            <w:r w:rsidRPr="00C85D6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o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 xml:space="preserve">penalti - 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C85D66">
              <w:rPr>
                <w:rFonts w:ascii="Arial" w:hAnsi="Arial" w:cs="Arial"/>
                <w:b/>
                <w:bCs/>
                <w:spacing w:val="-1"/>
                <w:u w:val="single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metros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224" w:type="dxa"/>
            <w:vAlign w:val="center"/>
          </w:tcPr>
          <w:p w14:paraId="3D637445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7AFEC59A" w14:textId="7E02682D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1349F4F1" w14:textId="77777777" w:rsidTr="00093DC1">
        <w:trPr>
          <w:trHeight w:val="20"/>
        </w:trPr>
        <w:tc>
          <w:tcPr>
            <w:tcW w:w="7830" w:type="dxa"/>
            <w:gridSpan w:val="4"/>
          </w:tcPr>
          <w:p w14:paraId="6A7DFA1A" w14:textId="120C56EE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Metragem</w:t>
            </w:r>
            <w:r w:rsidRPr="00C85D6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a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área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 meta</w:t>
            </w:r>
            <w:r w:rsidRPr="00C85D66">
              <w:rPr>
                <w:rFonts w:ascii="Arial" w:hAnsi="Arial" w:cs="Arial"/>
                <w:b/>
                <w:bCs/>
                <w:spacing w:val="103"/>
              </w:rPr>
              <w:t xml:space="preserve"> -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C85D66">
              <w:rPr>
                <w:rFonts w:ascii="Arial" w:hAnsi="Arial" w:cs="Arial"/>
                <w:b/>
                <w:bCs/>
                <w:spacing w:val="-1"/>
                <w:u w:val="single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metros</w:t>
            </w:r>
            <w:r w:rsidR="00CF635E" w:rsidRPr="00C85D66">
              <w:rPr>
                <w:rFonts w:ascii="Arial" w:hAnsi="Arial" w:cs="Arial"/>
                <w:b/>
                <w:bCs/>
                <w:u w:val="single"/>
              </w:rPr>
              <w:t>?</w:t>
            </w:r>
          </w:p>
        </w:tc>
        <w:tc>
          <w:tcPr>
            <w:tcW w:w="1224" w:type="dxa"/>
            <w:vAlign w:val="center"/>
          </w:tcPr>
          <w:p w14:paraId="753B463C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7DF0A07E" w14:textId="312861C3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355EBF19" w14:textId="77777777" w:rsidTr="00093DC1">
        <w:trPr>
          <w:trHeight w:val="20"/>
        </w:trPr>
        <w:tc>
          <w:tcPr>
            <w:tcW w:w="7830" w:type="dxa"/>
            <w:gridSpan w:val="4"/>
          </w:tcPr>
          <w:p w14:paraId="11A07C18" w14:textId="7E6FAC1E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Zona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 xml:space="preserve">substituição - 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C85D66">
              <w:rPr>
                <w:rFonts w:ascii="Arial" w:hAnsi="Arial" w:cs="Arial"/>
                <w:b/>
                <w:bCs/>
                <w:spacing w:val="-1"/>
                <w:u w:val="single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u w:val="single"/>
              </w:rPr>
              <w:t>metros</w:t>
            </w:r>
            <w:r w:rsidR="00CF635E" w:rsidRPr="00C85D66">
              <w:rPr>
                <w:rFonts w:ascii="Arial" w:hAnsi="Arial" w:cs="Arial"/>
                <w:b/>
                <w:bCs/>
                <w:u w:val="single"/>
              </w:rPr>
              <w:t>?</w:t>
            </w:r>
          </w:p>
        </w:tc>
        <w:tc>
          <w:tcPr>
            <w:tcW w:w="1224" w:type="dxa"/>
            <w:vAlign w:val="center"/>
          </w:tcPr>
          <w:p w14:paraId="1152D0FE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54C56FCC" w14:textId="4A35E9B0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0B51D974" w14:textId="77777777" w:rsidTr="00093DC1">
        <w:trPr>
          <w:trHeight w:val="20"/>
        </w:trPr>
        <w:tc>
          <w:tcPr>
            <w:tcW w:w="7830" w:type="dxa"/>
            <w:gridSpan w:val="4"/>
          </w:tcPr>
          <w:p w14:paraId="6285F976" w14:textId="1D2AFBED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Área</w:t>
            </w:r>
            <w:r w:rsidRPr="00C85D6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técnica</w:t>
            </w:r>
            <w:r w:rsidRPr="00C85D6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(dentro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a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regra)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224" w:type="dxa"/>
            <w:vAlign w:val="center"/>
          </w:tcPr>
          <w:p w14:paraId="6D3FF8BA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48C010D0" w14:textId="5D85B364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E6278" w:rsidRPr="00C85D66" w14:paraId="374B95C3" w14:textId="77777777" w:rsidTr="00093DC1">
        <w:trPr>
          <w:trHeight w:val="20"/>
        </w:trPr>
        <w:tc>
          <w:tcPr>
            <w:tcW w:w="7830" w:type="dxa"/>
            <w:gridSpan w:val="4"/>
          </w:tcPr>
          <w:p w14:paraId="7001C87A" w14:textId="35BD8677" w:rsidR="007E6278" w:rsidRPr="00DF5509" w:rsidRDefault="007E6278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DF5509">
              <w:rPr>
                <w:rFonts w:ascii="Arial" w:hAnsi="Arial" w:cs="Arial"/>
                <w:b/>
                <w:bCs/>
              </w:rPr>
              <w:t>Área de aquecimento (dentro</w:t>
            </w:r>
            <w:r w:rsidRPr="00DF550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d</w:t>
            </w:r>
            <w:r w:rsidR="00893B17" w:rsidRPr="00DF5509">
              <w:rPr>
                <w:rFonts w:ascii="Arial" w:hAnsi="Arial" w:cs="Arial"/>
                <w:b/>
                <w:bCs/>
              </w:rPr>
              <w:t>o</w:t>
            </w:r>
            <w:r w:rsidRPr="00DF5509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DF5509">
              <w:rPr>
                <w:rFonts w:ascii="Arial" w:hAnsi="Arial" w:cs="Arial"/>
                <w:b/>
                <w:bCs/>
              </w:rPr>
              <w:t>re</w:t>
            </w:r>
            <w:r w:rsidR="00893B17" w:rsidRPr="00DF5509">
              <w:rPr>
                <w:rFonts w:ascii="Arial" w:hAnsi="Arial" w:cs="Arial"/>
                <w:b/>
                <w:bCs/>
              </w:rPr>
              <w:t>gulamento</w:t>
            </w:r>
            <w:r w:rsidRPr="00DF5509">
              <w:rPr>
                <w:rFonts w:ascii="Arial" w:hAnsi="Arial" w:cs="Arial"/>
                <w:b/>
                <w:bCs/>
              </w:rPr>
              <w:t>)?</w:t>
            </w:r>
          </w:p>
        </w:tc>
        <w:tc>
          <w:tcPr>
            <w:tcW w:w="1224" w:type="dxa"/>
            <w:vAlign w:val="center"/>
          </w:tcPr>
          <w:p w14:paraId="0F74DED8" w14:textId="77777777" w:rsidR="007E6278" w:rsidRPr="00C85D66" w:rsidRDefault="007E6278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1195B4F3" w14:textId="77777777" w:rsidR="007E6278" w:rsidRPr="00C85D66" w:rsidRDefault="007E6278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696A464E" w14:textId="77777777" w:rsidTr="00093DC1">
        <w:trPr>
          <w:trHeight w:val="20"/>
        </w:trPr>
        <w:tc>
          <w:tcPr>
            <w:tcW w:w="7830" w:type="dxa"/>
            <w:gridSpan w:val="4"/>
          </w:tcPr>
          <w:p w14:paraId="677CC98F" w14:textId="150F84D9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Tiro de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anto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224" w:type="dxa"/>
            <w:vAlign w:val="center"/>
          </w:tcPr>
          <w:p w14:paraId="031526FF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394D66B7" w14:textId="005CCC45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49C15D6A" w14:textId="77777777" w:rsidTr="00093DC1">
        <w:trPr>
          <w:trHeight w:val="20"/>
        </w:trPr>
        <w:tc>
          <w:tcPr>
            <w:tcW w:w="7830" w:type="dxa"/>
            <w:gridSpan w:val="4"/>
          </w:tcPr>
          <w:p w14:paraId="65F85B48" w14:textId="0F6832D4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Marcação</w:t>
            </w:r>
            <w:r w:rsidRPr="00C85D6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5</w:t>
            </w:r>
            <w:r w:rsidRPr="00C85D6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metros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na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inha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fundo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224" w:type="dxa"/>
            <w:vAlign w:val="center"/>
          </w:tcPr>
          <w:p w14:paraId="2E6F56AC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03D2D1A5" w14:textId="379A1DA0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1DB2744E" w14:textId="77777777" w:rsidTr="00093DC1">
        <w:trPr>
          <w:trHeight w:val="20"/>
        </w:trPr>
        <w:tc>
          <w:tcPr>
            <w:tcW w:w="7830" w:type="dxa"/>
            <w:gridSpan w:val="4"/>
          </w:tcPr>
          <w:p w14:paraId="5701B9BB" w14:textId="2B72B91F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Marcação dos</w:t>
            </w:r>
            <w:r w:rsidRPr="00C85D6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10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metros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tiro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ivre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224" w:type="dxa"/>
            <w:vAlign w:val="center"/>
          </w:tcPr>
          <w:p w14:paraId="783F14D8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270FA179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73F09" w:rsidRPr="00C85D66" w14:paraId="572E82C1" w14:textId="77777777" w:rsidTr="00093DC1">
        <w:trPr>
          <w:trHeight w:val="20"/>
        </w:trPr>
        <w:tc>
          <w:tcPr>
            <w:tcW w:w="7830" w:type="dxa"/>
            <w:gridSpan w:val="4"/>
          </w:tcPr>
          <w:p w14:paraId="3F70871B" w14:textId="6B34A663" w:rsidR="00F73F09" w:rsidRPr="00C85D66" w:rsidRDefault="00F73F09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Marcação</w:t>
            </w:r>
            <w:r w:rsidRPr="00C85D6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os 5</w:t>
            </w:r>
            <w:r w:rsidRPr="00C85D66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metros paralelos</w:t>
            </w:r>
            <w:r w:rsidR="00CF635E" w:rsidRPr="00C85D6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224" w:type="dxa"/>
            <w:vAlign w:val="center"/>
          </w:tcPr>
          <w:p w14:paraId="5AFBEB7A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0D858AE7" w14:textId="77777777" w:rsidR="00F73F09" w:rsidRPr="00C85D66" w:rsidRDefault="00F73F09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00A24" w:rsidRPr="00C85D66" w14:paraId="18E6CC26" w14:textId="77777777" w:rsidTr="00093DC1">
        <w:trPr>
          <w:trHeight w:val="20"/>
        </w:trPr>
        <w:tc>
          <w:tcPr>
            <w:tcW w:w="7830" w:type="dxa"/>
            <w:gridSpan w:val="4"/>
          </w:tcPr>
          <w:p w14:paraId="2695F44C" w14:textId="06F76B9A" w:rsidR="00B00A24" w:rsidRPr="00C85D66" w:rsidRDefault="00B00A24" w:rsidP="00F73F0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Marcações na cor branca?</w:t>
            </w:r>
          </w:p>
        </w:tc>
        <w:tc>
          <w:tcPr>
            <w:tcW w:w="1224" w:type="dxa"/>
            <w:vAlign w:val="center"/>
          </w:tcPr>
          <w:p w14:paraId="61C9D72E" w14:textId="77777777" w:rsidR="00B00A24" w:rsidRPr="00C85D66" w:rsidRDefault="00B00A24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vAlign w:val="center"/>
          </w:tcPr>
          <w:p w14:paraId="1750FC2B" w14:textId="77777777" w:rsidR="00B00A24" w:rsidRPr="00C85D66" w:rsidRDefault="00B00A24" w:rsidP="00F73F0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00A24" w:rsidRPr="00C85D66" w14:paraId="31FD4B1C" w14:textId="77777777" w:rsidTr="00E14AC1">
        <w:trPr>
          <w:trHeight w:val="20"/>
        </w:trPr>
        <w:tc>
          <w:tcPr>
            <w:tcW w:w="10278" w:type="dxa"/>
            <w:gridSpan w:val="6"/>
          </w:tcPr>
          <w:p w14:paraId="456E4296" w14:textId="237EE925" w:rsidR="00B00A24" w:rsidRPr="00C85D66" w:rsidRDefault="00B00A24" w:rsidP="00B00A24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Observações</w:t>
            </w:r>
            <w:r w:rsidR="007E6278" w:rsidRPr="00C85D66">
              <w:rPr>
                <w:rFonts w:ascii="Arial" w:hAnsi="Arial" w:cs="Arial"/>
                <w:b/>
                <w:bCs/>
              </w:rPr>
              <w:t xml:space="preserve"> Gerais do Item</w:t>
            </w:r>
            <w:r w:rsidRPr="00C85D6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73F09" w:rsidRPr="00C85D66" w14:paraId="41CA4D2D" w14:textId="77777777" w:rsidTr="00093DC1">
        <w:trPr>
          <w:trHeight w:val="414"/>
        </w:trPr>
        <w:tc>
          <w:tcPr>
            <w:tcW w:w="10278" w:type="dxa"/>
            <w:gridSpan w:val="6"/>
          </w:tcPr>
          <w:p w14:paraId="5ADBC3C8" w14:textId="19642D7E" w:rsidR="00F73F09" w:rsidRPr="00C85D66" w:rsidRDefault="00F73F09" w:rsidP="00F73F09">
            <w:pPr>
              <w:pStyle w:val="TableParagraph"/>
              <w:spacing w:before="81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SERIR FOTOS INTERNAS DA QUADRA</w:t>
            </w:r>
            <w:r w:rsidR="00893B17">
              <w:rPr>
                <w:rFonts w:ascii="Arial" w:hAnsi="Arial" w:cs="Arial"/>
                <w:b/>
                <w:bCs/>
              </w:rPr>
              <w:t xml:space="preserve"> (</w:t>
            </w:r>
            <w:r w:rsidR="00893B17" w:rsidRPr="00893B17">
              <w:rPr>
                <w:rFonts w:ascii="Arial" w:hAnsi="Arial" w:cs="Arial"/>
                <w:b/>
                <w:bCs/>
                <w:color w:val="FF0000"/>
              </w:rPr>
              <w:t>fotos com celular deitado</w:t>
            </w:r>
            <w:r w:rsidR="00893B17">
              <w:rPr>
                <w:rFonts w:ascii="Arial" w:hAnsi="Arial" w:cs="Arial"/>
                <w:b/>
                <w:bCs/>
              </w:rPr>
              <w:t>)</w:t>
            </w:r>
          </w:p>
          <w:p w14:paraId="3BF2B51C" w14:textId="501AE4CF" w:rsidR="00F73F09" w:rsidRPr="00C85D66" w:rsidRDefault="00433126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</w:rPr>
              <w:t>(para que haja visualização das marcações e escapes)</w:t>
            </w:r>
          </w:p>
          <w:p w14:paraId="691ACAC3" w14:textId="77777777" w:rsidR="00F73F09" w:rsidRPr="00C85D66" w:rsidRDefault="00F73F09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43E181A4" w14:textId="77777777" w:rsidR="00F73F09" w:rsidRPr="00C85D66" w:rsidRDefault="00F73F09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3D375283" w14:textId="581D0C6D" w:rsidR="00F73F09" w:rsidRPr="00C85D66" w:rsidRDefault="00F73F09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6D728E22" w14:textId="5EC394B4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102C9C07" w14:textId="1A6A7BD5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021D5234" w14:textId="39E754BB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7AAA5A7B" w14:textId="745E1BA3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59573F43" w14:textId="0322E1B5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6C399399" w14:textId="77E05349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73E80E47" w14:textId="2878B640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39F483DA" w14:textId="74730A6C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7C63D554" w14:textId="1CFC00B6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0AB41013" w14:textId="38D96718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0754D46C" w14:textId="5C65D866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4A2B9E7D" w14:textId="066C0EA9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7A7B166C" w14:textId="5F1833CE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3E88485E" w14:textId="0D4D1285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60CC4005" w14:textId="16C0F981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04307CBE" w14:textId="532E4550" w:rsidR="00726EC2" w:rsidRPr="00C85D66" w:rsidRDefault="00726EC2" w:rsidP="00F73F09">
            <w:pPr>
              <w:pStyle w:val="TableParagraph"/>
              <w:spacing w:before="81"/>
              <w:ind w:left="71"/>
              <w:rPr>
                <w:rFonts w:ascii="Arial" w:hAnsi="Arial" w:cs="Arial"/>
              </w:rPr>
            </w:pPr>
          </w:p>
          <w:p w14:paraId="19E22AF0" w14:textId="77777777" w:rsidR="00F73F09" w:rsidRDefault="00F73F09" w:rsidP="00F73F09">
            <w:pPr>
              <w:pStyle w:val="TableParagraph"/>
              <w:rPr>
                <w:rFonts w:ascii="Arial" w:hAnsi="Arial" w:cs="Arial"/>
              </w:rPr>
            </w:pPr>
          </w:p>
          <w:p w14:paraId="4F95D2F1" w14:textId="77777777" w:rsidR="00506D31" w:rsidRPr="00C85D66" w:rsidRDefault="00506D31" w:rsidP="00F73F09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C5A83D1" w14:textId="77777777" w:rsidR="00F84674" w:rsidRDefault="00F84674" w:rsidP="00F84674">
      <w:pPr>
        <w:pStyle w:val="Ttulo2"/>
        <w:ind w:left="1200"/>
        <w:rPr>
          <w:sz w:val="22"/>
          <w:szCs w:val="22"/>
        </w:rPr>
      </w:pPr>
    </w:p>
    <w:p w14:paraId="080AA26C" w14:textId="4604AC80" w:rsidR="00E406B4" w:rsidRPr="00C85D66" w:rsidRDefault="00C16CA7" w:rsidP="005F19A8">
      <w:pPr>
        <w:pStyle w:val="Ttulo2"/>
        <w:numPr>
          <w:ilvl w:val="0"/>
          <w:numId w:val="3"/>
        </w:numPr>
        <w:rPr>
          <w:sz w:val="22"/>
          <w:szCs w:val="22"/>
        </w:rPr>
      </w:pPr>
      <w:r w:rsidRPr="00C85D66">
        <w:rPr>
          <w:sz w:val="22"/>
          <w:szCs w:val="22"/>
        </w:rPr>
        <w:t>EQUIPAMENTOS TÉCNICOS</w:t>
      </w:r>
    </w:p>
    <w:p w14:paraId="1B05BD89" w14:textId="77777777" w:rsidR="00E406B4" w:rsidRPr="00C85D66" w:rsidRDefault="00E406B4">
      <w:pPr>
        <w:pStyle w:val="Corpodetexto"/>
        <w:spacing w:before="8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623"/>
        <w:gridCol w:w="875"/>
        <w:gridCol w:w="1134"/>
        <w:gridCol w:w="3761"/>
      </w:tblGrid>
      <w:tr w:rsidR="00E1162F" w:rsidRPr="00C85D66" w14:paraId="1151407E" w14:textId="77777777" w:rsidTr="0036182F">
        <w:trPr>
          <w:trHeight w:val="20"/>
        </w:trPr>
        <w:tc>
          <w:tcPr>
            <w:tcW w:w="3889" w:type="dxa"/>
          </w:tcPr>
          <w:p w14:paraId="4645025E" w14:textId="77777777" w:rsidR="00E1162F" w:rsidRPr="00C85D66" w:rsidRDefault="00E1162F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Equipamento</w:t>
            </w:r>
          </w:p>
        </w:tc>
        <w:tc>
          <w:tcPr>
            <w:tcW w:w="623" w:type="dxa"/>
          </w:tcPr>
          <w:p w14:paraId="6078A291" w14:textId="77777777" w:rsidR="00E1162F" w:rsidRPr="00C85D66" w:rsidRDefault="00E1162F" w:rsidP="00726EC2">
            <w:pPr>
              <w:pStyle w:val="TableParagraph"/>
              <w:ind w:left="87" w:right="79"/>
              <w:jc w:val="center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75" w:type="dxa"/>
          </w:tcPr>
          <w:p w14:paraId="0F018D63" w14:textId="77777777" w:rsidR="00E1162F" w:rsidRPr="00C85D66" w:rsidRDefault="00E1162F" w:rsidP="00726EC2">
            <w:pPr>
              <w:pStyle w:val="TableParagraph"/>
              <w:ind w:left="84" w:right="73"/>
              <w:jc w:val="center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4895" w:type="dxa"/>
            <w:gridSpan w:val="2"/>
          </w:tcPr>
          <w:p w14:paraId="552897B8" w14:textId="783549F1" w:rsidR="00E1162F" w:rsidRPr="00C85D66" w:rsidRDefault="00E1162F" w:rsidP="00726EC2">
            <w:pPr>
              <w:pStyle w:val="TableParagraph"/>
              <w:ind w:left="67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Informações complementares</w:t>
            </w:r>
          </w:p>
        </w:tc>
      </w:tr>
      <w:tr w:rsidR="00A807A7" w:rsidRPr="00C85D66" w14:paraId="1D465EB8" w14:textId="77777777" w:rsidTr="0036182F">
        <w:trPr>
          <w:trHeight w:val="20"/>
        </w:trPr>
        <w:tc>
          <w:tcPr>
            <w:tcW w:w="3889" w:type="dxa"/>
            <w:vMerge w:val="restart"/>
            <w:vAlign w:val="center"/>
          </w:tcPr>
          <w:p w14:paraId="7523E2A9" w14:textId="5DE012C8" w:rsidR="00A807A7" w:rsidRPr="00C85D66" w:rsidRDefault="00A807A7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Placar</w:t>
            </w:r>
            <w:r w:rsidRPr="00C85D66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(eletrônico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ou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manual)?</w:t>
            </w:r>
          </w:p>
        </w:tc>
        <w:tc>
          <w:tcPr>
            <w:tcW w:w="623" w:type="dxa"/>
            <w:vAlign w:val="center"/>
          </w:tcPr>
          <w:p w14:paraId="44056AC2" w14:textId="77777777" w:rsidR="00A807A7" w:rsidRPr="00C85D66" w:rsidRDefault="00A807A7" w:rsidP="00726EC2">
            <w:pPr>
              <w:pStyle w:val="TableParagraph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14:paraId="396346A1" w14:textId="29448094" w:rsidR="00A807A7" w:rsidRPr="00C85D66" w:rsidRDefault="00A807A7" w:rsidP="00726EC2">
            <w:pPr>
              <w:pStyle w:val="TableParagraph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2"/>
          </w:tcPr>
          <w:p w14:paraId="62B6E399" w14:textId="10965C4A" w:rsidR="00A807A7" w:rsidRPr="00C85D66" w:rsidRDefault="00A807A7" w:rsidP="00726EC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807A7" w:rsidRPr="00C85D66" w14:paraId="71F090D1" w14:textId="77777777" w:rsidTr="00DA0EEC">
        <w:trPr>
          <w:trHeight w:val="20"/>
        </w:trPr>
        <w:tc>
          <w:tcPr>
            <w:tcW w:w="3889" w:type="dxa"/>
            <w:vMerge/>
          </w:tcPr>
          <w:p w14:paraId="416B090B" w14:textId="77777777" w:rsidR="00A807A7" w:rsidRPr="00C85D66" w:rsidRDefault="00A807A7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461F96ED" w14:textId="4944DECE" w:rsidR="00A807A7" w:rsidRPr="00506D31" w:rsidRDefault="00A807A7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Funcionando?</w:t>
            </w:r>
          </w:p>
        </w:tc>
        <w:tc>
          <w:tcPr>
            <w:tcW w:w="3761" w:type="dxa"/>
          </w:tcPr>
          <w:p w14:paraId="44EDCD7A" w14:textId="77777777" w:rsidR="00A807A7" w:rsidRPr="00C85D66" w:rsidRDefault="00A807A7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807A7" w:rsidRPr="00C85D66" w14:paraId="0F57C464" w14:textId="77777777" w:rsidTr="00DA0EEC">
        <w:trPr>
          <w:trHeight w:val="20"/>
        </w:trPr>
        <w:tc>
          <w:tcPr>
            <w:tcW w:w="3889" w:type="dxa"/>
            <w:vMerge/>
          </w:tcPr>
          <w:p w14:paraId="48C13AE2" w14:textId="77777777" w:rsidR="00A807A7" w:rsidRPr="00C85D66" w:rsidRDefault="00A807A7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41D8C807" w14:textId="17D183C5" w:rsidR="00A807A7" w:rsidRPr="00506D31" w:rsidRDefault="00A807A7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Quais marcações?</w:t>
            </w:r>
          </w:p>
        </w:tc>
        <w:tc>
          <w:tcPr>
            <w:tcW w:w="3761" w:type="dxa"/>
          </w:tcPr>
          <w:p w14:paraId="785C7DEC" w14:textId="77777777" w:rsidR="00A807A7" w:rsidRPr="00C85D66" w:rsidRDefault="00A807A7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807A7" w:rsidRPr="00C85D66" w14:paraId="5BBF0054" w14:textId="77777777" w:rsidTr="00DA0EEC">
        <w:trPr>
          <w:trHeight w:val="20"/>
        </w:trPr>
        <w:tc>
          <w:tcPr>
            <w:tcW w:w="3889" w:type="dxa"/>
            <w:vMerge/>
          </w:tcPr>
          <w:p w14:paraId="5E8ADA87" w14:textId="77777777" w:rsidR="00A807A7" w:rsidRPr="00C85D66" w:rsidRDefault="00A807A7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32120053" w14:textId="7A768199" w:rsidR="00A807A7" w:rsidRPr="00506D31" w:rsidRDefault="00A807A7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Campainha?</w:t>
            </w:r>
          </w:p>
        </w:tc>
        <w:tc>
          <w:tcPr>
            <w:tcW w:w="3761" w:type="dxa"/>
          </w:tcPr>
          <w:p w14:paraId="4E0CCA70" w14:textId="77777777" w:rsidR="00A807A7" w:rsidRPr="00C85D66" w:rsidRDefault="00A807A7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807A7" w:rsidRPr="00C85D66" w14:paraId="2405EFD8" w14:textId="77777777" w:rsidTr="00DA0EEC">
        <w:trPr>
          <w:trHeight w:val="20"/>
        </w:trPr>
        <w:tc>
          <w:tcPr>
            <w:tcW w:w="3889" w:type="dxa"/>
            <w:vMerge/>
          </w:tcPr>
          <w:p w14:paraId="00E65531" w14:textId="77777777" w:rsidR="00A807A7" w:rsidRPr="00C85D66" w:rsidRDefault="00A807A7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1F5EEE87" w14:textId="7A7A6A71" w:rsidR="00A807A7" w:rsidRPr="00506D31" w:rsidRDefault="00A807A7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Local que está posicionado:</w:t>
            </w:r>
          </w:p>
        </w:tc>
        <w:tc>
          <w:tcPr>
            <w:tcW w:w="3761" w:type="dxa"/>
          </w:tcPr>
          <w:p w14:paraId="17F16D97" w14:textId="77777777" w:rsidR="00A807A7" w:rsidRPr="00C85D66" w:rsidRDefault="00A807A7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97A93" w:rsidRPr="00C85D66" w14:paraId="2408D8C1" w14:textId="77777777" w:rsidTr="0036182F">
        <w:trPr>
          <w:trHeight w:val="20"/>
        </w:trPr>
        <w:tc>
          <w:tcPr>
            <w:tcW w:w="3889" w:type="dxa"/>
            <w:vMerge w:val="restart"/>
            <w:vAlign w:val="center"/>
          </w:tcPr>
          <w:p w14:paraId="7D6AEA06" w14:textId="77777777" w:rsidR="00A97A93" w:rsidRPr="00C85D66" w:rsidRDefault="00A97A93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Metas/ Traves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Oficiais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(Futsal)?</w:t>
            </w:r>
          </w:p>
          <w:p w14:paraId="337F4D0E" w14:textId="09A0F307" w:rsidR="00A97A93" w:rsidRPr="00C85D66" w:rsidRDefault="00A97A93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(3m de largura por 2m de altura)</w:t>
            </w:r>
          </w:p>
        </w:tc>
        <w:tc>
          <w:tcPr>
            <w:tcW w:w="623" w:type="dxa"/>
          </w:tcPr>
          <w:p w14:paraId="35BBF152" w14:textId="6717DE2C" w:rsidR="00A97A93" w:rsidRPr="00C85D66" w:rsidRDefault="00A97A93" w:rsidP="00C7279D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75" w:type="dxa"/>
          </w:tcPr>
          <w:p w14:paraId="0625AB76" w14:textId="19B32A7C" w:rsidR="00A97A93" w:rsidRPr="00C85D66" w:rsidRDefault="00A97A93" w:rsidP="00C7279D">
            <w:pPr>
              <w:pStyle w:val="TableParagraph"/>
              <w:ind w:left="3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4895" w:type="dxa"/>
            <w:gridSpan w:val="2"/>
          </w:tcPr>
          <w:p w14:paraId="30F78DD4" w14:textId="3E930596" w:rsidR="00A97A93" w:rsidRPr="00C85D66" w:rsidRDefault="00A97A93" w:rsidP="00C7279D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Informações complementares</w:t>
            </w:r>
          </w:p>
        </w:tc>
      </w:tr>
      <w:tr w:rsidR="00A97A93" w:rsidRPr="00C85D66" w14:paraId="469B8D0C" w14:textId="77777777" w:rsidTr="0036182F">
        <w:trPr>
          <w:trHeight w:val="20"/>
        </w:trPr>
        <w:tc>
          <w:tcPr>
            <w:tcW w:w="3889" w:type="dxa"/>
            <w:vMerge/>
            <w:vAlign w:val="center"/>
          </w:tcPr>
          <w:p w14:paraId="7FA84DD4" w14:textId="77777777" w:rsidR="00A97A93" w:rsidRPr="00C85D66" w:rsidRDefault="00A97A93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14:paraId="76BECC60" w14:textId="77777777" w:rsidR="00A97A93" w:rsidRPr="00C85D66" w:rsidRDefault="00A97A93" w:rsidP="00F25DF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14:paraId="10B38394" w14:textId="77777777" w:rsidR="00A97A93" w:rsidRPr="00C85D66" w:rsidRDefault="00A97A93" w:rsidP="00F25DF2">
            <w:pPr>
              <w:pStyle w:val="TableParagraph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2"/>
          </w:tcPr>
          <w:p w14:paraId="0404C8E4" w14:textId="77777777" w:rsidR="00A97A93" w:rsidRPr="00C85D66" w:rsidRDefault="00A97A93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97A93" w:rsidRPr="00C85D66" w14:paraId="4F5AC21F" w14:textId="77777777" w:rsidTr="00DA0EEC">
        <w:trPr>
          <w:trHeight w:val="20"/>
        </w:trPr>
        <w:tc>
          <w:tcPr>
            <w:tcW w:w="3889" w:type="dxa"/>
            <w:vMerge/>
            <w:vAlign w:val="center"/>
          </w:tcPr>
          <w:p w14:paraId="2FAC6F2B" w14:textId="70938520" w:rsidR="00A97A93" w:rsidRPr="00C85D66" w:rsidRDefault="00A97A93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</w:tcPr>
          <w:p w14:paraId="161550E9" w14:textId="45FC6900" w:rsidR="00A97A93" w:rsidRPr="00506D31" w:rsidRDefault="00A97A93" w:rsidP="00A67FE8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Pintadas? Se sim, qual cor?</w:t>
            </w:r>
          </w:p>
        </w:tc>
        <w:tc>
          <w:tcPr>
            <w:tcW w:w="3761" w:type="dxa"/>
          </w:tcPr>
          <w:p w14:paraId="5072635D" w14:textId="735F45CA" w:rsidR="00A97A93" w:rsidRPr="00C85D66" w:rsidRDefault="00A97A93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97A93" w:rsidRPr="00C85D66" w14:paraId="45D76CB0" w14:textId="77777777" w:rsidTr="00DA0EEC">
        <w:trPr>
          <w:trHeight w:val="20"/>
        </w:trPr>
        <w:tc>
          <w:tcPr>
            <w:tcW w:w="3889" w:type="dxa"/>
            <w:vMerge/>
          </w:tcPr>
          <w:p w14:paraId="4B34C248" w14:textId="77777777" w:rsidR="00A97A93" w:rsidRPr="00C85D66" w:rsidRDefault="00A97A93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</w:tcPr>
          <w:p w14:paraId="79889621" w14:textId="39E42076" w:rsidR="00A97A93" w:rsidRPr="00506D31" w:rsidRDefault="00A97A93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Possui adesivos?</w:t>
            </w:r>
          </w:p>
        </w:tc>
        <w:tc>
          <w:tcPr>
            <w:tcW w:w="3761" w:type="dxa"/>
          </w:tcPr>
          <w:p w14:paraId="07F4651B" w14:textId="77777777" w:rsidR="00A97A93" w:rsidRPr="00C85D66" w:rsidRDefault="00A97A93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97A93" w:rsidRPr="00C85D66" w14:paraId="54A73F86" w14:textId="77777777" w:rsidTr="00DA0EEC">
        <w:trPr>
          <w:trHeight w:val="20"/>
        </w:trPr>
        <w:tc>
          <w:tcPr>
            <w:tcW w:w="3889" w:type="dxa"/>
            <w:vMerge/>
          </w:tcPr>
          <w:p w14:paraId="2354EB39" w14:textId="77777777" w:rsidR="00A97A93" w:rsidRPr="00C85D66" w:rsidRDefault="00A97A93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  <w:tcBorders>
              <w:bottom w:val="single" w:sz="4" w:space="0" w:color="auto"/>
            </w:tcBorders>
          </w:tcPr>
          <w:p w14:paraId="765C0B6A" w14:textId="349F304F" w:rsidR="00A97A93" w:rsidRPr="00506D31" w:rsidRDefault="00A97A93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Possui redes? Qual cor?</w:t>
            </w:r>
          </w:p>
        </w:tc>
        <w:tc>
          <w:tcPr>
            <w:tcW w:w="3761" w:type="dxa"/>
          </w:tcPr>
          <w:p w14:paraId="442EDB7E" w14:textId="77777777" w:rsidR="00A97A93" w:rsidRPr="00C85D66" w:rsidRDefault="00A97A93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97A93" w:rsidRPr="00C85D66" w14:paraId="38E5C753" w14:textId="77777777" w:rsidTr="00DA0EEC">
        <w:trPr>
          <w:trHeight w:val="20"/>
        </w:trPr>
        <w:tc>
          <w:tcPr>
            <w:tcW w:w="3889" w:type="dxa"/>
            <w:vMerge/>
          </w:tcPr>
          <w:p w14:paraId="3BC5A5EF" w14:textId="77777777" w:rsidR="00A97A93" w:rsidRPr="00C85D66" w:rsidRDefault="00A97A93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  <w:tcBorders>
              <w:bottom w:val="single" w:sz="4" w:space="0" w:color="auto"/>
            </w:tcBorders>
          </w:tcPr>
          <w:p w14:paraId="287BA3E8" w14:textId="5315DAA8" w:rsidR="00A97A93" w:rsidRPr="00506D31" w:rsidRDefault="00A97A93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Facilidade de tombar?</w:t>
            </w:r>
          </w:p>
        </w:tc>
        <w:tc>
          <w:tcPr>
            <w:tcW w:w="3761" w:type="dxa"/>
          </w:tcPr>
          <w:p w14:paraId="2A4BCC35" w14:textId="77777777" w:rsidR="00A97A93" w:rsidRPr="00C85D66" w:rsidRDefault="00A97A93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36182F" w:rsidRPr="00C85D66" w14:paraId="18AC5590" w14:textId="77777777" w:rsidTr="0036182F">
        <w:trPr>
          <w:trHeight w:val="20"/>
        </w:trPr>
        <w:tc>
          <w:tcPr>
            <w:tcW w:w="3889" w:type="dxa"/>
            <w:vMerge w:val="restart"/>
            <w:tcBorders>
              <w:right w:val="single" w:sz="4" w:space="0" w:color="auto"/>
            </w:tcBorders>
            <w:vAlign w:val="center"/>
          </w:tcPr>
          <w:p w14:paraId="583F0C1F" w14:textId="1EA1C343" w:rsidR="0036182F" w:rsidRPr="00C85D66" w:rsidRDefault="0036182F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Alambrado ao redor da quadra de jogo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0E1EC" w14:textId="538324BE" w:rsidR="0036182F" w:rsidRPr="00C85D66" w:rsidRDefault="0036182F" w:rsidP="00A807A7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DA59" w14:textId="69257B77" w:rsidR="0036182F" w:rsidRPr="00C85D66" w:rsidRDefault="0036182F" w:rsidP="00A807A7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4895" w:type="dxa"/>
            <w:gridSpan w:val="2"/>
            <w:tcBorders>
              <w:left w:val="single" w:sz="4" w:space="0" w:color="auto"/>
            </w:tcBorders>
          </w:tcPr>
          <w:p w14:paraId="69706A56" w14:textId="5DFE7A64" w:rsidR="0036182F" w:rsidRPr="00C85D66" w:rsidRDefault="0036182F" w:rsidP="00A807A7">
            <w:pPr>
              <w:pStyle w:val="TableParagraph"/>
              <w:ind w:left="6"/>
              <w:jc w:val="center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Informações complementares</w:t>
            </w:r>
          </w:p>
        </w:tc>
      </w:tr>
      <w:tr w:rsidR="0036182F" w:rsidRPr="00C85D66" w14:paraId="6CEDAFEF" w14:textId="77777777" w:rsidTr="0036182F">
        <w:trPr>
          <w:trHeight w:val="20"/>
        </w:trPr>
        <w:tc>
          <w:tcPr>
            <w:tcW w:w="3889" w:type="dxa"/>
            <w:vMerge/>
            <w:tcBorders>
              <w:right w:val="single" w:sz="4" w:space="0" w:color="auto"/>
            </w:tcBorders>
            <w:vAlign w:val="center"/>
          </w:tcPr>
          <w:p w14:paraId="6D429C70" w14:textId="77777777" w:rsidR="0036182F" w:rsidRPr="00C85D66" w:rsidRDefault="0036182F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74FB4" w14:textId="77777777" w:rsidR="0036182F" w:rsidRPr="00C85D66" w:rsidRDefault="0036182F" w:rsidP="0036182F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FB3B7" w14:textId="0096682E" w:rsidR="0036182F" w:rsidRPr="00C85D66" w:rsidRDefault="0036182F" w:rsidP="0036182F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4895" w:type="dxa"/>
            <w:gridSpan w:val="2"/>
            <w:tcBorders>
              <w:left w:val="single" w:sz="4" w:space="0" w:color="auto"/>
            </w:tcBorders>
          </w:tcPr>
          <w:p w14:paraId="731E4FF0" w14:textId="77777777" w:rsidR="0036182F" w:rsidRPr="00C85D66" w:rsidRDefault="0036182F" w:rsidP="0036182F">
            <w:pPr>
              <w:pStyle w:val="TableParagraph"/>
              <w:ind w:left="6"/>
              <w:jc w:val="center"/>
              <w:rPr>
                <w:rFonts w:ascii="Arial" w:hAnsi="Arial" w:cs="Arial"/>
                <w:b/>
              </w:rPr>
            </w:pPr>
          </w:p>
        </w:tc>
      </w:tr>
      <w:tr w:rsidR="00244A0C" w:rsidRPr="00C85D66" w14:paraId="2DD344C3" w14:textId="77777777" w:rsidTr="00DA0EEC">
        <w:trPr>
          <w:trHeight w:val="20"/>
        </w:trPr>
        <w:tc>
          <w:tcPr>
            <w:tcW w:w="3889" w:type="dxa"/>
            <w:vMerge/>
            <w:tcBorders>
              <w:right w:val="single" w:sz="4" w:space="0" w:color="auto"/>
            </w:tcBorders>
            <w:vAlign w:val="center"/>
          </w:tcPr>
          <w:p w14:paraId="74324565" w14:textId="77777777" w:rsidR="00244A0C" w:rsidRPr="00C85D66" w:rsidRDefault="00244A0C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46D6F" w14:textId="000A54F4" w:rsidR="00244A0C" w:rsidRPr="00506D31" w:rsidRDefault="00244A0C" w:rsidP="00244A0C">
            <w:pPr>
              <w:pStyle w:val="TableParagraph"/>
              <w:ind w:left="6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Nas 2 Laterais?</w:t>
            </w:r>
          </w:p>
        </w:tc>
        <w:tc>
          <w:tcPr>
            <w:tcW w:w="3761" w:type="dxa"/>
            <w:tcBorders>
              <w:left w:val="single" w:sz="4" w:space="0" w:color="auto"/>
            </w:tcBorders>
            <w:vAlign w:val="center"/>
          </w:tcPr>
          <w:p w14:paraId="687A1061" w14:textId="6D4E4971" w:rsidR="00244A0C" w:rsidRPr="00C85D66" w:rsidRDefault="00244A0C" w:rsidP="0036182F">
            <w:pPr>
              <w:pStyle w:val="TableParagraph"/>
              <w:ind w:left="6"/>
              <w:jc w:val="center"/>
              <w:rPr>
                <w:rFonts w:ascii="Arial" w:hAnsi="Arial" w:cs="Arial"/>
                <w:b/>
              </w:rPr>
            </w:pPr>
          </w:p>
        </w:tc>
      </w:tr>
      <w:tr w:rsidR="00244A0C" w:rsidRPr="00C85D66" w14:paraId="32EDD6B2" w14:textId="77777777" w:rsidTr="00DA0EEC">
        <w:trPr>
          <w:trHeight w:val="20"/>
        </w:trPr>
        <w:tc>
          <w:tcPr>
            <w:tcW w:w="3889" w:type="dxa"/>
            <w:vMerge/>
            <w:tcBorders>
              <w:right w:val="single" w:sz="4" w:space="0" w:color="auto"/>
            </w:tcBorders>
            <w:vAlign w:val="center"/>
          </w:tcPr>
          <w:p w14:paraId="7E4276D5" w14:textId="77777777" w:rsidR="00244A0C" w:rsidRPr="00C85D66" w:rsidRDefault="00244A0C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F6E3A" w14:textId="659607C5" w:rsidR="00244A0C" w:rsidRPr="00506D31" w:rsidRDefault="00244A0C" w:rsidP="00244A0C">
            <w:pPr>
              <w:pStyle w:val="TableParagraph"/>
              <w:ind w:left="6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Nos 2 fundos de quadra?</w:t>
            </w:r>
          </w:p>
        </w:tc>
        <w:tc>
          <w:tcPr>
            <w:tcW w:w="3761" w:type="dxa"/>
            <w:tcBorders>
              <w:left w:val="single" w:sz="4" w:space="0" w:color="auto"/>
            </w:tcBorders>
            <w:vAlign w:val="center"/>
          </w:tcPr>
          <w:p w14:paraId="60478608" w14:textId="225D0CC4" w:rsidR="00244A0C" w:rsidRPr="00C85D66" w:rsidRDefault="00244A0C" w:rsidP="0036182F">
            <w:pPr>
              <w:pStyle w:val="TableParagraph"/>
              <w:ind w:left="6"/>
              <w:jc w:val="center"/>
              <w:rPr>
                <w:rFonts w:ascii="Arial" w:hAnsi="Arial" w:cs="Arial"/>
                <w:b/>
              </w:rPr>
            </w:pPr>
          </w:p>
        </w:tc>
      </w:tr>
      <w:tr w:rsidR="00244A0C" w:rsidRPr="00C85D66" w14:paraId="1ADB1DCE" w14:textId="77777777" w:rsidTr="00DA0EEC">
        <w:trPr>
          <w:trHeight w:val="20"/>
        </w:trPr>
        <w:tc>
          <w:tcPr>
            <w:tcW w:w="3889" w:type="dxa"/>
            <w:vMerge/>
            <w:tcBorders>
              <w:right w:val="single" w:sz="4" w:space="0" w:color="auto"/>
            </w:tcBorders>
            <w:vAlign w:val="center"/>
          </w:tcPr>
          <w:p w14:paraId="2F50BBEF" w14:textId="77777777" w:rsidR="00244A0C" w:rsidRPr="00C85D66" w:rsidRDefault="00244A0C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1E4C9" w14:textId="212D9C5B" w:rsidR="00244A0C" w:rsidRPr="00506D31" w:rsidRDefault="00244A0C" w:rsidP="00244A0C">
            <w:pPr>
              <w:pStyle w:val="TableParagraph"/>
              <w:ind w:left="6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Altura do alambrado:</w:t>
            </w:r>
          </w:p>
        </w:tc>
        <w:tc>
          <w:tcPr>
            <w:tcW w:w="3761" w:type="dxa"/>
            <w:tcBorders>
              <w:left w:val="single" w:sz="4" w:space="0" w:color="auto"/>
            </w:tcBorders>
          </w:tcPr>
          <w:p w14:paraId="3C4AC101" w14:textId="0C22CD12" w:rsidR="00244A0C" w:rsidRPr="00C85D66" w:rsidRDefault="00244A0C" w:rsidP="0036182F">
            <w:pPr>
              <w:pStyle w:val="TableParagraph"/>
              <w:ind w:left="6"/>
              <w:jc w:val="center"/>
              <w:rPr>
                <w:rFonts w:ascii="Arial" w:hAnsi="Arial" w:cs="Arial"/>
                <w:b/>
              </w:rPr>
            </w:pPr>
          </w:p>
        </w:tc>
      </w:tr>
      <w:tr w:rsidR="00A67FE8" w:rsidRPr="00C85D66" w14:paraId="0336E24A" w14:textId="77777777" w:rsidTr="0036182F">
        <w:trPr>
          <w:trHeight w:val="20"/>
        </w:trPr>
        <w:tc>
          <w:tcPr>
            <w:tcW w:w="3889" w:type="dxa"/>
            <w:vMerge w:val="restart"/>
            <w:tcBorders>
              <w:right w:val="single" w:sz="4" w:space="0" w:color="auto"/>
            </w:tcBorders>
            <w:vAlign w:val="center"/>
          </w:tcPr>
          <w:p w14:paraId="6173DD9B" w14:textId="02C500E8" w:rsidR="00A67FE8" w:rsidRPr="00C85D66" w:rsidRDefault="00A67FE8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Redes de Proteção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968D6" w14:textId="2C01A329" w:rsidR="00A67FE8" w:rsidRPr="00C85D66" w:rsidRDefault="00A67FE8" w:rsidP="00A67FE8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7B84D" w14:textId="55DD22FE" w:rsidR="00A67FE8" w:rsidRPr="00C85D66" w:rsidRDefault="00A67FE8" w:rsidP="00A67FE8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4895" w:type="dxa"/>
            <w:gridSpan w:val="2"/>
            <w:tcBorders>
              <w:left w:val="single" w:sz="4" w:space="0" w:color="auto"/>
            </w:tcBorders>
          </w:tcPr>
          <w:p w14:paraId="40F49CF9" w14:textId="04AC6F9D" w:rsidR="00A67FE8" w:rsidRPr="00C85D66" w:rsidRDefault="00A67FE8" w:rsidP="00A67FE8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Informações complementares</w:t>
            </w:r>
          </w:p>
        </w:tc>
      </w:tr>
      <w:tr w:rsidR="00A67FE8" w:rsidRPr="00C85D66" w14:paraId="5CFBDD9A" w14:textId="77777777" w:rsidTr="0036182F">
        <w:trPr>
          <w:trHeight w:val="20"/>
        </w:trPr>
        <w:tc>
          <w:tcPr>
            <w:tcW w:w="3889" w:type="dxa"/>
            <w:vMerge/>
            <w:tcBorders>
              <w:right w:val="single" w:sz="4" w:space="0" w:color="auto"/>
            </w:tcBorders>
            <w:vAlign w:val="center"/>
          </w:tcPr>
          <w:p w14:paraId="2E44AA19" w14:textId="4CF2BFD6" w:rsidR="00A67FE8" w:rsidRPr="00C85D66" w:rsidRDefault="00A67FE8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E4233" w14:textId="77777777" w:rsidR="00A67FE8" w:rsidRPr="00C85D66" w:rsidRDefault="00A67FE8" w:rsidP="00F25DF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4C16" w14:textId="77777777" w:rsidR="00A67FE8" w:rsidRPr="00C85D66" w:rsidRDefault="00A67FE8" w:rsidP="00F25DF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2"/>
            <w:tcBorders>
              <w:left w:val="single" w:sz="4" w:space="0" w:color="auto"/>
            </w:tcBorders>
          </w:tcPr>
          <w:p w14:paraId="5591FF4C" w14:textId="77777777" w:rsidR="00A67FE8" w:rsidRPr="00C85D66" w:rsidRDefault="00A67FE8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67FE8" w:rsidRPr="00C85D66" w14:paraId="2B0CDCFF" w14:textId="77777777" w:rsidTr="00DA0EEC">
        <w:trPr>
          <w:trHeight w:val="20"/>
        </w:trPr>
        <w:tc>
          <w:tcPr>
            <w:tcW w:w="3889" w:type="dxa"/>
            <w:vMerge/>
            <w:tcBorders>
              <w:right w:val="single" w:sz="4" w:space="0" w:color="auto"/>
            </w:tcBorders>
            <w:vAlign w:val="center"/>
          </w:tcPr>
          <w:p w14:paraId="67D60935" w14:textId="52856491" w:rsidR="00A67FE8" w:rsidRPr="00C85D66" w:rsidRDefault="00A67FE8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7CC4B4" w14:textId="56F03C2A" w:rsidR="00A67FE8" w:rsidRPr="00506D31" w:rsidRDefault="00A67FE8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Nas 2 Laterais?</w:t>
            </w:r>
          </w:p>
        </w:tc>
        <w:tc>
          <w:tcPr>
            <w:tcW w:w="3761" w:type="dxa"/>
          </w:tcPr>
          <w:p w14:paraId="58F0DAF5" w14:textId="29055E74" w:rsidR="00A67FE8" w:rsidRPr="00C85D66" w:rsidRDefault="00A67FE8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67FE8" w:rsidRPr="00C85D66" w14:paraId="462DF2E7" w14:textId="77777777" w:rsidTr="00DA0EEC">
        <w:trPr>
          <w:trHeight w:val="20"/>
        </w:trPr>
        <w:tc>
          <w:tcPr>
            <w:tcW w:w="3889" w:type="dxa"/>
            <w:vMerge/>
            <w:tcBorders>
              <w:right w:val="single" w:sz="4" w:space="0" w:color="auto"/>
            </w:tcBorders>
          </w:tcPr>
          <w:p w14:paraId="4A90F6DB" w14:textId="77777777" w:rsidR="00A67FE8" w:rsidRPr="00C85D66" w:rsidRDefault="00A67FE8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  <w:tcBorders>
              <w:left w:val="single" w:sz="4" w:space="0" w:color="auto"/>
            </w:tcBorders>
            <w:vAlign w:val="center"/>
          </w:tcPr>
          <w:p w14:paraId="3C01E5CF" w14:textId="54DA0A11" w:rsidR="00A67FE8" w:rsidRPr="00506D31" w:rsidRDefault="00A67FE8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Nos 2 fundos de quadra?</w:t>
            </w:r>
          </w:p>
        </w:tc>
        <w:tc>
          <w:tcPr>
            <w:tcW w:w="3761" w:type="dxa"/>
          </w:tcPr>
          <w:p w14:paraId="5D7AAC39" w14:textId="77777777" w:rsidR="00A67FE8" w:rsidRPr="00C85D66" w:rsidRDefault="00A67FE8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67FE8" w:rsidRPr="00C85D66" w14:paraId="35456107" w14:textId="77777777" w:rsidTr="00DA0EEC">
        <w:trPr>
          <w:trHeight w:val="20"/>
        </w:trPr>
        <w:tc>
          <w:tcPr>
            <w:tcW w:w="3889" w:type="dxa"/>
            <w:vMerge/>
            <w:tcBorders>
              <w:right w:val="single" w:sz="4" w:space="0" w:color="auto"/>
            </w:tcBorders>
          </w:tcPr>
          <w:p w14:paraId="549F9640" w14:textId="77777777" w:rsidR="00A67FE8" w:rsidRPr="00C85D66" w:rsidRDefault="00A67FE8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DE179" w14:textId="23F3B1FE" w:rsidR="00A67FE8" w:rsidRPr="00506D31" w:rsidRDefault="00A67FE8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Novas ou usadas?</w:t>
            </w:r>
          </w:p>
        </w:tc>
        <w:tc>
          <w:tcPr>
            <w:tcW w:w="3761" w:type="dxa"/>
          </w:tcPr>
          <w:p w14:paraId="069FA338" w14:textId="77777777" w:rsidR="00A67FE8" w:rsidRPr="00C85D66" w:rsidRDefault="00A67FE8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67FE8" w:rsidRPr="00C85D66" w14:paraId="73E15593" w14:textId="77777777" w:rsidTr="00DA0EEC">
        <w:trPr>
          <w:trHeight w:val="133"/>
        </w:trPr>
        <w:tc>
          <w:tcPr>
            <w:tcW w:w="3889" w:type="dxa"/>
            <w:vMerge/>
            <w:tcBorders>
              <w:right w:val="single" w:sz="4" w:space="0" w:color="auto"/>
            </w:tcBorders>
          </w:tcPr>
          <w:p w14:paraId="4BE11C2E" w14:textId="77777777" w:rsidR="00A67FE8" w:rsidRPr="00C85D66" w:rsidRDefault="00A67FE8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2E5C2" w14:textId="0E5AA95E" w:rsidR="00A67FE8" w:rsidRPr="00506D31" w:rsidRDefault="00A67FE8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Qual cor?</w:t>
            </w:r>
          </w:p>
        </w:tc>
        <w:tc>
          <w:tcPr>
            <w:tcW w:w="3761" w:type="dxa"/>
          </w:tcPr>
          <w:p w14:paraId="0834FD2D" w14:textId="77777777" w:rsidR="00A67FE8" w:rsidRPr="00C85D66" w:rsidRDefault="00A67FE8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A67FE8" w:rsidRPr="00C85D66" w14:paraId="267263A4" w14:textId="77777777" w:rsidTr="00DA0EEC">
        <w:trPr>
          <w:trHeight w:val="20"/>
        </w:trPr>
        <w:tc>
          <w:tcPr>
            <w:tcW w:w="3889" w:type="dxa"/>
            <w:vMerge/>
            <w:tcBorders>
              <w:right w:val="single" w:sz="4" w:space="0" w:color="auto"/>
            </w:tcBorders>
          </w:tcPr>
          <w:p w14:paraId="4A522D3E" w14:textId="77777777" w:rsidR="00A67FE8" w:rsidRPr="00C85D66" w:rsidRDefault="00A67FE8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4C101" w14:textId="45A8A86C" w:rsidR="00A67FE8" w:rsidRPr="00506D31" w:rsidRDefault="00A67FE8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Precisam ser substituídas?</w:t>
            </w:r>
          </w:p>
        </w:tc>
        <w:tc>
          <w:tcPr>
            <w:tcW w:w="3761" w:type="dxa"/>
          </w:tcPr>
          <w:p w14:paraId="057CF93E" w14:textId="77777777" w:rsidR="00A67FE8" w:rsidRPr="00C85D66" w:rsidRDefault="00A67FE8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3E7314" w:rsidRPr="00C85D66" w14:paraId="2164A8F7" w14:textId="77777777" w:rsidTr="0036182F">
        <w:trPr>
          <w:trHeight w:val="20"/>
        </w:trPr>
        <w:tc>
          <w:tcPr>
            <w:tcW w:w="3889" w:type="dxa"/>
            <w:vMerge w:val="restart"/>
            <w:vAlign w:val="center"/>
          </w:tcPr>
          <w:p w14:paraId="30648286" w14:textId="0E161E0D" w:rsidR="003E7314" w:rsidRPr="00C85D66" w:rsidRDefault="003E7314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Mesa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 anotações?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1AF0218E" w14:textId="3DE79850" w:rsidR="003E7314" w:rsidRPr="00C85D66" w:rsidRDefault="003E7314" w:rsidP="00A67FE8">
            <w:pPr>
              <w:pStyle w:val="TableParagraph"/>
              <w:ind w:left="7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0943F405" w14:textId="78CB0F59" w:rsidR="003E7314" w:rsidRPr="00C85D66" w:rsidRDefault="003E7314" w:rsidP="00A67FE8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4895" w:type="dxa"/>
            <w:gridSpan w:val="2"/>
          </w:tcPr>
          <w:p w14:paraId="6B6BCB57" w14:textId="5DDAE594" w:rsidR="003E7314" w:rsidRPr="00C85D66" w:rsidRDefault="003E7314" w:rsidP="00A67FE8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Informações complementares</w:t>
            </w:r>
          </w:p>
        </w:tc>
      </w:tr>
      <w:tr w:rsidR="00667535" w:rsidRPr="00C85D66" w14:paraId="56C251CA" w14:textId="77777777" w:rsidTr="0074078A">
        <w:trPr>
          <w:trHeight w:val="20"/>
        </w:trPr>
        <w:tc>
          <w:tcPr>
            <w:tcW w:w="3889" w:type="dxa"/>
            <w:vMerge/>
            <w:vAlign w:val="center"/>
          </w:tcPr>
          <w:p w14:paraId="3D14B3B4" w14:textId="03321FB9" w:rsidR="00667535" w:rsidRPr="00C85D66" w:rsidRDefault="00667535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5E3ED043" w14:textId="77777777" w:rsidR="00667535" w:rsidRPr="00C85D66" w:rsidRDefault="00667535" w:rsidP="00A67FE8">
            <w:pPr>
              <w:pStyle w:val="TableParagraph"/>
              <w:ind w:left="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2AC88C4F" w14:textId="77777777" w:rsidR="00667535" w:rsidRPr="00C85D66" w:rsidRDefault="00667535" w:rsidP="00A67FE8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4895" w:type="dxa"/>
            <w:gridSpan w:val="2"/>
          </w:tcPr>
          <w:p w14:paraId="33E0EBC9" w14:textId="77777777" w:rsidR="00667535" w:rsidRPr="00C85D66" w:rsidRDefault="00667535" w:rsidP="00A67FE8">
            <w:pPr>
              <w:pStyle w:val="TableParagraph"/>
              <w:ind w:left="6"/>
              <w:jc w:val="center"/>
              <w:rPr>
                <w:rFonts w:ascii="Arial" w:hAnsi="Arial" w:cs="Arial"/>
                <w:b/>
              </w:rPr>
            </w:pPr>
          </w:p>
        </w:tc>
      </w:tr>
      <w:tr w:rsidR="003E7314" w:rsidRPr="00C85D66" w14:paraId="3ED51E27" w14:textId="77777777" w:rsidTr="00DA0EEC">
        <w:trPr>
          <w:trHeight w:val="20"/>
        </w:trPr>
        <w:tc>
          <w:tcPr>
            <w:tcW w:w="3889" w:type="dxa"/>
            <w:vMerge/>
            <w:vAlign w:val="center"/>
          </w:tcPr>
          <w:p w14:paraId="5B9446A9" w14:textId="5DCE2450" w:rsidR="003E7314" w:rsidRPr="00C85D66" w:rsidRDefault="003E7314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</w:tcBorders>
          </w:tcPr>
          <w:p w14:paraId="70FA71A8" w14:textId="201E5637" w:rsidR="003E7314" w:rsidRPr="00506D31" w:rsidRDefault="003E7314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Dentro da regra?</w:t>
            </w:r>
          </w:p>
        </w:tc>
        <w:tc>
          <w:tcPr>
            <w:tcW w:w="3761" w:type="dxa"/>
          </w:tcPr>
          <w:p w14:paraId="07F78C7C" w14:textId="4E055C96" w:rsidR="003E7314" w:rsidRPr="00C85D66" w:rsidRDefault="003E7314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3E7314" w:rsidRPr="00C85D66" w14:paraId="2CCD581B" w14:textId="77777777" w:rsidTr="00DA0EEC">
        <w:trPr>
          <w:trHeight w:val="20"/>
        </w:trPr>
        <w:tc>
          <w:tcPr>
            <w:tcW w:w="3889" w:type="dxa"/>
            <w:vMerge/>
          </w:tcPr>
          <w:p w14:paraId="6627AE2C" w14:textId="77777777" w:rsidR="003E7314" w:rsidRPr="00C85D66" w:rsidRDefault="003E7314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1E1A84B9" w14:textId="3DA70A36" w:rsidR="003E7314" w:rsidRPr="00506D31" w:rsidRDefault="003E7314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Metragem?</w:t>
            </w:r>
          </w:p>
        </w:tc>
        <w:tc>
          <w:tcPr>
            <w:tcW w:w="3761" w:type="dxa"/>
          </w:tcPr>
          <w:p w14:paraId="7A626BC5" w14:textId="77777777" w:rsidR="003E7314" w:rsidRPr="00C85D66" w:rsidRDefault="003E7314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3E7314" w:rsidRPr="00C85D66" w14:paraId="4CEA99A2" w14:textId="77777777" w:rsidTr="00DA0EEC">
        <w:trPr>
          <w:trHeight w:val="516"/>
        </w:trPr>
        <w:tc>
          <w:tcPr>
            <w:tcW w:w="3889" w:type="dxa"/>
            <w:vMerge/>
          </w:tcPr>
          <w:p w14:paraId="0E8F3242" w14:textId="77777777" w:rsidR="003E7314" w:rsidRPr="00C85D66" w:rsidRDefault="003E7314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0CFF06F6" w14:textId="08A37335" w:rsidR="003E7314" w:rsidRPr="00506D31" w:rsidRDefault="003E7314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Localização na quadra de jogo?</w:t>
            </w:r>
          </w:p>
        </w:tc>
        <w:tc>
          <w:tcPr>
            <w:tcW w:w="3761" w:type="dxa"/>
          </w:tcPr>
          <w:p w14:paraId="2EBABCD2" w14:textId="77777777" w:rsidR="003E7314" w:rsidRPr="00C85D66" w:rsidRDefault="003E7314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3E7314" w:rsidRPr="00C85D66" w14:paraId="4AE77ED9" w14:textId="77777777" w:rsidTr="00DA0EEC">
        <w:trPr>
          <w:trHeight w:val="20"/>
        </w:trPr>
        <w:tc>
          <w:tcPr>
            <w:tcW w:w="3889" w:type="dxa"/>
            <w:vMerge/>
          </w:tcPr>
          <w:p w14:paraId="4C1ADB3A" w14:textId="77777777" w:rsidR="003E7314" w:rsidRPr="00C85D66" w:rsidRDefault="003E7314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7350EC1A" w14:textId="73E42DDC" w:rsidR="003E7314" w:rsidRPr="00506D31" w:rsidRDefault="003E7314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Visão para o placar? (frontal, lateral)</w:t>
            </w:r>
          </w:p>
        </w:tc>
        <w:tc>
          <w:tcPr>
            <w:tcW w:w="3761" w:type="dxa"/>
          </w:tcPr>
          <w:p w14:paraId="027E8601" w14:textId="77777777" w:rsidR="003E7314" w:rsidRPr="00C85D66" w:rsidRDefault="003E7314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3E7314" w:rsidRPr="00C85D66" w14:paraId="5916A6C4" w14:textId="77777777" w:rsidTr="00DA0EEC">
        <w:trPr>
          <w:trHeight w:val="20"/>
        </w:trPr>
        <w:tc>
          <w:tcPr>
            <w:tcW w:w="3889" w:type="dxa"/>
            <w:vMerge/>
          </w:tcPr>
          <w:p w14:paraId="0B7D4F20" w14:textId="77777777" w:rsidR="003E7314" w:rsidRPr="00C85D66" w:rsidRDefault="003E7314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61512A3B" w14:textId="2F4ADC96" w:rsidR="003E7314" w:rsidRPr="00506D31" w:rsidRDefault="003E7314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Quantas cadeiras?</w:t>
            </w:r>
          </w:p>
        </w:tc>
        <w:tc>
          <w:tcPr>
            <w:tcW w:w="3761" w:type="dxa"/>
          </w:tcPr>
          <w:p w14:paraId="01CE0EB3" w14:textId="77777777" w:rsidR="003E7314" w:rsidRPr="00C85D66" w:rsidRDefault="003E7314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3E7314" w:rsidRPr="00C85D66" w14:paraId="218DDBEA" w14:textId="77777777" w:rsidTr="00DA0EEC">
        <w:trPr>
          <w:trHeight w:val="20"/>
        </w:trPr>
        <w:tc>
          <w:tcPr>
            <w:tcW w:w="3889" w:type="dxa"/>
            <w:vMerge/>
          </w:tcPr>
          <w:p w14:paraId="4D7F7F2D" w14:textId="77777777" w:rsidR="003E7314" w:rsidRPr="00C85D66" w:rsidRDefault="003E7314" w:rsidP="00506D3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2F3ECA06" w14:textId="2D6DE9FF" w:rsidR="003E7314" w:rsidRPr="00506D31" w:rsidRDefault="003E7314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Proteção acrílica?</w:t>
            </w:r>
          </w:p>
        </w:tc>
        <w:tc>
          <w:tcPr>
            <w:tcW w:w="3761" w:type="dxa"/>
          </w:tcPr>
          <w:p w14:paraId="16D91881" w14:textId="77777777" w:rsidR="003E7314" w:rsidRPr="00C85D66" w:rsidRDefault="003E7314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4D07E8" w:rsidRPr="00C85D66" w14:paraId="58B558C4" w14:textId="77777777" w:rsidTr="0036182F">
        <w:trPr>
          <w:trHeight w:val="20"/>
        </w:trPr>
        <w:tc>
          <w:tcPr>
            <w:tcW w:w="3889" w:type="dxa"/>
            <w:vMerge w:val="restart"/>
            <w:vAlign w:val="center"/>
          </w:tcPr>
          <w:p w14:paraId="7FE49739" w14:textId="522E0A80" w:rsidR="004D07E8" w:rsidRPr="00C85D66" w:rsidRDefault="004D07E8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Bancos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reservas?</w:t>
            </w:r>
          </w:p>
        </w:tc>
        <w:tc>
          <w:tcPr>
            <w:tcW w:w="623" w:type="dxa"/>
          </w:tcPr>
          <w:p w14:paraId="7F8A6442" w14:textId="5D6C9F25" w:rsidR="004D07E8" w:rsidRPr="00C85D66" w:rsidRDefault="004D07E8" w:rsidP="004D07E8">
            <w:pPr>
              <w:pStyle w:val="TableParagraph"/>
              <w:ind w:left="7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75" w:type="dxa"/>
          </w:tcPr>
          <w:p w14:paraId="7B35303C" w14:textId="2B224667" w:rsidR="004D07E8" w:rsidRPr="00C85D66" w:rsidRDefault="004D07E8" w:rsidP="004D07E8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4895" w:type="dxa"/>
            <w:gridSpan w:val="2"/>
          </w:tcPr>
          <w:p w14:paraId="0444A688" w14:textId="774FEB06" w:rsidR="004D07E8" w:rsidRPr="00C85D66" w:rsidRDefault="004D07E8" w:rsidP="004D07E8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Informações complementares</w:t>
            </w:r>
          </w:p>
        </w:tc>
      </w:tr>
      <w:tr w:rsidR="00667535" w:rsidRPr="00C85D66" w14:paraId="25ED464C" w14:textId="77777777" w:rsidTr="007C4D4D">
        <w:trPr>
          <w:trHeight w:val="20"/>
        </w:trPr>
        <w:tc>
          <w:tcPr>
            <w:tcW w:w="3889" w:type="dxa"/>
            <w:vMerge/>
          </w:tcPr>
          <w:p w14:paraId="63130011" w14:textId="7EED23DC" w:rsidR="00667535" w:rsidRPr="00C85D66" w:rsidRDefault="00667535" w:rsidP="00F25DF2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14:paraId="6AF68495" w14:textId="77777777" w:rsidR="00667535" w:rsidRPr="00C85D66" w:rsidRDefault="00667535" w:rsidP="00F25DF2">
            <w:pPr>
              <w:pStyle w:val="TableParagraph"/>
              <w:ind w:left="7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14:paraId="0E49445D" w14:textId="77777777" w:rsidR="00667535" w:rsidRPr="00C85D66" w:rsidRDefault="00667535" w:rsidP="00F25DF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2"/>
          </w:tcPr>
          <w:p w14:paraId="73A1EC25" w14:textId="77777777" w:rsidR="00667535" w:rsidRPr="00C85D66" w:rsidRDefault="00667535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4D07E8" w:rsidRPr="00C85D66" w14:paraId="169A20A0" w14:textId="77777777" w:rsidTr="00DA0EEC">
        <w:trPr>
          <w:trHeight w:val="20"/>
        </w:trPr>
        <w:tc>
          <w:tcPr>
            <w:tcW w:w="3889" w:type="dxa"/>
            <w:vMerge/>
          </w:tcPr>
          <w:p w14:paraId="147D1BF0" w14:textId="43E7DBDE" w:rsidR="004D07E8" w:rsidRPr="00C85D66" w:rsidRDefault="004D07E8" w:rsidP="00F25DF2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</w:tcPr>
          <w:p w14:paraId="693DEA46" w14:textId="3E3B7813" w:rsidR="004D07E8" w:rsidRPr="00506D31" w:rsidRDefault="004D07E8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 xml:space="preserve">Cadeiras </w:t>
            </w:r>
            <w:r w:rsidR="00306E75" w:rsidRPr="00506D31">
              <w:rPr>
                <w:rFonts w:ascii="Arial" w:hAnsi="Arial" w:cs="Arial"/>
              </w:rPr>
              <w:t xml:space="preserve">plásticas </w:t>
            </w:r>
            <w:r w:rsidRPr="00506D31">
              <w:rPr>
                <w:rFonts w:ascii="Arial" w:hAnsi="Arial" w:cs="Arial"/>
              </w:rPr>
              <w:t>ou banco de madeira?</w:t>
            </w:r>
          </w:p>
        </w:tc>
        <w:tc>
          <w:tcPr>
            <w:tcW w:w="3761" w:type="dxa"/>
          </w:tcPr>
          <w:p w14:paraId="59C5DC1D" w14:textId="77777777" w:rsidR="004D07E8" w:rsidRPr="00C85D66" w:rsidRDefault="004D07E8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4D07E8" w:rsidRPr="00C85D66" w14:paraId="0BC0C0EE" w14:textId="77777777" w:rsidTr="00DA0EEC">
        <w:trPr>
          <w:trHeight w:val="20"/>
        </w:trPr>
        <w:tc>
          <w:tcPr>
            <w:tcW w:w="3889" w:type="dxa"/>
            <w:vMerge/>
          </w:tcPr>
          <w:p w14:paraId="64187E7F" w14:textId="77777777" w:rsidR="004D07E8" w:rsidRPr="00C85D66" w:rsidRDefault="004D07E8" w:rsidP="00F25DF2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</w:tcPr>
          <w:p w14:paraId="1AB9BEC2" w14:textId="43F8B27D" w:rsidR="004D07E8" w:rsidRPr="00506D31" w:rsidRDefault="004D07E8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Proteção acrílica atrás dos bancos?</w:t>
            </w:r>
          </w:p>
        </w:tc>
        <w:tc>
          <w:tcPr>
            <w:tcW w:w="3761" w:type="dxa"/>
          </w:tcPr>
          <w:p w14:paraId="62D7CC2D" w14:textId="77777777" w:rsidR="004D07E8" w:rsidRPr="00C85D66" w:rsidRDefault="004D07E8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4D07E8" w:rsidRPr="00C85D66" w14:paraId="1F7CF37A" w14:textId="77777777" w:rsidTr="00DA0EEC">
        <w:trPr>
          <w:trHeight w:val="20"/>
        </w:trPr>
        <w:tc>
          <w:tcPr>
            <w:tcW w:w="3889" w:type="dxa"/>
            <w:vMerge/>
          </w:tcPr>
          <w:p w14:paraId="569F7FFF" w14:textId="77777777" w:rsidR="004D07E8" w:rsidRPr="00C85D66" w:rsidRDefault="004D07E8" w:rsidP="00F25DF2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</w:tcPr>
          <w:p w14:paraId="3FFE4C47" w14:textId="2420354B" w:rsidR="004D07E8" w:rsidRPr="00506D31" w:rsidRDefault="004D07E8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Contato com torcida?</w:t>
            </w:r>
          </w:p>
        </w:tc>
        <w:tc>
          <w:tcPr>
            <w:tcW w:w="3761" w:type="dxa"/>
          </w:tcPr>
          <w:p w14:paraId="19C11630" w14:textId="77777777" w:rsidR="004D07E8" w:rsidRPr="00C85D66" w:rsidRDefault="004D07E8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3E7314" w:rsidRPr="00C85D66" w14:paraId="309651BA" w14:textId="77777777" w:rsidTr="00DA0EEC">
        <w:trPr>
          <w:trHeight w:val="20"/>
        </w:trPr>
        <w:tc>
          <w:tcPr>
            <w:tcW w:w="3889" w:type="dxa"/>
          </w:tcPr>
          <w:p w14:paraId="2B2ABB29" w14:textId="75E36152" w:rsidR="003E7314" w:rsidRPr="00C85D66" w:rsidRDefault="003E7314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Área para atletas reservas?</w:t>
            </w:r>
          </w:p>
        </w:tc>
        <w:tc>
          <w:tcPr>
            <w:tcW w:w="2632" w:type="dxa"/>
            <w:gridSpan w:val="3"/>
          </w:tcPr>
          <w:p w14:paraId="4AEBB836" w14:textId="3CFD8699" w:rsidR="003E7314" w:rsidRPr="00506D31" w:rsidRDefault="003E7314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Dentro da Regra?</w:t>
            </w:r>
          </w:p>
        </w:tc>
        <w:tc>
          <w:tcPr>
            <w:tcW w:w="3761" w:type="dxa"/>
          </w:tcPr>
          <w:p w14:paraId="5006D140" w14:textId="77777777" w:rsidR="003E7314" w:rsidRPr="00C85D66" w:rsidRDefault="003E7314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2C7E1E" w:rsidRPr="00C85D66" w14:paraId="010BBAAC" w14:textId="77777777" w:rsidTr="0036182F">
        <w:trPr>
          <w:trHeight w:val="20"/>
        </w:trPr>
        <w:tc>
          <w:tcPr>
            <w:tcW w:w="3889" w:type="dxa"/>
            <w:vMerge w:val="restart"/>
            <w:vAlign w:val="center"/>
          </w:tcPr>
          <w:p w14:paraId="1677316B" w14:textId="40BE2962" w:rsidR="002C7E1E" w:rsidRPr="00C85D66" w:rsidRDefault="002C7E1E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Quadra auxiliar para aquecimento dos atletas?</w:t>
            </w:r>
          </w:p>
        </w:tc>
        <w:tc>
          <w:tcPr>
            <w:tcW w:w="623" w:type="dxa"/>
          </w:tcPr>
          <w:p w14:paraId="75AF93D5" w14:textId="24BCE29E" w:rsidR="002C7E1E" w:rsidRPr="00C85D66" w:rsidRDefault="002C7E1E" w:rsidP="006A689B">
            <w:pPr>
              <w:pStyle w:val="TableParagraph"/>
              <w:ind w:left="7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75" w:type="dxa"/>
          </w:tcPr>
          <w:p w14:paraId="6BC75AE5" w14:textId="7D4E9791" w:rsidR="002C7E1E" w:rsidRPr="00C85D66" w:rsidRDefault="002C7E1E" w:rsidP="006A689B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4895" w:type="dxa"/>
            <w:gridSpan w:val="2"/>
          </w:tcPr>
          <w:p w14:paraId="74050E8A" w14:textId="0748B1C5" w:rsidR="002C7E1E" w:rsidRPr="00C85D66" w:rsidRDefault="002C7E1E" w:rsidP="002C7E1E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Informações complementares</w:t>
            </w:r>
          </w:p>
        </w:tc>
      </w:tr>
      <w:tr w:rsidR="00667535" w:rsidRPr="00C85D66" w14:paraId="40A989FD" w14:textId="77777777" w:rsidTr="00CB5DB9">
        <w:trPr>
          <w:trHeight w:val="20"/>
        </w:trPr>
        <w:tc>
          <w:tcPr>
            <w:tcW w:w="3889" w:type="dxa"/>
            <w:vMerge/>
          </w:tcPr>
          <w:p w14:paraId="6AE8B381" w14:textId="7D801772" w:rsidR="00667535" w:rsidRPr="00C85D66" w:rsidRDefault="00667535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14:paraId="7C3B4FB3" w14:textId="77777777" w:rsidR="00667535" w:rsidRPr="00C85D66" w:rsidRDefault="00667535" w:rsidP="00F25DF2">
            <w:pPr>
              <w:pStyle w:val="TableParagraph"/>
              <w:ind w:left="7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14:paraId="0A6D7F57" w14:textId="77777777" w:rsidR="00667535" w:rsidRPr="00C85D66" w:rsidRDefault="00667535" w:rsidP="00F25DF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2"/>
          </w:tcPr>
          <w:p w14:paraId="0DA65222" w14:textId="77777777" w:rsidR="00667535" w:rsidRPr="00C85D66" w:rsidRDefault="00667535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2C7E1E" w:rsidRPr="00C85D66" w14:paraId="2511F5D7" w14:textId="77777777" w:rsidTr="00DA0EEC">
        <w:trPr>
          <w:trHeight w:val="20"/>
        </w:trPr>
        <w:tc>
          <w:tcPr>
            <w:tcW w:w="3889" w:type="dxa"/>
            <w:vMerge/>
          </w:tcPr>
          <w:p w14:paraId="7F76CECC" w14:textId="3F62B17E" w:rsidR="002C7E1E" w:rsidRPr="00C85D66" w:rsidRDefault="002C7E1E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</w:tcPr>
          <w:p w14:paraId="14610984" w14:textId="5C8A3EBC" w:rsidR="002C7E1E" w:rsidRPr="00506D31" w:rsidRDefault="002C7E1E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Localização?</w:t>
            </w:r>
          </w:p>
        </w:tc>
        <w:tc>
          <w:tcPr>
            <w:tcW w:w="3761" w:type="dxa"/>
          </w:tcPr>
          <w:p w14:paraId="69B6CE37" w14:textId="77777777" w:rsidR="002C7E1E" w:rsidRPr="00C85D66" w:rsidRDefault="002C7E1E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2C7E1E" w:rsidRPr="00C85D66" w14:paraId="7398C9A4" w14:textId="77777777" w:rsidTr="00DA0EEC">
        <w:trPr>
          <w:trHeight w:val="20"/>
        </w:trPr>
        <w:tc>
          <w:tcPr>
            <w:tcW w:w="3889" w:type="dxa"/>
            <w:vMerge/>
          </w:tcPr>
          <w:p w14:paraId="08FE4C18" w14:textId="77777777" w:rsidR="002C7E1E" w:rsidRPr="00C85D66" w:rsidRDefault="002C7E1E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2" w:type="dxa"/>
            <w:gridSpan w:val="3"/>
          </w:tcPr>
          <w:p w14:paraId="1EB9E1AE" w14:textId="2AD8D3CB" w:rsidR="002C7E1E" w:rsidRPr="00506D31" w:rsidRDefault="002C7E1E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Como é o acesso ao local?</w:t>
            </w:r>
          </w:p>
        </w:tc>
        <w:tc>
          <w:tcPr>
            <w:tcW w:w="3761" w:type="dxa"/>
          </w:tcPr>
          <w:p w14:paraId="5C138316" w14:textId="77777777" w:rsidR="002C7E1E" w:rsidRPr="00C85D66" w:rsidRDefault="002C7E1E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2C7E1E" w:rsidRPr="00C85D66" w14:paraId="0FD47815" w14:textId="77777777" w:rsidTr="00DA0EEC">
        <w:trPr>
          <w:trHeight w:val="20"/>
        </w:trPr>
        <w:tc>
          <w:tcPr>
            <w:tcW w:w="3889" w:type="dxa"/>
            <w:vMerge w:val="restart"/>
            <w:vAlign w:val="center"/>
          </w:tcPr>
          <w:p w14:paraId="10CDFF73" w14:textId="289CE0F4" w:rsidR="002C7E1E" w:rsidRPr="00C85D66" w:rsidRDefault="002C7E1E" w:rsidP="00506D3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Estrutura para placas de publicidade?</w:t>
            </w:r>
          </w:p>
        </w:tc>
        <w:tc>
          <w:tcPr>
            <w:tcW w:w="2632" w:type="dxa"/>
            <w:gridSpan w:val="3"/>
          </w:tcPr>
          <w:p w14:paraId="2990CC42" w14:textId="09BB3E08" w:rsidR="002C7E1E" w:rsidRPr="00506D31" w:rsidRDefault="002C7E1E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Material?</w:t>
            </w:r>
          </w:p>
        </w:tc>
        <w:tc>
          <w:tcPr>
            <w:tcW w:w="3761" w:type="dxa"/>
          </w:tcPr>
          <w:p w14:paraId="32F8DA1E" w14:textId="77777777" w:rsidR="002C7E1E" w:rsidRPr="00C85D66" w:rsidRDefault="002C7E1E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2C7E1E" w:rsidRPr="00C85D66" w14:paraId="2354BE4F" w14:textId="77777777" w:rsidTr="00DA0EEC">
        <w:trPr>
          <w:trHeight w:val="20"/>
        </w:trPr>
        <w:tc>
          <w:tcPr>
            <w:tcW w:w="3889" w:type="dxa"/>
            <w:vMerge/>
          </w:tcPr>
          <w:p w14:paraId="038C6CC6" w14:textId="77777777" w:rsidR="002C7E1E" w:rsidRPr="00C85D66" w:rsidRDefault="002C7E1E" w:rsidP="00F25DF2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7EA8B1E9" w14:textId="2B3990FF" w:rsidR="002C7E1E" w:rsidRPr="00506D31" w:rsidRDefault="002C7E1E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Condições para uso?</w:t>
            </w:r>
          </w:p>
        </w:tc>
        <w:tc>
          <w:tcPr>
            <w:tcW w:w="3761" w:type="dxa"/>
          </w:tcPr>
          <w:p w14:paraId="28BE306E" w14:textId="77777777" w:rsidR="002C7E1E" w:rsidRPr="00C85D66" w:rsidRDefault="002C7E1E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2C7E1E" w:rsidRPr="00C85D66" w14:paraId="1150BAF9" w14:textId="77777777" w:rsidTr="00DA0EEC">
        <w:trPr>
          <w:trHeight w:val="20"/>
        </w:trPr>
        <w:tc>
          <w:tcPr>
            <w:tcW w:w="3889" w:type="dxa"/>
            <w:vMerge/>
          </w:tcPr>
          <w:p w14:paraId="0EA477B8" w14:textId="77777777" w:rsidR="002C7E1E" w:rsidRPr="00C85D66" w:rsidRDefault="002C7E1E" w:rsidP="00F25DF2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3"/>
          </w:tcPr>
          <w:p w14:paraId="56919147" w14:textId="1CE933BB" w:rsidR="002C7E1E" w:rsidRPr="00506D31" w:rsidRDefault="002C7E1E" w:rsidP="00F25DF2">
            <w:pPr>
              <w:pStyle w:val="TableParagraph"/>
              <w:ind w:left="67"/>
              <w:rPr>
                <w:rFonts w:ascii="Arial" w:hAnsi="Arial" w:cs="Arial"/>
              </w:rPr>
            </w:pPr>
            <w:r w:rsidRPr="00506D31">
              <w:rPr>
                <w:rFonts w:ascii="Arial" w:hAnsi="Arial" w:cs="Arial"/>
              </w:rPr>
              <w:t>Recebe placas de lona, tecido ou ambas?</w:t>
            </w:r>
          </w:p>
        </w:tc>
        <w:tc>
          <w:tcPr>
            <w:tcW w:w="3761" w:type="dxa"/>
          </w:tcPr>
          <w:p w14:paraId="297F3CEB" w14:textId="77777777" w:rsidR="002C7E1E" w:rsidRPr="00C85D66" w:rsidRDefault="002C7E1E" w:rsidP="00F25DF2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F25DF2" w:rsidRPr="00C85D66" w14:paraId="3104C166" w14:textId="77777777" w:rsidTr="003D3BBE">
        <w:trPr>
          <w:trHeight w:val="20"/>
        </w:trPr>
        <w:tc>
          <w:tcPr>
            <w:tcW w:w="10282" w:type="dxa"/>
            <w:gridSpan w:val="5"/>
          </w:tcPr>
          <w:p w14:paraId="58C24CAF" w14:textId="22F95D2E" w:rsidR="00F25DF2" w:rsidRPr="00C85D66" w:rsidRDefault="002C7E1E" w:rsidP="00F25DF2">
            <w:pPr>
              <w:pStyle w:val="TableParagraph"/>
              <w:ind w:left="6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Observações Gerais do Item:</w:t>
            </w:r>
          </w:p>
        </w:tc>
      </w:tr>
      <w:tr w:rsidR="00F25DF2" w:rsidRPr="00C85D66" w14:paraId="5D5AAFE6" w14:textId="77777777" w:rsidTr="003D3BBE">
        <w:trPr>
          <w:trHeight w:val="6039"/>
        </w:trPr>
        <w:tc>
          <w:tcPr>
            <w:tcW w:w="10282" w:type="dxa"/>
            <w:gridSpan w:val="5"/>
          </w:tcPr>
          <w:p w14:paraId="76776495" w14:textId="15078EC7" w:rsidR="00F25DF2" w:rsidRPr="00C85D66" w:rsidRDefault="00F25DF2" w:rsidP="00F25DF2">
            <w:pPr>
              <w:pStyle w:val="TableParagraph"/>
              <w:spacing w:line="250" w:lineRule="exact"/>
              <w:ind w:left="71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</w:rPr>
              <w:t>INSERIR FOTOS DOS EQUIPAMENTOS</w:t>
            </w:r>
            <w:r w:rsidR="0089259D" w:rsidRPr="00C85D66">
              <w:rPr>
                <w:rFonts w:ascii="Arial" w:hAnsi="Arial" w:cs="Arial"/>
                <w:b/>
              </w:rPr>
              <w:t xml:space="preserve"> CONSTANTES NO ITEM</w:t>
            </w:r>
            <w:r w:rsidR="003A7FBF">
              <w:rPr>
                <w:rFonts w:ascii="Arial" w:hAnsi="Arial" w:cs="Arial"/>
                <w:b/>
              </w:rPr>
              <w:t xml:space="preserve"> (</w:t>
            </w:r>
            <w:r w:rsidR="003A7FBF" w:rsidRPr="003A7FBF">
              <w:rPr>
                <w:rFonts w:ascii="Arial" w:hAnsi="Arial" w:cs="Arial"/>
                <w:b/>
                <w:color w:val="FF0000"/>
              </w:rPr>
              <w:t>fotos com celular deitado</w:t>
            </w:r>
            <w:r w:rsidR="003A7FBF">
              <w:rPr>
                <w:rFonts w:ascii="Arial" w:hAnsi="Arial" w:cs="Arial"/>
                <w:b/>
              </w:rPr>
              <w:t>)</w:t>
            </w:r>
          </w:p>
        </w:tc>
      </w:tr>
    </w:tbl>
    <w:p w14:paraId="4335B78C" w14:textId="77777777" w:rsidR="00B31F7F" w:rsidRPr="00C85D66" w:rsidRDefault="00B31F7F" w:rsidP="00B31F7F">
      <w:pPr>
        <w:pStyle w:val="Ttulo2"/>
        <w:tabs>
          <w:tab w:val="left" w:pos="1188"/>
          <w:tab w:val="left" w:pos="1189"/>
        </w:tabs>
        <w:spacing w:before="91"/>
        <w:ind w:left="0"/>
        <w:rPr>
          <w:sz w:val="22"/>
          <w:szCs w:val="22"/>
        </w:rPr>
      </w:pPr>
    </w:p>
    <w:p w14:paraId="26A0F82C" w14:textId="3068E569" w:rsidR="00E406B4" w:rsidRPr="00C85D66" w:rsidRDefault="00C16CA7" w:rsidP="006973E9">
      <w:pPr>
        <w:pStyle w:val="Ttulo2"/>
        <w:numPr>
          <w:ilvl w:val="0"/>
          <w:numId w:val="3"/>
        </w:numPr>
        <w:tabs>
          <w:tab w:val="left" w:pos="1188"/>
          <w:tab w:val="left" w:pos="1189"/>
        </w:tabs>
        <w:spacing w:before="91"/>
        <w:rPr>
          <w:sz w:val="22"/>
          <w:szCs w:val="22"/>
        </w:rPr>
      </w:pPr>
      <w:r w:rsidRPr="00C85D66">
        <w:rPr>
          <w:sz w:val="22"/>
          <w:szCs w:val="22"/>
        </w:rPr>
        <w:t>INSTALAÇÕES</w:t>
      </w:r>
      <w:r w:rsidRPr="00C85D66">
        <w:rPr>
          <w:spacing w:val="-17"/>
          <w:sz w:val="22"/>
          <w:szCs w:val="22"/>
        </w:rPr>
        <w:t xml:space="preserve"> </w:t>
      </w:r>
      <w:r w:rsidRPr="00C85D66">
        <w:rPr>
          <w:sz w:val="22"/>
          <w:szCs w:val="22"/>
        </w:rPr>
        <w:t>E</w:t>
      </w:r>
      <w:r w:rsidRPr="00C85D66">
        <w:rPr>
          <w:spacing w:val="-17"/>
          <w:sz w:val="22"/>
          <w:szCs w:val="22"/>
        </w:rPr>
        <w:t xml:space="preserve"> </w:t>
      </w:r>
      <w:r w:rsidRPr="00C85D66">
        <w:rPr>
          <w:sz w:val="22"/>
          <w:szCs w:val="22"/>
        </w:rPr>
        <w:t>EQUIPAMENTOS</w:t>
      </w:r>
      <w:r w:rsidRPr="00C85D66">
        <w:rPr>
          <w:spacing w:val="-16"/>
          <w:sz w:val="22"/>
          <w:szCs w:val="22"/>
        </w:rPr>
        <w:t xml:space="preserve"> </w:t>
      </w:r>
      <w:r w:rsidRPr="00C85D66">
        <w:rPr>
          <w:sz w:val="22"/>
          <w:szCs w:val="22"/>
        </w:rPr>
        <w:t>GERAIS</w:t>
      </w:r>
    </w:p>
    <w:p w14:paraId="085D72AD" w14:textId="77777777" w:rsidR="00E406B4" w:rsidRPr="00C85D66" w:rsidRDefault="00E406B4">
      <w:pPr>
        <w:pStyle w:val="Corpodetexto"/>
        <w:spacing w:before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828"/>
        <w:gridCol w:w="828"/>
        <w:gridCol w:w="1388"/>
        <w:gridCol w:w="3757"/>
      </w:tblGrid>
      <w:tr w:rsidR="00E406B4" w:rsidRPr="00C85D66" w14:paraId="2A26BF42" w14:textId="77777777" w:rsidTr="005429B4">
        <w:trPr>
          <w:trHeight w:val="20"/>
        </w:trPr>
        <w:tc>
          <w:tcPr>
            <w:tcW w:w="3477" w:type="dxa"/>
            <w:vAlign w:val="center"/>
          </w:tcPr>
          <w:p w14:paraId="0404FD4A" w14:textId="77777777" w:rsidR="00E406B4" w:rsidRPr="00C85D66" w:rsidRDefault="00C16CA7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stalação/Equipamentos</w:t>
            </w:r>
          </w:p>
        </w:tc>
        <w:tc>
          <w:tcPr>
            <w:tcW w:w="828" w:type="dxa"/>
            <w:vAlign w:val="center"/>
          </w:tcPr>
          <w:p w14:paraId="4E75BA54" w14:textId="2BE94D7B" w:rsidR="00E406B4" w:rsidRPr="00C85D66" w:rsidRDefault="00C16CA7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28" w:type="dxa"/>
            <w:vAlign w:val="center"/>
          </w:tcPr>
          <w:p w14:paraId="1579F612" w14:textId="77777777" w:rsidR="00E406B4" w:rsidRPr="00C85D66" w:rsidRDefault="00C16CA7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45" w:type="dxa"/>
            <w:gridSpan w:val="2"/>
            <w:vAlign w:val="center"/>
          </w:tcPr>
          <w:p w14:paraId="02E1C3F2" w14:textId="77777777" w:rsidR="00E406B4" w:rsidRPr="00C85D66" w:rsidRDefault="00C16CA7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0840B7" w:rsidRPr="00C85D66" w14:paraId="5069B874" w14:textId="77777777" w:rsidTr="009B5541">
        <w:trPr>
          <w:trHeight w:val="20"/>
        </w:trPr>
        <w:tc>
          <w:tcPr>
            <w:tcW w:w="3477" w:type="dxa"/>
            <w:vMerge w:val="restart"/>
            <w:vAlign w:val="center"/>
          </w:tcPr>
          <w:p w14:paraId="08037706" w14:textId="345DD6AC" w:rsidR="000840B7" w:rsidRPr="00C85D66" w:rsidRDefault="000840B7" w:rsidP="009B554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lastRenderedPageBreak/>
              <w:t>Vestiário</w:t>
            </w:r>
            <w:r w:rsidRPr="00C85D66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Equipe</w:t>
            </w:r>
            <w:r w:rsidRPr="00C85D66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28" w:type="dxa"/>
            <w:vAlign w:val="center"/>
          </w:tcPr>
          <w:p w14:paraId="07F9D050" w14:textId="77777777" w:rsidR="000840B7" w:rsidRPr="00C85D66" w:rsidRDefault="000840B7" w:rsidP="00056E2D">
            <w:pPr>
              <w:pStyle w:val="TableParagraph"/>
              <w:ind w:right="1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vAlign w:val="center"/>
          </w:tcPr>
          <w:p w14:paraId="15B94A35" w14:textId="77777777" w:rsidR="000840B7" w:rsidRPr="00C85D66" w:rsidRDefault="000840B7" w:rsidP="00056E2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gridSpan w:val="2"/>
          </w:tcPr>
          <w:p w14:paraId="135F7720" w14:textId="77777777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477F1421" w14:textId="77777777" w:rsidTr="00DA0EEC">
        <w:trPr>
          <w:trHeight w:val="20"/>
        </w:trPr>
        <w:tc>
          <w:tcPr>
            <w:tcW w:w="3477" w:type="dxa"/>
            <w:vMerge/>
            <w:vAlign w:val="center"/>
          </w:tcPr>
          <w:p w14:paraId="3D0A6204" w14:textId="323D40CA" w:rsidR="000840B7" w:rsidRPr="00C85D66" w:rsidRDefault="000840B7" w:rsidP="00E0616F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6A38A1A0" w14:textId="32EAAE25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Metragem:</w:t>
            </w:r>
          </w:p>
        </w:tc>
        <w:tc>
          <w:tcPr>
            <w:tcW w:w="3757" w:type="dxa"/>
          </w:tcPr>
          <w:p w14:paraId="199D6D84" w14:textId="77777777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60743BD2" w14:textId="77777777" w:rsidTr="00DA0EEC">
        <w:trPr>
          <w:trHeight w:val="20"/>
        </w:trPr>
        <w:tc>
          <w:tcPr>
            <w:tcW w:w="3477" w:type="dxa"/>
            <w:vMerge/>
            <w:vAlign w:val="center"/>
          </w:tcPr>
          <w:p w14:paraId="01B8F67C" w14:textId="7368F43E" w:rsidR="000840B7" w:rsidRPr="00C85D66" w:rsidRDefault="000840B7" w:rsidP="00E0616F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13378F64" w14:textId="655CAF67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quant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chuveiros?</w:t>
            </w:r>
          </w:p>
        </w:tc>
        <w:tc>
          <w:tcPr>
            <w:tcW w:w="3757" w:type="dxa"/>
          </w:tcPr>
          <w:p w14:paraId="5584BDDA" w14:textId="2A5130A9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03C54F55" w14:textId="77777777" w:rsidTr="00DA0EEC">
        <w:trPr>
          <w:trHeight w:val="20"/>
        </w:trPr>
        <w:tc>
          <w:tcPr>
            <w:tcW w:w="3477" w:type="dxa"/>
            <w:vMerge/>
          </w:tcPr>
          <w:p w14:paraId="1F647029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</w:tcPr>
          <w:p w14:paraId="0281E7DE" w14:textId="2FC201DF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Água quente ou fria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4CA8D377" w14:textId="77777777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0A29F3B3" w14:textId="77777777" w:rsidTr="00DA0EEC">
        <w:trPr>
          <w:trHeight w:val="20"/>
        </w:trPr>
        <w:tc>
          <w:tcPr>
            <w:tcW w:w="3477" w:type="dxa"/>
            <w:vMerge/>
          </w:tcPr>
          <w:p w14:paraId="6627C925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</w:tcPr>
          <w:p w14:paraId="7EEE4EF0" w14:textId="51F8DBCE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nt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sanitários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17574620" w14:textId="07C49033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58BFF42D" w14:textId="77777777" w:rsidTr="00DA0EEC">
        <w:trPr>
          <w:trHeight w:val="20"/>
        </w:trPr>
        <w:tc>
          <w:tcPr>
            <w:tcW w:w="3477" w:type="dxa"/>
            <w:vMerge/>
          </w:tcPr>
          <w:p w14:paraId="14D3A42E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right w:val="single" w:sz="4" w:space="0" w:color="auto"/>
            </w:tcBorders>
          </w:tcPr>
          <w:p w14:paraId="654F86EA" w14:textId="75DE01D0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quanta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pias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AA4" w14:textId="1ADCAEF9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  <w:w w:val="99"/>
              </w:rPr>
            </w:pPr>
          </w:p>
        </w:tc>
      </w:tr>
      <w:tr w:rsidR="000840B7" w:rsidRPr="00C85D66" w14:paraId="63CBD939" w14:textId="77777777" w:rsidTr="00DA0EEC">
        <w:trPr>
          <w:trHeight w:val="20"/>
        </w:trPr>
        <w:tc>
          <w:tcPr>
            <w:tcW w:w="3477" w:type="dxa"/>
            <w:vMerge/>
          </w:tcPr>
          <w:p w14:paraId="2E885287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right w:val="single" w:sz="4" w:space="0" w:color="auto"/>
            </w:tcBorders>
          </w:tcPr>
          <w:p w14:paraId="5D94C49C" w14:textId="39B1F83B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banc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ou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cadeiras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7CE" w14:textId="1F315403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  <w:w w:val="99"/>
              </w:rPr>
            </w:pPr>
          </w:p>
        </w:tc>
      </w:tr>
      <w:tr w:rsidR="000840B7" w:rsidRPr="00C85D66" w14:paraId="1E94B15C" w14:textId="77777777" w:rsidTr="00DA0EEC">
        <w:trPr>
          <w:trHeight w:val="20"/>
        </w:trPr>
        <w:tc>
          <w:tcPr>
            <w:tcW w:w="3477" w:type="dxa"/>
            <w:vMerge/>
          </w:tcPr>
          <w:p w14:paraId="5DFE6D9E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right w:val="single" w:sz="4" w:space="0" w:color="auto"/>
            </w:tcBorders>
          </w:tcPr>
          <w:p w14:paraId="4E7D1454" w14:textId="5FEA9871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mesa de massagem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8A0" w14:textId="4270AA7E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  <w:w w:val="99"/>
              </w:rPr>
            </w:pPr>
          </w:p>
        </w:tc>
      </w:tr>
      <w:tr w:rsidR="000840B7" w:rsidRPr="00C85D66" w14:paraId="430A71E5" w14:textId="77777777" w:rsidTr="00DA0EEC">
        <w:trPr>
          <w:trHeight w:val="20"/>
        </w:trPr>
        <w:tc>
          <w:tcPr>
            <w:tcW w:w="3477" w:type="dxa"/>
            <w:vMerge/>
          </w:tcPr>
          <w:p w14:paraId="3D398E7D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right w:val="single" w:sz="4" w:space="0" w:color="auto"/>
            </w:tcBorders>
          </w:tcPr>
          <w:p w14:paraId="547F7683" w14:textId="4B1CB0DC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ntas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tomadas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097" w14:textId="77496E79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  <w:w w:val="99"/>
              </w:rPr>
            </w:pPr>
          </w:p>
        </w:tc>
      </w:tr>
      <w:tr w:rsidR="000840B7" w:rsidRPr="00C85D66" w14:paraId="1CB67075" w14:textId="77777777" w:rsidTr="00DA0EEC">
        <w:trPr>
          <w:trHeight w:val="20"/>
        </w:trPr>
        <w:tc>
          <w:tcPr>
            <w:tcW w:w="3477" w:type="dxa"/>
            <w:vMerge/>
          </w:tcPr>
          <w:p w14:paraId="49A1BCF0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349882" w14:textId="4122924D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Voltagem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E3A" w14:textId="57201BD4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  <w:w w:val="99"/>
              </w:rPr>
            </w:pPr>
          </w:p>
        </w:tc>
      </w:tr>
      <w:tr w:rsidR="000840B7" w:rsidRPr="00C85D66" w14:paraId="037F9F33" w14:textId="77777777" w:rsidTr="00DA0EEC">
        <w:trPr>
          <w:trHeight w:val="20"/>
        </w:trPr>
        <w:tc>
          <w:tcPr>
            <w:tcW w:w="3477" w:type="dxa"/>
            <w:vMerge/>
          </w:tcPr>
          <w:p w14:paraId="4BF9C371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7CBB17F" w14:textId="38D93168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Bom estado de conservação e higiene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11B" w14:textId="77777777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  <w:w w:val="99"/>
              </w:rPr>
            </w:pPr>
          </w:p>
        </w:tc>
      </w:tr>
      <w:tr w:rsidR="000840B7" w:rsidRPr="00C85D66" w14:paraId="1C0B7AE1" w14:textId="77777777" w:rsidTr="00666422">
        <w:trPr>
          <w:trHeight w:val="20"/>
        </w:trPr>
        <w:tc>
          <w:tcPr>
            <w:tcW w:w="3477" w:type="dxa"/>
            <w:vMerge/>
          </w:tcPr>
          <w:p w14:paraId="5E1F49CF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15F6409" w14:textId="1ED019D8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rtas com fechamento de chaves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54D" w14:textId="77777777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  <w:w w:val="99"/>
              </w:rPr>
            </w:pPr>
          </w:p>
        </w:tc>
      </w:tr>
      <w:tr w:rsidR="000840B7" w:rsidRPr="00C85D66" w14:paraId="659BD7F1" w14:textId="77777777" w:rsidTr="00DA0EEC">
        <w:trPr>
          <w:trHeight w:val="20"/>
        </w:trPr>
        <w:tc>
          <w:tcPr>
            <w:tcW w:w="3477" w:type="dxa"/>
            <w:vMerge/>
            <w:tcBorders>
              <w:bottom w:val="single" w:sz="4" w:space="0" w:color="auto"/>
            </w:tcBorders>
          </w:tcPr>
          <w:p w14:paraId="2D95D58A" w14:textId="77777777" w:rsidR="000840B7" w:rsidRPr="00C85D66" w:rsidRDefault="000840B7" w:rsidP="00056E2D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2DCD2C" w14:textId="7A80E639" w:rsidR="000840B7" w:rsidRPr="00D22BB1" w:rsidRDefault="000840B7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Acesso isolado do público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A1C" w14:textId="77777777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  <w:w w:val="99"/>
              </w:rPr>
            </w:pPr>
          </w:p>
        </w:tc>
      </w:tr>
      <w:tr w:rsidR="00CC7915" w:rsidRPr="00C85D66" w14:paraId="2711F3A3" w14:textId="77777777" w:rsidTr="005429B4">
        <w:trPr>
          <w:trHeight w:val="20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06C" w14:textId="7D528177" w:rsidR="00CC7915" w:rsidRPr="00C85D66" w:rsidRDefault="00CC7915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  <w:w w:val="99"/>
              </w:rPr>
            </w:pPr>
            <w:r w:rsidRPr="00C85D66">
              <w:rPr>
                <w:rFonts w:ascii="Arial" w:hAnsi="Arial" w:cs="Arial"/>
                <w:b/>
                <w:bCs/>
              </w:rPr>
              <w:t>Observações</w:t>
            </w:r>
            <w:r w:rsidR="00F6279B" w:rsidRPr="00C85D66">
              <w:rPr>
                <w:rFonts w:ascii="Arial" w:hAnsi="Arial" w:cs="Arial"/>
                <w:b/>
                <w:bCs/>
              </w:rPr>
              <w:t xml:space="preserve"> Gerais</w:t>
            </w:r>
            <w:r w:rsidR="00E630A6">
              <w:rPr>
                <w:rFonts w:ascii="Arial" w:hAnsi="Arial" w:cs="Arial"/>
                <w:b/>
                <w:bCs/>
              </w:rPr>
              <w:t xml:space="preserve"> do Item</w:t>
            </w:r>
            <w:r w:rsidRPr="00C85D6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32365" w:rsidRPr="00C85D66" w14:paraId="60519CF9" w14:textId="77777777" w:rsidTr="005429B4">
        <w:trPr>
          <w:trHeight w:val="3761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5C8" w14:textId="30E62DBB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INSERIR FOTOS VESTIÁRIO EQUIPE 1</w:t>
            </w:r>
            <w:r w:rsidR="003A7FBF">
              <w:rPr>
                <w:rFonts w:ascii="Arial" w:hAnsi="Arial" w:cs="Arial"/>
                <w:b/>
              </w:rPr>
              <w:t xml:space="preserve"> </w:t>
            </w:r>
            <w:r w:rsidR="003A7FBF" w:rsidRPr="003A7FBF">
              <w:rPr>
                <w:rFonts w:ascii="Arial" w:hAnsi="Arial" w:cs="Arial"/>
                <w:b/>
                <w:color w:val="FF0000"/>
              </w:rPr>
              <w:t>(foto</w:t>
            </w:r>
            <w:r w:rsidR="00DF5509">
              <w:rPr>
                <w:rFonts w:ascii="Arial" w:hAnsi="Arial" w:cs="Arial"/>
                <w:b/>
                <w:color w:val="FF0000"/>
              </w:rPr>
              <w:t>s</w:t>
            </w:r>
            <w:r w:rsidR="003A7FBF" w:rsidRPr="003A7FBF">
              <w:rPr>
                <w:rFonts w:ascii="Arial" w:hAnsi="Arial" w:cs="Arial"/>
                <w:b/>
                <w:color w:val="FF0000"/>
              </w:rPr>
              <w:t xml:space="preserve"> com celular deitado)</w:t>
            </w:r>
          </w:p>
          <w:p w14:paraId="4F52419F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971CAB8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7E997BBD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5BBD7E6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3E605C7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07ADDDD6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3A48A26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DB04373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A2B59A6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04043CEC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7856B40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2224686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A44F70E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09A99EAE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5B9BAEC" w14:textId="266800F2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7EF91150" w14:textId="341A1C41" w:rsidR="00056E2D" w:rsidRPr="00C85D66" w:rsidRDefault="00056E2D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8BABC8F" w14:textId="5EE096B5" w:rsidR="00056E2D" w:rsidRPr="00C85D66" w:rsidRDefault="00056E2D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9029902" w14:textId="23B4DA37" w:rsidR="00056E2D" w:rsidRPr="00C85D66" w:rsidRDefault="00056E2D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C242673" w14:textId="77777777" w:rsidR="00056E2D" w:rsidRPr="00C85D66" w:rsidRDefault="00056E2D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A29BB16" w14:textId="77777777" w:rsidR="008C052E" w:rsidRPr="00C85D66" w:rsidRDefault="008C052E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893CB73" w14:textId="77777777" w:rsidR="00432365" w:rsidRPr="00C85D66" w:rsidRDefault="00432365" w:rsidP="00432365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0031FC6" w14:textId="77777777" w:rsidR="00432365" w:rsidRDefault="00432365" w:rsidP="00432365">
            <w:pPr>
              <w:pStyle w:val="TableParagraph"/>
              <w:spacing w:before="80"/>
              <w:rPr>
                <w:rFonts w:ascii="Arial" w:hAnsi="Arial" w:cs="Arial"/>
                <w:w w:val="99"/>
              </w:rPr>
            </w:pPr>
          </w:p>
          <w:p w14:paraId="37E827F4" w14:textId="08F0E88D" w:rsidR="00DF5509" w:rsidRPr="00C85D66" w:rsidRDefault="00DF5509" w:rsidP="00432365">
            <w:pPr>
              <w:pStyle w:val="TableParagraph"/>
              <w:spacing w:before="80"/>
              <w:rPr>
                <w:rFonts w:ascii="Arial" w:hAnsi="Arial" w:cs="Arial"/>
                <w:w w:val="99"/>
              </w:rPr>
            </w:pPr>
          </w:p>
        </w:tc>
      </w:tr>
      <w:tr w:rsidR="00AD53DB" w:rsidRPr="00C85D66" w14:paraId="284AD84D" w14:textId="77777777" w:rsidTr="00792FD4">
        <w:trPr>
          <w:trHeight w:val="227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09B" w14:textId="5EE74F14" w:rsidR="00AD53DB" w:rsidRPr="00C85D66" w:rsidRDefault="00AD53DB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lastRenderedPageBreak/>
              <w:t>Instalação/Equipament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CF4" w14:textId="6AD1A654" w:rsidR="00AD53DB" w:rsidRPr="00C85D66" w:rsidRDefault="00AD53DB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3E4" w14:textId="07E6CC38" w:rsidR="00AD53DB" w:rsidRPr="00C85D66" w:rsidRDefault="00AD53DB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45" w:type="dxa"/>
            <w:gridSpan w:val="2"/>
            <w:tcBorders>
              <w:left w:val="single" w:sz="4" w:space="0" w:color="auto"/>
            </w:tcBorders>
            <w:vAlign w:val="center"/>
          </w:tcPr>
          <w:p w14:paraId="63900CE0" w14:textId="065BE6D8" w:rsidR="00AD53DB" w:rsidRPr="00C85D66" w:rsidRDefault="00AD53DB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0840B7" w:rsidRPr="00C85D66" w14:paraId="789BD207" w14:textId="77777777" w:rsidTr="009B5541">
        <w:trPr>
          <w:trHeight w:val="227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F5571" w14:textId="5DA07514" w:rsidR="000840B7" w:rsidRPr="00C85D66" w:rsidRDefault="000840B7" w:rsidP="009B554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Vestiário</w:t>
            </w:r>
            <w:r w:rsidRPr="00C85D66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Equipe</w:t>
            </w:r>
            <w:r w:rsidRPr="00C85D66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77F" w14:textId="77777777" w:rsidR="000840B7" w:rsidRPr="00C85D66" w:rsidRDefault="000840B7" w:rsidP="00056E2D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65A4" w14:textId="77777777" w:rsidR="000840B7" w:rsidRPr="00C85D66" w:rsidRDefault="000840B7" w:rsidP="00056E2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gridSpan w:val="2"/>
            <w:tcBorders>
              <w:left w:val="single" w:sz="4" w:space="0" w:color="auto"/>
            </w:tcBorders>
          </w:tcPr>
          <w:p w14:paraId="3B6DA691" w14:textId="77777777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550C2F97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F35FB" w14:textId="77777777" w:rsidR="000840B7" w:rsidRPr="00C85D66" w:rsidRDefault="000840B7" w:rsidP="00650349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6896A" w14:textId="4F8AA599" w:rsidR="000840B7" w:rsidRPr="00D22BB1" w:rsidRDefault="000840B7" w:rsidP="00650349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Metragem:</w:t>
            </w:r>
          </w:p>
        </w:tc>
        <w:tc>
          <w:tcPr>
            <w:tcW w:w="3757" w:type="dxa"/>
          </w:tcPr>
          <w:p w14:paraId="5642A04B" w14:textId="77777777" w:rsidR="000840B7" w:rsidRPr="00C85D66" w:rsidRDefault="000840B7" w:rsidP="00650349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4E32C783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81E8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8623E" w14:textId="124B0F28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quant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chuveiros?</w:t>
            </w:r>
          </w:p>
        </w:tc>
        <w:tc>
          <w:tcPr>
            <w:tcW w:w="3757" w:type="dxa"/>
          </w:tcPr>
          <w:p w14:paraId="53ADD0DE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43011F82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CC74C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67F4F" w14:textId="64912C33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Água quente ou fria?</w:t>
            </w:r>
          </w:p>
        </w:tc>
        <w:tc>
          <w:tcPr>
            <w:tcW w:w="3757" w:type="dxa"/>
          </w:tcPr>
          <w:p w14:paraId="019EC53B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2A3618A8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9F43" w14:textId="5270CE5A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7C3A7" w14:textId="37F3DA2F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nt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sanitários?</w:t>
            </w:r>
          </w:p>
        </w:tc>
        <w:tc>
          <w:tcPr>
            <w:tcW w:w="3757" w:type="dxa"/>
          </w:tcPr>
          <w:p w14:paraId="6F299B42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62669990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04A4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DB7C5" w14:textId="01004850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quanta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pias?</w:t>
            </w:r>
          </w:p>
        </w:tc>
        <w:tc>
          <w:tcPr>
            <w:tcW w:w="3757" w:type="dxa"/>
          </w:tcPr>
          <w:p w14:paraId="0E2FFF6C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6FC5682F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2EB73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93AB5" w14:textId="557A0235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banc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ou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cadeiras?</w:t>
            </w:r>
          </w:p>
        </w:tc>
        <w:tc>
          <w:tcPr>
            <w:tcW w:w="3757" w:type="dxa"/>
          </w:tcPr>
          <w:p w14:paraId="539E0227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3D032E0C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CA39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6E6DB" w14:textId="3806BD57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mesa de massagem?</w:t>
            </w:r>
          </w:p>
        </w:tc>
        <w:tc>
          <w:tcPr>
            <w:tcW w:w="3757" w:type="dxa"/>
          </w:tcPr>
          <w:p w14:paraId="1CA33A60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62B629B1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DF3F8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C7A4" w14:textId="45D9B9C6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ntas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tomadas?</w:t>
            </w:r>
          </w:p>
        </w:tc>
        <w:tc>
          <w:tcPr>
            <w:tcW w:w="3757" w:type="dxa"/>
          </w:tcPr>
          <w:p w14:paraId="539DAB01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3F660F28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6BDD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3803" w14:textId="675D582A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Voltagem?</w:t>
            </w:r>
          </w:p>
        </w:tc>
        <w:tc>
          <w:tcPr>
            <w:tcW w:w="3757" w:type="dxa"/>
          </w:tcPr>
          <w:p w14:paraId="7589B808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49CADCD0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3A94E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B22E9" w14:textId="076B2437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Bom estado de conservação e higiene?</w:t>
            </w:r>
          </w:p>
        </w:tc>
        <w:tc>
          <w:tcPr>
            <w:tcW w:w="3757" w:type="dxa"/>
          </w:tcPr>
          <w:p w14:paraId="494727B3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4B4A1A70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E710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6B07" w14:textId="592A2007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rtas com fechamento de chaves?</w:t>
            </w:r>
          </w:p>
        </w:tc>
        <w:tc>
          <w:tcPr>
            <w:tcW w:w="3757" w:type="dxa"/>
          </w:tcPr>
          <w:p w14:paraId="73D19B92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7F71BE53" w14:textId="77777777" w:rsidTr="00DA0EEC">
        <w:trPr>
          <w:trHeight w:val="227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6030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CD58B" w14:textId="247DE7E3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Acesso isolado do público?</w:t>
            </w:r>
          </w:p>
        </w:tc>
        <w:tc>
          <w:tcPr>
            <w:tcW w:w="3757" w:type="dxa"/>
          </w:tcPr>
          <w:p w14:paraId="053939F9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8C052E" w:rsidRPr="00C85D66" w14:paraId="7F076538" w14:textId="77777777" w:rsidTr="00792FD4">
        <w:trPr>
          <w:trHeight w:val="227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DF5" w14:textId="77777777" w:rsidR="008C052E" w:rsidRDefault="006A689B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Observações Gerais</w:t>
            </w:r>
            <w:r w:rsidR="00E630A6">
              <w:rPr>
                <w:rFonts w:ascii="Arial" w:hAnsi="Arial" w:cs="Arial"/>
                <w:b/>
                <w:bCs/>
              </w:rPr>
              <w:t xml:space="preserve"> do Item</w:t>
            </w:r>
            <w:r w:rsidRPr="00C85D66">
              <w:rPr>
                <w:rFonts w:ascii="Arial" w:hAnsi="Arial" w:cs="Arial"/>
                <w:b/>
                <w:bCs/>
              </w:rPr>
              <w:t>:</w:t>
            </w:r>
          </w:p>
          <w:p w14:paraId="3C7CB7D9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4FF5B4A8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17F2B034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457DA0AA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5929EEF9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7AF529D3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39FE014A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4E7B65D1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1F7D952D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6FAEB98C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33A7D304" w14:textId="77777777" w:rsidR="00F84674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0AA1DF7D" w14:textId="155A5A25" w:rsidR="00F84674" w:rsidRPr="00C85D66" w:rsidRDefault="00F84674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</w:tc>
      </w:tr>
      <w:tr w:rsidR="008C052E" w:rsidRPr="00C85D66" w14:paraId="1FFA2056" w14:textId="77777777" w:rsidTr="00792FD4">
        <w:trPr>
          <w:trHeight w:val="5066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2A833" w14:textId="4BD45E4F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lastRenderedPageBreak/>
              <w:t>INSERIR FOTOS VESTIÁRIO EQUIPE 2</w:t>
            </w:r>
            <w:r w:rsidR="003A7FBF">
              <w:rPr>
                <w:rFonts w:ascii="Arial" w:hAnsi="Arial" w:cs="Arial"/>
                <w:b/>
              </w:rPr>
              <w:t xml:space="preserve"> </w:t>
            </w:r>
            <w:r w:rsidR="003A7FBF" w:rsidRPr="003A7FBF">
              <w:rPr>
                <w:rFonts w:ascii="Arial" w:hAnsi="Arial" w:cs="Arial"/>
                <w:b/>
                <w:color w:val="FF0000"/>
              </w:rPr>
              <w:t>(fotos com celular deitado)</w:t>
            </w:r>
          </w:p>
          <w:p w14:paraId="2F2F7493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41287A12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0E70F73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3B79A6DE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30C7592D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38B18AFC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084B5639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5BABC33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7FEEC42F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E9DCA71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E4063CD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A7F59BD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19662EC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2895C44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72FEE682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06E62AF" w14:textId="34E52A32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69090DC" w14:textId="031239D1" w:rsidR="00B31F7F" w:rsidRPr="00C85D66" w:rsidRDefault="00B31F7F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D40BDFF" w14:textId="77777777" w:rsidR="00B31F7F" w:rsidRPr="00C85D66" w:rsidRDefault="00B31F7F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00F3FFD" w14:textId="41E40C01" w:rsidR="00AD53DB" w:rsidRPr="00C85D66" w:rsidRDefault="00AD53DB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4AD5083" w14:textId="67F69CBC" w:rsidR="00056E2D" w:rsidRPr="00C85D66" w:rsidRDefault="00056E2D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7AE7CEC1" w14:textId="29F3C8FC" w:rsidR="00056E2D" w:rsidRPr="00C85D66" w:rsidRDefault="00056E2D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08724397" w14:textId="2297BBBE" w:rsidR="00056E2D" w:rsidRPr="00C85D66" w:rsidRDefault="00056E2D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5934ACB" w14:textId="77777777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7C948CA" w14:textId="45CC9C41" w:rsidR="008C052E" w:rsidRPr="00C85D66" w:rsidRDefault="008C052E" w:rsidP="008C052E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</w:tc>
      </w:tr>
      <w:tr w:rsidR="00E406B4" w:rsidRPr="00C85D66" w14:paraId="6FDF9A5C" w14:textId="77777777" w:rsidTr="00792FD4">
        <w:trPr>
          <w:trHeight w:val="227"/>
        </w:trPr>
        <w:tc>
          <w:tcPr>
            <w:tcW w:w="3477" w:type="dxa"/>
            <w:vAlign w:val="center"/>
          </w:tcPr>
          <w:p w14:paraId="0221B1FE" w14:textId="77777777" w:rsidR="00E406B4" w:rsidRPr="00C85D66" w:rsidRDefault="00C16CA7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stalação/Equipamentos</w:t>
            </w:r>
          </w:p>
        </w:tc>
        <w:tc>
          <w:tcPr>
            <w:tcW w:w="828" w:type="dxa"/>
            <w:vAlign w:val="center"/>
          </w:tcPr>
          <w:p w14:paraId="61B60A88" w14:textId="77777777" w:rsidR="00E406B4" w:rsidRPr="00C85D66" w:rsidRDefault="00C16CA7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28" w:type="dxa"/>
            <w:vAlign w:val="center"/>
          </w:tcPr>
          <w:p w14:paraId="1FBEE928" w14:textId="77777777" w:rsidR="00E406B4" w:rsidRPr="00C85D66" w:rsidRDefault="00C16CA7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45" w:type="dxa"/>
            <w:gridSpan w:val="2"/>
            <w:vAlign w:val="center"/>
          </w:tcPr>
          <w:p w14:paraId="7A0368FD" w14:textId="77777777" w:rsidR="00E406B4" w:rsidRPr="00C85D66" w:rsidRDefault="00C16CA7" w:rsidP="00056E2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0840B7" w:rsidRPr="00C85D66" w14:paraId="030458BD" w14:textId="77777777" w:rsidTr="009B5541">
        <w:trPr>
          <w:trHeight w:val="227"/>
        </w:trPr>
        <w:tc>
          <w:tcPr>
            <w:tcW w:w="3477" w:type="dxa"/>
            <w:vMerge w:val="restart"/>
            <w:vAlign w:val="center"/>
          </w:tcPr>
          <w:p w14:paraId="6E1866CF" w14:textId="2F57BF4B" w:rsidR="000840B7" w:rsidRPr="00C85D66" w:rsidRDefault="000840B7" w:rsidP="009B554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C85D66">
              <w:rPr>
                <w:rFonts w:ascii="Arial" w:hAnsi="Arial" w:cs="Arial"/>
                <w:b/>
                <w:bCs/>
                <w:spacing w:val="-1"/>
              </w:rPr>
              <w:t>Vestiário</w:t>
            </w:r>
            <w:r w:rsidRPr="00C85D66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spacing w:val="-1"/>
              </w:rPr>
              <w:t>Arbitragem</w:t>
            </w:r>
          </w:p>
        </w:tc>
        <w:tc>
          <w:tcPr>
            <w:tcW w:w="828" w:type="dxa"/>
            <w:vAlign w:val="center"/>
          </w:tcPr>
          <w:p w14:paraId="392D114E" w14:textId="77777777" w:rsidR="000840B7" w:rsidRPr="00C85D66" w:rsidRDefault="000840B7" w:rsidP="00056E2D">
            <w:pPr>
              <w:pStyle w:val="TableParagraph"/>
              <w:ind w:right="1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vAlign w:val="center"/>
          </w:tcPr>
          <w:p w14:paraId="10FDABCA" w14:textId="77777777" w:rsidR="000840B7" w:rsidRPr="00C85D66" w:rsidRDefault="000840B7" w:rsidP="00056E2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gridSpan w:val="2"/>
          </w:tcPr>
          <w:p w14:paraId="0F09B8D4" w14:textId="77777777" w:rsidR="000840B7" w:rsidRPr="00C85D66" w:rsidRDefault="000840B7" w:rsidP="00056E2D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60561A34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4AD530BF" w14:textId="5BA40C44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20B70343" w14:textId="666F0730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Metragem:</w:t>
            </w:r>
          </w:p>
        </w:tc>
        <w:tc>
          <w:tcPr>
            <w:tcW w:w="3757" w:type="dxa"/>
          </w:tcPr>
          <w:p w14:paraId="2804EF1E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6730C294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1DC5B117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5BD0338F" w14:textId="33E61E3B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quant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chuveiros?</w:t>
            </w:r>
          </w:p>
        </w:tc>
        <w:tc>
          <w:tcPr>
            <w:tcW w:w="3757" w:type="dxa"/>
          </w:tcPr>
          <w:p w14:paraId="5D56D4DB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529C8CDA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435CAD88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460FAC03" w14:textId="3B4F0006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Água quente ou fria?</w:t>
            </w:r>
          </w:p>
        </w:tc>
        <w:tc>
          <w:tcPr>
            <w:tcW w:w="3757" w:type="dxa"/>
          </w:tcPr>
          <w:p w14:paraId="6246D66A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7CF9E35D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503251EE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15ADBE48" w14:textId="1C5A0DEF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nt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sanitários?</w:t>
            </w:r>
          </w:p>
        </w:tc>
        <w:tc>
          <w:tcPr>
            <w:tcW w:w="3757" w:type="dxa"/>
          </w:tcPr>
          <w:p w14:paraId="45698AAD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46440208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098A03CB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1B42BDEA" w14:textId="5C7B0892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quanta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pias?</w:t>
            </w:r>
          </w:p>
        </w:tc>
        <w:tc>
          <w:tcPr>
            <w:tcW w:w="3757" w:type="dxa"/>
          </w:tcPr>
          <w:p w14:paraId="6A7C8695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1EF34812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2F5A1CD4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393AB3F3" w14:textId="12C6E20D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banc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ou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cadeiras?</w:t>
            </w:r>
          </w:p>
        </w:tc>
        <w:tc>
          <w:tcPr>
            <w:tcW w:w="3757" w:type="dxa"/>
          </w:tcPr>
          <w:p w14:paraId="1C164F77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06D64B3B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6C031981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690D2849" w14:textId="09753D46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mesa</w:t>
            </w:r>
            <w:r w:rsidR="003A7FBF">
              <w:rPr>
                <w:rFonts w:ascii="Arial" w:hAnsi="Arial" w:cs="Arial"/>
              </w:rPr>
              <w:t>?</w:t>
            </w:r>
          </w:p>
        </w:tc>
        <w:tc>
          <w:tcPr>
            <w:tcW w:w="3757" w:type="dxa"/>
          </w:tcPr>
          <w:p w14:paraId="38CF6158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1C45F9FD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0B9B6B94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3F96EFCD" w14:textId="6FCFC122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sui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ntas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tomadas?</w:t>
            </w:r>
          </w:p>
        </w:tc>
        <w:tc>
          <w:tcPr>
            <w:tcW w:w="3757" w:type="dxa"/>
          </w:tcPr>
          <w:p w14:paraId="1C7A561B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24430FC3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67D00D94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7ACA3466" w14:textId="2F70DC3C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Voltagem?</w:t>
            </w:r>
          </w:p>
        </w:tc>
        <w:tc>
          <w:tcPr>
            <w:tcW w:w="3757" w:type="dxa"/>
          </w:tcPr>
          <w:p w14:paraId="3A492CA9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3F333D4E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0C827A77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38AE5CB4" w14:textId="3405B306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 xml:space="preserve">Bom estado de conservação </w:t>
            </w:r>
            <w:r w:rsidRPr="00D22BB1">
              <w:rPr>
                <w:rFonts w:ascii="Arial" w:hAnsi="Arial" w:cs="Arial"/>
              </w:rPr>
              <w:lastRenderedPageBreak/>
              <w:t>e higiene?</w:t>
            </w:r>
          </w:p>
        </w:tc>
        <w:tc>
          <w:tcPr>
            <w:tcW w:w="3757" w:type="dxa"/>
          </w:tcPr>
          <w:p w14:paraId="14273544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33132530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2F099B58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42BCD497" w14:textId="74193C33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rtas com fechamento de chaves?</w:t>
            </w:r>
          </w:p>
        </w:tc>
        <w:tc>
          <w:tcPr>
            <w:tcW w:w="3757" w:type="dxa"/>
          </w:tcPr>
          <w:p w14:paraId="61346BA9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840B7" w:rsidRPr="00C85D66" w14:paraId="72CAABAB" w14:textId="77777777" w:rsidTr="00DA0EEC">
        <w:trPr>
          <w:trHeight w:val="227"/>
        </w:trPr>
        <w:tc>
          <w:tcPr>
            <w:tcW w:w="3477" w:type="dxa"/>
            <w:vMerge/>
            <w:vAlign w:val="center"/>
          </w:tcPr>
          <w:p w14:paraId="601E7D3E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3044" w:type="dxa"/>
            <w:gridSpan w:val="3"/>
          </w:tcPr>
          <w:p w14:paraId="0CB7A4D2" w14:textId="192080E0" w:rsidR="000840B7" w:rsidRPr="00D22BB1" w:rsidRDefault="000840B7" w:rsidP="00605E0E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Acesso isolado do público?</w:t>
            </w:r>
          </w:p>
        </w:tc>
        <w:tc>
          <w:tcPr>
            <w:tcW w:w="3757" w:type="dxa"/>
          </w:tcPr>
          <w:p w14:paraId="7C3AB1FA" w14:textId="77777777" w:rsidR="000840B7" w:rsidRPr="00C85D66" w:rsidRDefault="000840B7" w:rsidP="00605E0E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0A0D1A" w:rsidRPr="00C85D66" w14:paraId="4A3141DF" w14:textId="77777777" w:rsidTr="00792FD4">
        <w:trPr>
          <w:trHeight w:val="227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C5C" w14:textId="77777777" w:rsidR="000A0D1A" w:rsidRDefault="00EE434D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Observações</w:t>
            </w:r>
            <w:r w:rsidR="00605E0E" w:rsidRPr="00C85D66">
              <w:rPr>
                <w:rFonts w:ascii="Arial" w:hAnsi="Arial" w:cs="Arial"/>
                <w:b/>
                <w:bCs/>
              </w:rPr>
              <w:t xml:space="preserve"> Gerais</w:t>
            </w:r>
            <w:r w:rsidR="00E630A6">
              <w:rPr>
                <w:rFonts w:ascii="Arial" w:hAnsi="Arial" w:cs="Arial"/>
                <w:b/>
                <w:bCs/>
              </w:rPr>
              <w:t xml:space="preserve"> do Item</w:t>
            </w:r>
            <w:r w:rsidRPr="00C85D66">
              <w:rPr>
                <w:rFonts w:ascii="Arial" w:hAnsi="Arial" w:cs="Arial"/>
                <w:b/>
                <w:bCs/>
              </w:rPr>
              <w:t>:</w:t>
            </w:r>
          </w:p>
          <w:p w14:paraId="796DCD0C" w14:textId="77777777" w:rsidR="00DF5509" w:rsidRDefault="00DF5509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7DB26789" w14:textId="77777777" w:rsidR="00DF5509" w:rsidRDefault="00DF5509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322319C9" w14:textId="77777777" w:rsidR="00DF5509" w:rsidRDefault="00DF5509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488F233D" w14:textId="77777777" w:rsidR="00DF5509" w:rsidRDefault="00DF5509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7AFCCFE1" w14:textId="77777777" w:rsidR="00DF5509" w:rsidRDefault="00DF5509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112C0B4C" w14:textId="77777777" w:rsidR="00DF5509" w:rsidRDefault="00DF5509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3CABA79E" w14:textId="77777777" w:rsidR="00DF5509" w:rsidRDefault="00DF5509" w:rsidP="00056E2D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  <w:p w14:paraId="1690C063" w14:textId="073D49F8" w:rsidR="00DF5509" w:rsidRPr="00C85D66" w:rsidRDefault="00DF5509" w:rsidP="00DF5509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455738" w:rsidRPr="00C85D66" w14:paraId="7341A67C" w14:textId="77777777" w:rsidTr="00792FD4">
        <w:trPr>
          <w:trHeight w:val="3797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EBDD" w14:textId="6FADAEC1" w:rsidR="00455738" w:rsidRPr="003A7FBF" w:rsidRDefault="00455738" w:rsidP="00455738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  <w:color w:val="FF0000"/>
              </w:rPr>
            </w:pPr>
            <w:r w:rsidRPr="00C85D66">
              <w:rPr>
                <w:rFonts w:ascii="Arial" w:hAnsi="Arial" w:cs="Arial"/>
                <w:b/>
              </w:rPr>
              <w:t>INSERIR FOTOS VESTIÁRIO ARBITRAGEM</w:t>
            </w:r>
            <w:r w:rsidR="003A7FBF">
              <w:rPr>
                <w:rFonts w:ascii="Arial" w:hAnsi="Arial" w:cs="Arial"/>
                <w:b/>
              </w:rPr>
              <w:t xml:space="preserve"> </w:t>
            </w:r>
            <w:r w:rsidR="003A7FBF" w:rsidRPr="003A7FBF">
              <w:rPr>
                <w:rFonts w:ascii="Arial" w:hAnsi="Arial" w:cs="Arial"/>
                <w:b/>
                <w:color w:val="FF0000"/>
              </w:rPr>
              <w:t>(fotos com celular deitado)</w:t>
            </w:r>
          </w:p>
          <w:p w14:paraId="5B81990A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3F2A3F27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0298CC64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1DEAC273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773B4366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7EA57E96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5BC656DB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6860DED2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29A7AC03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3AE0C4C8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394D873C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240F72CF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420C9A2F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760F12B6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2FBCD3E3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3E4D07D4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1D20355A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08E1E27C" w14:textId="67C5CCE2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2A51E494" w14:textId="22BAB984" w:rsidR="00B31F7F" w:rsidRPr="00C85D66" w:rsidRDefault="00B31F7F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706BB5D2" w14:textId="6F2B3452" w:rsidR="00B31F7F" w:rsidRPr="00C85D66" w:rsidRDefault="00B31F7F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67831184" w14:textId="2A43EC2A" w:rsidR="00B31F7F" w:rsidRPr="00C85D66" w:rsidRDefault="00B31F7F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0AC7E0BA" w14:textId="3104EE67" w:rsidR="00B31F7F" w:rsidRPr="00C85D66" w:rsidRDefault="00B31F7F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253AAD0D" w14:textId="570D9813" w:rsidR="00B31F7F" w:rsidRPr="00C85D66" w:rsidRDefault="00B31F7F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3F8FEE43" w14:textId="0FB4669F" w:rsidR="00B31F7F" w:rsidRPr="00C85D66" w:rsidRDefault="00B31F7F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16D192EB" w14:textId="77777777" w:rsidR="00B31F7F" w:rsidRPr="00C85D66" w:rsidRDefault="00B31F7F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76BB70D4" w14:textId="77777777" w:rsidR="00455738" w:rsidRPr="00C85D66" w:rsidRDefault="00455738" w:rsidP="00AD53DB">
            <w:pPr>
              <w:pStyle w:val="TableParagraph"/>
              <w:spacing w:before="80"/>
              <w:ind w:left="71"/>
              <w:rPr>
                <w:rFonts w:ascii="Arial" w:hAnsi="Arial" w:cs="Arial"/>
              </w:rPr>
            </w:pPr>
          </w:p>
          <w:p w14:paraId="6DB911DE" w14:textId="77777777" w:rsidR="00455738" w:rsidRDefault="00455738" w:rsidP="00455738">
            <w:pPr>
              <w:pStyle w:val="TableParagraph"/>
              <w:spacing w:before="80"/>
              <w:rPr>
                <w:rFonts w:ascii="Arial" w:hAnsi="Arial" w:cs="Arial"/>
              </w:rPr>
            </w:pPr>
          </w:p>
          <w:p w14:paraId="4E827A4A" w14:textId="77777777" w:rsidR="00DF5509" w:rsidRDefault="00DF5509" w:rsidP="00455738">
            <w:pPr>
              <w:pStyle w:val="TableParagraph"/>
              <w:spacing w:before="80"/>
              <w:rPr>
                <w:rFonts w:ascii="Arial" w:hAnsi="Arial" w:cs="Arial"/>
              </w:rPr>
            </w:pPr>
          </w:p>
          <w:p w14:paraId="02A1DAFB" w14:textId="77777777" w:rsidR="00DF5509" w:rsidRDefault="00DF5509" w:rsidP="00455738">
            <w:pPr>
              <w:pStyle w:val="TableParagraph"/>
              <w:spacing w:before="80"/>
              <w:rPr>
                <w:rFonts w:ascii="Arial" w:hAnsi="Arial" w:cs="Arial"/>
              </w:rPr>
            </w:pPr>
          </w:p>
          <w:p w14:paraId="2A6752A8" w14:textId="77777777" w:rsidR="00DF5509" w:rsidRDefault="00DF5509" w:rsidP="00455738">
            <w:pPr>
              <w:pStyle w:val="TableParagraph"/>
              <w:spacing w:before="80"/>
              <w:rPr>
                <w:rFonts w:ascii="Arial" w:hAnsi="Arial" w:cs="Arial"/>
              </w:rPr>
            </w:pPr>
          </w:p>
          <w:p w14:paraId="59615CAA" w14:textId="77777777" w:rsidR="00DF5509" w:rsidRDefault="00DF5509" w:rsidP="00455738">
            <w:pPr>
              <w:pStyle w:val="TableParagraph"/>
              <w:spacing w:before="80"/>
              <w:rPr>
                <w:rFonts w:ascii="Arial" w:hAnsi="Arial" w:cs="Arial"/>
              </w:rPr>
            </w:pPr>
          </w:p>
          <w:p w14:paraId="5DBE9407" w14:textId="56B7EA11" w:rsidR="00DF5509" w:rsidRPr="00C85D66" w:rsidRDefault="00DF5509" w:rsidP="00455738">
            <w:pPr>
              <w:pStyle w:val="TableParagraph"/>
              <w:spacing w:before="80"/>
              <w:rPr>
                <w:rFonts w:ascii="Arial" w:hAnsi="Arial" w:cs="Arial"/>
              </w:rPr>
            </w:pPr>
          </w:p>
        </w:tc>
      </w:tr>
    </w:tbl>
    <w:tbl>
      <w:tblPr>
        <w:tblStyle w:val="TableNormal"/>
        <w:tblpPr w:leftFromText="141" w:rightFromText="141" w:horzAnchor="margin" w:tblpY="27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828"/>
        <w:gridCol w:w="828"/>
        <w:gridCol w:w="1383"/>
        <w:gridCol w:w="3827"/>
      </w:tblGrid>
      <w:tr w:rsidR="00E406B4" w:rsidRPr="00C85D66" w14:paraId="1156634A" w14:textId="77777777" w:rsidTr="00887EEF">
        <w:trPr>
          <w:trHeight w:val="227"/>
        </w:trPr>
        <w:tc>
          <w:tcPr>
            <w:tcW w:w="3477" w:type="dxa"/>
            <w:vAlign w:val="center"/>
          </w:tcPr>
          <w:p w14:paraId="68B155DA" w14:textId="77777777" w:rsidR="00E406B4" w:rsidRPr="00C85D66" w:rsidRDefault="00C16CA7" w:rsidP="00792FD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lastRenderedPageBreak/>
              <w:t>Instalação/Equipamentos</w:t>
            </w:r>
          </w:p>
        </w:tc>
        <w:tc>
          <w:tcPr>
            <w:tcW w:w="828" w:type="dxa"/>
            <w:vAlign w:val="center"/>
          </w:tcPr>
          <w:p w14:paraId="76376C8D" w14:textId="77777777" w:rsidR="00E406B4" w:rsidRPr="00C85D66" w:rsidRDefault="00C16CA7" w:rsidP="00792FD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28" w:type="dxa"/>
            <w:vAlign w:val="center"/>
          </w:tcPr>
          <w:p w14:paraId="474C4DB1" w14:textId="77777777" w:rsidR="00E406B4" w:rsidRPr="00C85D66" w:rsidRDefault="00C16CA7" w:rsidP="00792FD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210" w:type="dxa"/>
            <w:gridSpan w:val="2"/>
            <w:vAlign w:val="center"/>
          </w:tcPr>
          <w:p w14:paraId="554D4B80" w14:textId="77777777" w:rsidR="00E406B4" w:rsidRPr="00C85D66" w:rsidRDefault="00C16CA7" w:rsidP="00792FD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7422FA" w:rsidRPr="00C85D66" w14:paraId="057BD4B4" w14:textId="77777777" w:rsidTr="009B5541">
        <w:trPr>
          <w:trHeight w:val="227"/>
        </w:trPr>
        <w:tc>
          <w:tcPr>
            <w:tcW w:w="3477" w:type="dxa"/>
            <w:vMerge w:val="restart"/>
            <w:vAlign w:val="center"/>
          </w:tcPr>
          <w:p w14:paraId="14EFBD02" w14:textId="0F1ACF87" w:rsidR="007422FA" w:rsidRPr="00C85D66" w:rsidRDefault="007422FA" w:rsidP="009B554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  <w:bCs/>
              </w:rPr>
              <w:t>Arquibancadas</w:t>
            </w:r>
          </w:p>
        </w:tc>
        <w:tc>
          <w:tcPr>
            <w:tcW w:w="828" w:type="dxa"/>
          </w:tcPr>
          <w:p w14:paraId="4C32B3D7" w14:textId="77777777" w:rsidR="007422FA" w:rsidRPr="00C85D66" w:rsidRDefault="007422FA" w:rsidP="00F4551B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vAlign w:val="center"/>
          </w:tcPr>
          <w:p w14:paraId="502A2F33" w14:textId="77777777" w:rsidR="007422FA" w:rsidRPr="00C85D66" w:rsidRDefault="007422FA" w:rsidP="00F4551B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10" w:type="dxa"/>
            <w:gridSpan w:val="2"/>
          </w:tcPr>
          <w:p w14:paraId="218BA669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7422FA" w:rsidRPr="00C85D66" w14:paraId="45EF3F40" w14:textId="77777777" w:rsidTr="00887EEF">
        <w:trPr>
          <w:trHeight w:val="227"/>
        </w:trPr>
        <w:tc>
          <w:tcPr>
            <w:tcW w:w="3477" w:type="dxa"/>
            <w:vMerge/>
            <w:vAlign w:val="center"/>
          </w:tcPr>
          <w:p w14:paraId="6B27B29D" w14:textId="0C32B6DE" w:rsidR="007422FA" w:rsidRPr="00C85D66" w:rsidRDefault="007422FA" w:rsidP="00F4551B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9" w:type="dxa"/>
            <w:gridSpan w:val="3"/>
          </w:tcPr>
          <w:p w14:paraId="0A3F957D" w14:textId="0AB2CD5B" w:rsidR="007422FA" w:rsidRPr="00D22BB1" w:rsidRDefault="007422FA" w:rsidP="00F4551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apacidade Total atestada em AVCB?</w:t>
            </w:r>
          </w:p>
        </w:tc>
        <w:tc>
          <w:tcPr>
            <w:tcW w:w="3827" w:type="dxa"/>
          </w:tcPr>
          <w:p w14:paraId="44568313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7422FA" w:rsidRPr="00C85D66" w14:paraId="19DE3D66" w14:textId="77777777" w:rsidTr="00887EEF">
        <w:trPr>
          <w:trHeight w:val="227"/>
        </w:trPr>
        <w:tc>
          <w:tcPr>
            <w:tcW w:w="3477" w:type="dxa"/>
            <w:vMerge/>
          </w:tcPr>
          <w:p w14:paraId="5478862D" w14:textId="77777777" w:rsidR="007422FA" w:rsidRPr="00C85D66" w:rsidRDefault="007422FA" w:rsidP="00F4551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gridSpan w:val="3"/>
          </w:tcPr>
          <w:p w14:paraId="133453E5" w14:textId="1F44E86C" w:rsidR="007422FA" w:rsidRPr="00D22BB1" w:rsidRDefault="007422FA" w:rsidP="00F4551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om</w:t>
            </w:r>
            <w:r w:rsidRPr="00D22BB1">
              <w:rPr>
                <w:rFonts w:ascii="Arial" w:hAnsi="Arial" w:cs="Arial"/>
                <w:spacing w:val="-7"/>
              </w:rPr>
              <w:t xml:space="preserve"> </w:t>
            </w:r>
            <w:r w:rsidRPr="00D22BB1">
              <w:rPr>
                <w:rFonts w:ascii="Arial" w:hAnsi="Arial" w:cs="Arial"/>
              </w:rPr>
              <w:t>assentos/cadeiras?</w:t>
            </w:r>
          </w:p>
        </w:tc>
        <w:tc>
          <w:tcPr>
            <w:tcW w:w="3827" w:type="dxa"/>
          </w:tcPr>
          <w:p w14:paraId="598336E8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7422FA" w:rsidRPr="00C85D66" w14:paraId="2A8DF637" w14:textId="77777777" w:rsidTr="00887EEF">
        <w:trPr>
          <w:trHeight w:val="227"/>
        </w:trPr>
        <w:tc>
          <w:tcPr>
            <w:tcW w:w="3477" w:type="dxa"/>
            <w:vMerge/>
          </w:tcPr>
          <w:p w14:paraId="682DB673" w14:textId="77777777" w:rsidR="007422FA" w:rsidRPr="00C85D66" w:rsidRDefault="007422FA" w:rsidP="00F4551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gridSpan w:val="3"/>
          </w:tcPr>
          <w:p w14:paraId="5F3F844A" w14:textId="1CCBF323" w:rsidR="007422FA" w:rsidRPr="00D22BB1" w:rsidRDefault="007422FA" w:rsidP="00F4551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om isolamento arquibancada/quadra?</w:t>
            </w:r>
          </w:p>
        </w:tc>
        <w:tc>
          <w:tcPr>
            <w:tcW w:w="3827" w:type="dxa"/>
          </w:tcPr>
          <w:p w14:paraId="22C2E9BE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7422FA" w:rsidRPr="00C85D66" w14:paraId="272E3AB6" w14:textId="77777777" w:rsidTr="00887EEF">
        <w:trPr>
          <w:trHeight w:val="227"/>
        </w:trPr>
        <w:tc>
          <w:tcPr>
            <w:tcW w:w="3477" w:type="dxa"/>
            <w:vMerge/>
          </w:tcPr>
          <w:p w14:paraId="7B1F294C" w14:textId="77777777" w:rsidR="007422FA" w:rsidRPr="00C85D66" w:rsidRDefault="007422FA" w:rsidP="00F4551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gridSpan w:val="3"/>
          </w:tcPr>
          <w:p w14:paraId="739AB870" w14:textId="1AE900D7" w:rsidR="007422FA" w:rsidRPr="00D22BB1" w:rsidRDefault="007422FA" w:rsidP="00F4551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Fixa ou Móvel?</w:t>
            </w:r>
          </w:p>
        </w:tc>
        <w:tc>
          <w:tcPr>
            <w:tcW w:w="3827" w:type="dxa"/>
          </w:tcPr>
          <w:p w14:paraId="11A2A204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7422FA" w:rsidRPr="00C85D66" w14:paraId="5D9AD93F" w14:textId="77777777" w:rsidTr="00887EEF">
        <w:trPr>
          <w:trHeight w:val="227"/>
        </w:trPr>
        <w:tc>
          <w:tcPr>
            <w:tcW w:w="3477" w:type="dxa"/>
            <w:vMerge/>
          </w:tcPr>
          <w:p w14:paraId="4E025E44" w14:textId="77777777" w:rsidR="007422FA" w:rsidRPr="00C85D66" w:rsidRDefault="007422FA" w:rsidP="00F4551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gridSpan w:val="3"/>
          </w:tcPr>
          <w:p w14:paraId="0E298466" w14:textId="20DE90C9" w:rsidR="007422FA" w:rsidRPr="00D22BB1" w:rsidRDefault="007422FA" w:rsidP="00F4551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Localização</w:t>
            </w:r>
            <w:r w:rsidRPr="00D22BB1">
              <w:rPr>
                <w:rFonts w:ascii="Arial" w:hAnsi="Arial" w:cs="Arial"/>
                <w:spacing w:val="-6"/>
              </w:rPr>
              <w:t xml:space="preserve"> </w:t>
            </w:r>
            <w:r w:rsidRPr="00D22BB1">
              <w:rPr>
                <w:rFonts w:ascii="Arial" w:hAnsi="Arial" w:cs="Arial"/>
              </w:rPr>
              <w:t>das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arquibancadas?</w:t>
            </w:r>
          </w:p>
        </w:tc>
        <w:tc>
          <w:tcPr>
            <w:tcW w:w="3827" w:type="dxa"/>
          </w:tcPr>
          <w:p w14:paraId="69C8F639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7422FA" w:rsidRPr="00C85D66" w14:paraId="19C741B8" w14:textId="77777777" w:rsidTr="00887EEF">
        <w:trPr>
          <w:trHeight w:val="227"/>
        </w:trPr>
        <w:tc>
          <w:tcPr>
            <w:tcW w:w="3477" w:type="dxa"/>
            <w:vMerge/>
          </w:tcPr>
          <w:p w14:paraId="4C93A09C" w14:textId="77777777" w:rsidR="007422FA" w:rsidRPr="00C85D66" w:rsidRDefault="007422FA" w:rsidP="00F4551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gridSpan w:val="3"/>
          </w:tcPr>
          <w:p w14:paraId="70C3B9FD" w14:textId="1868BD39" w:rsidR="007422FA" w:rsidRPr="00D22BB1" w:rsidRDefault="007422FA" w:rsidP="00F4551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Na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2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laterais?</w:t>
            </w:r>
          </w:p>
        </w:tc>
        <w:tc>
          <w:tcPr>
            <w:tcW w:w="3827" w:type="dxa"/>
          </w:tcPr>
          <w:p w14:paraId="1FC31347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7422FA" w:rsidRPr="00C85D66" w14:paraId="08CBBEEC" w14:textId="77777777" w:rsidTr="00887EEF">
        <w:trPr>
          <w:trHeight w:val="227"/>
        </w:trPr>
        <w:tc>
          <w:tcPr>
            <w:tcW w:w="3477" w:type="dxa"/>
            <w:vMerge/>
          </w:tcPr>
          <w:p w14:paraId="0673B418" w14:textId="77777777" w:rsidR="007422FA" w:rsidRPr="00C85D66" w:rsidRDefault="007422FA" w:rsidP="00F4551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gridSpan w:val="3"/>
          </w:tcPr>
          <w:p w14:paraId="4096723D" w14:textId="45AE61B0" w:rsidR="007422FA" w:rsidRPr="00D22BB1" w:rsidRDefault="007422FA" w:rsidP="00F4551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Somente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em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uma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lateral?</w:t>
            </w:r>
          </w:p>
        </w:tc>
        <w:tc>
          <w:tcPr>
            <w:tcW w:w="3827" w:type="dxa"/>
          </w:tcPr>
          <w:p w14:paraId="66A9526B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7422FA" w:rsidRPr="00C85D66" w14:paraId="68CDDBC0" w14:textId="77777777" w:rsidTr="00887EEF">
        <w:trPr>
          <w:trHeight w:val="227"/>
        </w:trPr>
        <w:tc>
          <w:tcPr>
            <w:tcW w:w="3477" w:type="dxa"/>
            <w:vMerge/>
          </w:tcPr>
          <w:p w14:paraId="1B4B2B8E" w14:textId="77777777" w:rsidR="007422FA" w:rsidRPr="00C85D66" w:rsidRDefault="007422FA" w:rsidP="00F4551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gridSpan w:val="3"/>
          </w:tcPr>
          <w:p w14:paraId="6C12D111" w14:textId="71C82598" w:rsidR="007422FA" w:rsidRPr="00D22BB1" w:rsidRDefault="007422FA" w:rsidP="00F4551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Nos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2</w:t>
            </w:r>
            <w:r w:rsidRPr="00D22BB1">
              <w:rPr>
                <w:rFonts w:ascii="Arial" w:hAnsi="Arial" w:cs="Arial"/>
                <w:spacing w:val="-1"/>
              </w:rPr>
              <w:t xml:space="preserve"> </w:t>
            </w:r>
            <w:r w:rsidRPr="00D22BB1">
              <w:rPr>
                <w:rFonts w:ascii="Arial" w:hAnsi="Arial" w:cs="Arial"/>
              </w:rPr>
              <w:t>fundos</w:t>
            </w:r>
            <w:r w:rsidRPr="00D22BB1">
              <w:rPr>
                <w:rFonts w:ascii="Arial" w:hAnsi="Arial" w:cs="Arial"/>
                <w:spacing w:val="-1"/>
              </w:rPr>
              <w:t xml:space="preserve"> </w:t>
            </w:r>
            <w:r w:rsidRPr="00D22BB1">
              <w:rPr>
                <w:rFonts w:ascii="Arial" w:hAnsi="Arial" w:cs="Arial"/>
              </w:rPr>
              <w:t>de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dra?</w:t>
            </w:r>
          </w:p>
        </w:tc>
        <w:tc>
          <w:tcPr>
            <w:tcW w:w="3827" w:type="dxa"/>
          </w:tcPr>
          <w:p w14:paraId="28EB5FFB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7422FA" w:rsidRPr="00C85D66" w14:paraId="5414F62D" w14:textId="77777777" w:rsidTr="00887EEF">
        <w:trPr>
          <w:trHeight w:val="227"/>
        </w:trPr>
        <w:tc>
          <w:tcPr>
            <w:tcW w:w="3477" w:type="dxa"/>
            <w:vMerge/>
          </w:tcPr>
          <w:p w14:paraId="4EF5EF87" w14:textId="77777777" w:rsidR="007422FA" w:rsidRPr="00C85D66" w:rsidRDefault="007422FA" w:rsidP="00F4551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gridSpan w:val="3"/>
          </w:tcPr>
          <w:p w14:paraId="24C76DD0" w14:textId="14DFBD98" w:rsidR="007422FA" w:rsidRPr="00D22BB1" w:rsidRDefault="007422FA" w:rsidP="007422FA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Local reservado para delegação visitante, mínimo 10 (dez) lugares, protegido</w:t>
            </w:r>
          </w:p>
          <w:p w14:paraId="4BF2E1D0" w14:textId="5047163E" w:rsidR="007422FA" w:rsidRPr="00D22BB1" w:rsidRDefault="007422FA" w:rsidP="007422FA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r isolamento e separado do público?</w:t>
            </w:r>
          </w:p>
        </w:tc>
        <w:tc>
          <w:tcPr>
            <w:tcW w:w="3827" w:type="dxa"/>
          </w:tcPr>
          <w:p w14:paraId="3FCDC540" w14:textId="77777777" w:rsidR="007422FA" w:rsidRPr="00C85D66" w:rsidRDefault="007422FA" w:rsidP="00F4551B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  <w:tr w:rsidR="00F4551B" w:rsidRPr="00C85D66" w14:paraId="7BF95660" w14:textId="77777777" w:rsidTr="00887EEF">
        <w:trPr>
          <w:trHeight w:val="22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228" w14:textId="1C65E7AA" w:rsidR="00F4551B" w:rsidRPr="00C85D66" w:rsidRDefault="00F4551B" w:rsidP="00F4551B">
            <w:pPr>
              <w:pStyle w:val="TableParagraph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</w:rPr>
              <w:t>Observações Gerais</w:t>
            </w:r>
            <w:r w:rsidR="00E75F1A" w:rsidRPr="00C85D66">
              <w:rPr>
                <w:rFonts w:ascii="Arial" w:hAnsi="Arial" w:cs="Arial"/>
              </w:rPr>
              <w:t xml:space="preserve"> do Item</w:t>
            </w:r>
            <w:r w:rsidRPr="00C85D66">
              <w:rPr>
                <w:rFonts w:ascii="Arial" w:hAnsi="Arial" w:cs="Arial"/>
              </w:rPr>
              <w:t>:</w:t>
            </w:r>
          </w:p>
          <w:p w14:paraId="32F6E202" w14:textId="19A6E175" w:rsidR="00E75F1A" w:rsidRPr="00C85D66" w:rsidRDefault="00E75F1A" w:rsidP="00F4551B">
            <w:pPr>
              <w:pStyle w:val="TableParagraph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</w:rPr>
              <w:t>Solicitar uma cópia do Auto de Vistoria do Corpo de Bombeiros;</w:t>
            </w:r>
          </w:p>
          <w:p w14:paraId="0C6079F0" w14:textId="77777777" w:rsidR="0080147B" w:rsidRPr="00C85D66" w:rsidRDefault="0080147B" w:rsidP="0080147B">
            <w:pPr>
              <w:pStyle w:val="TableParagraph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</w:rPr>
              <w:t>Capacidade de público mínima para a 1a Fase de 1.500 pessoas sentadas e para as demais</w:t>
            </w:r>
          </w:p>
          <w:p w14:paraId="4CC350A3" w14:textId="78E238B8" w:rsidR="0080147B" w:rsidRPr="00C85D66" w:rsidRDefault="0080147B" w:rsidP="0080147B">
            <w:pPr>
              <w:pStyle w:val="TableParagraph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</w:rPr>
              <w:t>fases de 3.000 pessoas sentadas, atestada no Auto de Vistoria do Corpo de Bombeiros</w:t>
            </w:r>
            <w:r w:rsidR="00E75F1A" w:rsidRPr="00C85D66">
              <w:rPr>
                <w:rFonts w:ascii="Arial" w:hAnsi="Arial" w:cs="Arial"/>
              </w:rPr>
              <w:t>.</w:t>
            </w:r>
          </w:p>
        </w:tc>
      </w:tr>
      <w:tr w:rsidR="008C0092" w:rsidRPr="00C85D66" w14:paraId="68550BFF" w14:textId="77777777" w:rsidTr="00887EEF">
        <w:trPr>
          <w:trHeight w:val="22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6E5" w14:textId="5223F79D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INSERIR FOTOS ARQUIBANCADAS</w:t>
            </w:r>
            <w:r w:rsidR="003A7FBF">
              <w:rPr>
                <w:rFonts w:ascii="Arial" w:hAnsi="Arial" w:cs="Arial"/>
                <w:b/>
              </w:rPr>
              <w:t xml:space="preserve"> </w:t>
            </w:r>
            <w:r w:rsidR="003A7FBF" w:rsidRPr="003A7FBF">
              <w:rPr>
                <w:rFonts w:ascii="Arial" w:hAnsi="Arial" w:cs="Arial"/>
                <w:b/>
                <w:color w:val="FF0000"/>
              </w:rPr>
              <w:t>(fotos com celular deitado)</w:t>
            </w:r>
          </w:p>
          <w:p w14:paraId="50288240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E0FF428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894925F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6E564B89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3B61FD73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7394173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7C046A5C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5CB06BC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829261B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3F48C61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39E86F6E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E79B976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D8B71F6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450533C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98AF099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39A1A840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35FE0F88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09A00DC6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2C9F3952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48894D14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0EA3A800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7D3C2D50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7D314072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551574F8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9526D1C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054BABE1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7B8A39FB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144E3BC9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0BE12D4E" w14:textId="77777777" w:rsidR="008C0092" w:rsidRPr="00C85D66" w:rsidRDefault="008C0092" w:rsidP="008C0092">
            <w:pPr>
              <w:pStyle w:val="TableParagraph"/>
              <w:spacing w:before="80"/>
              <w:ind w:left="71"/>
              <w:rPr>
                <w:rFonts w:ascii="Arial" w:hAnsi="Arial" w:cs="Arial"/>
                <w:b/>
              </w:rPr>
            </w:pPr>
          </w:p>
          <w:p w14:paraId="33052B25" w14:textId="77777777" w:rsidR="008C0092" w:rsidRPr="00C85D66" w:rsidRDefault="008C0092" w:rsidP="00F4551B">
            <w:pPr>
              <w:pStyle w:val="TableParagraph"/>
              <w:rPr>
                <w:rFonts w:ascii="Arial" w:hAnsi="Arial" w:cs="Arial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776"/>
        <w:gridCol w:w="52"/>
        <w:gridCol w:w="798"/>
        <w:gridCol w:w="30"/>
        <w:gridCol w:w="1388"/>
        <w:gridCol w:w="3757"/>
      </w:tblGrid>
      <w:tr w:rsidR="00E406B4" w:rsidRPr="00C85D66" w14:paraId="59996390" w14:textId="77777777" w:rsidTr="00732409">
        <w:trPr>
          <w:trHeight w:val="227"/>
        </w:trPr>
        <w:tc>
          <w:tcPr>
            <w:tcW w:w="3477" w:type="dxa"/>
            <w:vAlign w:val="center"/>
          </w:tcPr>
          <w:p w14:paraId="4F9C9128" w14:textId="77777777" w:rsidR="00E406B4" w:rsidRPr="00C85D66" w:rsidRDefault="00C16CA7" w:rsidP="00056E2D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lastRenderedPageBreak/>
              <w:t>Instalação/Equipamentos</w:t>
            </w:r>
          </w:p>
        </w:tc>
        <w:tc>
          <w:tcPr>
            <w:tcW w:w="828" w:type="dxa"/>
            <w:gridSpan w:val="2"/>
            <w:vAlign w:val="center"/>
          </w:tcPr>
          <w:p w14:paraId="44799315" w14:textId="77777777" w:rsidR="00E406B4" w:rsidRPr="00C85D66" w:rsidRDefault="00C16CA7" w:rsidP="007D5BFC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28" w:type="dxa"/>
            <w:gridSpan w:val="2"/>
            <w:vAlign w:val="center"/>
          </w:tcPr>
          <w:p w14:paraId="070C6785" w14:textId="77777777" w:rsidR="00E406B4" w:rsidRPr="00C85D66" w:rsidRDefault="00C16CA7" w:rsidP="007D5BFC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45" w:type="dxa"/>
            <w:gridSpan w:val="2"/>
            <w:vAlign w:val="center"/>
          </w:tcPr>
          <w:p w14:paraId="01EC1976" w14:textId="77777777" w:rsidR="00E406B4" w:rsidRPr="00C85D66" w:rsidRDefault="00C16CA7" w:rsidP="00056E2D">
            <w:pPr>
              <w:pStyle w:val="TableParagraph"/>
              <w:ind w:left="6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EE0C1A" w:rsidRPr="00C85D66" w14:paraId="59E31B16" w14:textId="77777777" w:rsidTr="009B5541">
        <w:trPr>
          <w:trHeight w:val="227"/>
        </w:trPr>
        <w:tc>
          <w:tcPr>
            <w:tcW w:w="3477" w:type="dxa"/>
            <w:vMerge w:val="restart"/>
            <w:vAlign w:val="center"/>
          </w:tcPr>
          <w:p w14:paraId="132EE020" w14:textId="755CE7F5" w:rsidR="00EE0C1A" w:rsidRPr="00C85D66" w:rsidRDefault="00EE0C1A" w:rsidP="009B554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Tribuna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Honra</w:t>
            </w:r>
          </w:p>
        </w:tc>
        <w:tc>
          <w:tcPr>
            <w:tcW w:w="828" w:type="dxa"/>
            <w:gridSpan w:val="2"/>
            <w:vAlign w:val="center"/>
          </w:tcPr>
          <w:p w14:paraId="0858F881" w14:textId="77777777" w:rsidR="00EE0C1A" w:rsidRPr="00C85D66" w:rsidRDefault="00EE0C1A" w:rsidP="00056E2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58422E46" w14:textId="77777777" w:rsidR="00EE0C1A" w:rsidRPr="00C85D66" w:rsidRDefault="00EE0C1A" w:rsidP="00056E2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gridSpan w:val="2"/>
          </w:tcPr>
          <w:p w14:paraId="66B21BD8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7876FDA1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57B79769" w14:textId="725975D8" w:rsidR="00EE0C1A" w:rsidRPr="00C85D66" w:rsidRDefault="00EE0C1A" w:rsidP="009B554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vAlign w:val="center"/>
          </w:tcPr>
          <w:p w14:paraId="498A0686" w14:textId="55B26B30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57" w:type="dxa"/>
          </w:tcPr>
          <w:p w14:paraId="4F2924D6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5791903E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15B11317" w14:textId="78B78AFF" w:rsidR="00EE0C1A" w:rsidRPr="00C85D66" w:rsidRDefault="00EE0C1A" w:rsidP="009B5541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vAlign w:val="center"/>
          </w:tcPr>
          <w:p w14:paraId="63EE878F" w14:textId="155A01CB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apacidade para 50 pessoas?</w:t>
            </w:r>
          </w:p>
        </w:tc>
        <w:tc>
          <w:tcPr>
            <w:tcW w:w="3757" w:type="dxa"/>
          </w:tcPr>
          <w:p w14:paraId="50D35C87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0EC81DFC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06577544" w14:textId="77777777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vAlign w:val="center"/>
          </w:tcPr>
          <w:p w14:paraId="3505EBDA" w14:textId="35BB9B34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om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isolamento da quadra?</w:t>
            </w:r>
          </w:p>
        </w:tc>
        <w:tc>
          <w:tcPr>
            <w:tcW w:w="3757" w:type="dxa"/>
          </w:tcPr>
          <w:p w14:paraId="3F35D20D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2FCEF57E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2E32F72F" w14:textId="77777777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vAlign w:val="center"/>
          </w:tcPr>
          <w:p w14:paraId="5CF5F3DD" w14:textId="77777777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om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cadeiras?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57" w:type="dxa"/>
          </w:tcPr>
          <w:p w14:paraId="629957EC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47B0566B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52D9A190" w14:textId="77777777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vAlign w:val="center"/>
          </w:tcPr>
          <w:p w14:paraId="5C3DDEBB" w14:textId="4C3807D8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limatizada?</w:t>
            </w:r>
          </w:p>
        </w:tc>
        <w:tc>
          <w:tcPr>
            <w:tcW w:w="3757" w:type="dxa"/>
          </w:tcPr>
          <w:p w14:paraId="4C9693C9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29DE16EA" w14:textId="77777777" w:rsidTr="009B5541">
        <w:trPr>
          <w:trHeight w:val="227"/>
        </w:trPr>
        <w:tc>
          <w:tcPr>
            <w:tcW w:w="3477" w:type="dxa"/>
            <w:vMerge/>
            <w:tcBorders>
              <w:bottom w:val="single" w:sz="4" w:space="0" w:color="auto"/>
            </w:tcBorders>
            <w:vAlign w:val="center"/>
          </w:tcPr>
          <w:p w14:paraId="703CCB9F" w14:textId="77777777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  <w:vAlign w:val="center"/>
          </w:tcPr>
          <w:p w14:paraId="27F2FA19" w14:textId="73A6D3CD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Localização no ginásio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2F715531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6A0656E2" w14:textId="77777777" w:rsidTr="009B5541">
        <w:trPr>
          <w:trHeight w:val="227"/>
        </w:trPr>
        <w:tc>
          <w:tcPr>
            <w:tcW w:w="3477" w:type="dxa"/>
            <w:vMerge w:val="restart"/>
            <w:vAlign w:val="center"/>
          </w:tcPr>
          <w:p w14:paraId="4965BC2B" w14:textId="77777777" w:rsidR="00EE0C1A" w:rsidRPr="00C85D66" w:rsidRDefault="00EE0C1A" w:rsidP="009B5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Cabines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imprensa</w:t>
            </w:r>
          </w:p>
          <w:p w14:paraId="4F9463C4" w14:textId="5EF0A6BE" w:rsidR="00EE0C1A" w:rsidRPr="00C85D66" w:rsidRDefault="00EE0C1A" w:rsidP="009B5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TV/Rádio</w:t>
            </w:r>
          </w:p>
        </w:tc>
        <w:tc>
          <w:tcPr>
            <w:tcW w:w="828" w:type="dxa"/>
            <w:gridSpan w:val="2"/>
            <w:tcBorders>
              <w:top w:val="nil"/>
            </w:tcBorders>
            <w:vAlign w:val="center"/>
          </w:tcPr>
          <w:p w14:paraId="0AC43D15" w14:textId="64AC7EE3" w:rsidR="00EE0C1A" w:rsidRPr="00C85D66" w:rsidRDefault="00EE0C1A" w:rsidP="00EE0C1A">
            <w:pPr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28" w:type="dxa"/>
            <w:gridSpan w:val="2"/>
            <w:tcBorders>
              <w:top w:val="nil"/>
            </w:tcBorders>
            <w:vAlign w:val="center"/>
          </w:tcPr>
          <w:p w14:paraId="2568112B" w14:textId="488CA55A" w:rsidR="00EE0C1A" w:rsidRPr="00C85D66" w:rsidRDefault="00EE0C1A" w:rsidP="00EE0C1A">
            <w:pPr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  <w:vAlign w:val="center"/>
          </w:tcPr>
          <w:p w14:paraId="2C7A4719" w14:textId="32001135" w:rsidR="00EE0C1A" w:rsidRPr="00C85D66" w:rsidRDefault="00EE0C1A" w:rsidP="00AF2684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887EEF" w:rsidRPr="00C85D66" w14:paraId="50DD7FB6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7A56DFAD" w14:textId="7D1B2015" w:rsidR="00887EEF" w:rsidRPr="00C85D66" w:rsidRDefault="00887EEF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tcBorders>
              <w:top w:val="nil"/>
            </w:tcBorders>
            <w:vAlign w:val="center"/>
          </w:tcPr>
          <w:p w14:paraId="71CFF598" w14:textId="77777777" w:rsidR="00887EEF" w:rsidRPr="00C85D66" w:rsidRDefault="00887EEF" w:rsidP="00056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tcBorders>
              <w:top w:val="nil"/>
            </w:tcBorders>
            <w:vAlign w:val="center"/>
          </w:tcPr>
          <w:p w14:paraId="520DAAE6" w14:textId="77777777" w:rsidR="00887EEF" w:rsidRPr="00C85D66" w:rsidRDefault="00887EEF" w:rsidP="00056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</w:tcPr>
          <w:p w14:paraId="5BD68C9E" w14:textId="77777777" w:rsidR="00887EEF" w:rsidRPr="00C85D66" w:rsidRDefault="00887EEF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54622469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2BD116F0" w14:textId="189F2A0B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tcBorders>
              <w:top w:val="nil"/>
            </w:tcBorders>
            <w:vAlign w:val="center"/>
          </w:tcPr>
          <w:p w14:paraId="26F9445F" w14:textId="6787C796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43C0BEBD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428CE834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0BB4D9B6" w14:textId="77777777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</w:tcPr>
          <w:p w14:paraId="6622D3CC" w14:textId="501A3E1F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Tem tomadas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6124242E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2E77F56C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485414A7" w14:textId="77777777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</w:tcPr>
          <w:p w14:paraId="1FD5B0EB" w14:textId="4085D75B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Mesas/cadeiras?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63F0F871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35334964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5EEDC8B4" w14:textId="77777777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</w:tcPr>
          <w:p w14:paraId="0CDC35A4" w14:textId="0CB71C4D" w:rsidR="00EE0C1A" w:rsidRPr="00D22BB1" w:rsidRDefault="00EE0C1A" w:rsidP="00EE0C1A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Tem internet? Cabo ou Wi-Fi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77027AF0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2D0900D3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144A7051" w14:textId="77777777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</w:tcPr>
          <w:p w14:paraId="1F6B379B" w14:textId="4A2B28C9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limatizado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6F410927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0C1A" w:rsidRPr="00C85D66" w14:paraId="473E2696" w14:textId="77777777" w:rsidTr="009B5541">
        <w:trPr>
          <w:trHeight w:val="227"/>
        </w:trPr>
        <w:tc>
          <w:tcPr>
            <w:tcW w:w="3477" w:type="dxa"/>
            <w:vMerge/>
            <w:tcBorders>
              <w:bottom w:val="single" w:sz="4" w:space="0" w:color="auto"/>
            </w:tcBorders>
            <w:vAlign w:val="center"/>
          </w:tcPr>
          <w:p w14:paraId="15835F22" w14:textId="77777777" w:rsidR="00EE0C1A" w:rsidRPr="00C85D66" w:rsidRDefault="00EE0C1A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</w:tcPr>
          <w:p w14:paraId="30C3B0C3" w14:textId="070353AA" w:rsidR="00EE0C1A" w:rsidRPr="00D22BB1" w:rsidRDefault="00EE0C1A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Localização no ginásio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5E60EBAD" w14:textId="77777777" w:rsidR="00EE0C1A" w:rsidRPr="00C85D66" w:rsidRDefault="00EE0C1A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F2684" w:rsidRPr="00C85D66" w14:paraId="7DAA3AD4" w14:textId="77777777" w:rsidTr="009B5541">
        <w:trPr>
          <w:trHeight w:val="227"/>
        </w:trPr>
        <w:tc>
          <w:tcPr>
            <w:tcW w:w="3477" w:type="dxa"/>
            <w:vMerge w:val="restart"/>
            <w:vAlign w:val="center"/>
          </w:tcPr>
          <w:p w14:paraId="60292B94" w14:textId="2323FF3D" w:rsidR="00AF2684" w:rsidRPr="00C85D66" w:rsidRDefault="00AF2684" w:rsidP="009B5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Palco</w:t>
            </w:r>
          </w:p>
        </w:tc>
        <w:tc>
          <w:tcPr>
            <w:tcW w:w="828" w:type="dxa"/>
            <w:gridSpan w:val="2"/>
            <w:tcBorders>
              <w:top w:val="nil"/>
            </w:tcBorders>
            <w:vAlign w:val="center"/>
          </w:tcPr>
          <w:p w14:paraId="2679AED9" w14:textId="3A03872B" w:rsidR="00AF2684" w:rsidRPr="00C85D66" w:rsidRDefault="00AF2684" w:rsidP="00AF2684">
            <w:pPr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28" w:type="dxa"/>
            <w:gridSpan w:val="2"/>
            <w:tcBorders>
              <w:top w:val="nil"/>
            </w:tcBorders>
            <w:vAlign w:val="center"/>
          </w:tcPr>
          <w:p w14:paraId="25358BC2" w14:textId="3465430E" w:rsidR="00AF2684" w:rsidRPr="00C85D66" w:rsidRDefault="00AF2684" w:rsidP="00AF2684">
            <w:pPr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  <w:vAlign w:val="center"/>
          </w:tcPr>
          <w:p w14:paraId="21420AEF" w14:textId="502EFC2C" w:rsidR="00AF2684" w:rsidRPr="00C85D66" w:rsidRDefault="00AF2684" w:rsidP="00AF2684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AF2684" w:rsidRPr="00C85D66" w14:paraId="03CB302A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70C437DD" w14:textId="6787274D" w:rsidR="00AF2684" w:rsidRPr="00C85D66" w:rsidRDefault="00AF2684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tcBorders>
              <w:top w:val="nil"/>
            </w:tcBorders>
            <w:vAlign w:val="center"/>
          </w:tcPr>
          <w:p w14:paraId="32A01F42" w14:textId="77777777" w:rsidR="00AF2684" w:rsidRPr="00C85D66" w:rsidRDefault="00AF2684" w:rsidP="00056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tcBorders>
              <w:top w:val="nil"/>
            </w:tcBorders>
            <w:vAlign w:val="center"/>
          </w:tcPr>
          <w:p w14:paraId="43DBF820" w14:textId="77777777" w:rsidR="00AF2684" w:rsidRPr="00C85D66" w:rsidRDefault="00AF2684" w:rsidP="00056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</w:tcPr>
          <w:p w14:paraId="433282A8" w14:textId="77777777" w:rsidR="00AF2684" w:rsidRPr="00C85D66" w:rsidRDefault="00AF2684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F2684" w:rsidRPr="00C85D66" w14:paraId="18E24DB9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22D0B5FF" w14:textId="384AAB44" w:rsidR="00AF2684" w:rsidRPr="00C85D66" w:rsidRDefault="00AF2684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tcBorders>
              <w:top w:val="nil"/>
            </w:tcBorders>
            <w:vAlign w:val="center"/>
          </w:tcPr>
          <w:p w14:paraId="2DB1C082" w14:textId="74DC037D" w:rsidR="00AF2684" w:rsidRPr="00D22BB1" w:rsidRDefault="00AF2684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ição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em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relação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a</w:t>
            </w:r>
            <w:r w:rsidRPr="00D22BB1">
              <w:rPr>
                <w:rFonts w:ascii="Arial" w:hAnsi="Arial" w:cs="Arial"/>
                <w:spacing w:val="1"/>
              </w:rPr>
              <w:t xml:space="preserve"> </w:t>
            </w:r>
            <w:r w:rsidRPr="00D22BB1">
              <w:rPr>
                <w:rFonts w:ascii="Arial" w:hAnsi="Arial" w:cs="Arial"/>
              </w:rPr>
              <w:t>quadra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1732F4B4" w14:textId="77777777" w:rsidR="00AF2684" w:rsidRPr="00C85D66" w:rsidRDefault="00AF2684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F2684" w:rsidRPr="00C85D66" w14:paraId="367EF54D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6D9ED014" w14:textId="77777777" w:rsidR="00AF2684" w:rsidRPr="00C85D66" w:rsidRDefault="00AF2684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</w:tcPr>
          <w:p w14:paraId="4B1A260B" w14:textId="377EC6ED" w:rsidR="00AF2684" w:rsidRPr="00D22BB1" w:rsidRDefault="00AF2684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Metragem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453251F5" w14:textId="77777777" w:rsidR="00AF2684" w:rsidRPr="00C85D66" w:rsidRDefault="00AF2684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F2684" w:rsidRPr="00C85D66" w14:paraId="0D6BF56E" w14:textId="77777777" w:rsidTr="009B5541">
        <w:trPr>
          <w:trHeight w:val="227"/>
        </w:trPr>
        <w:tc>
          <w:tcPr>
            <w:tcW w:w="3477" w:type="dxa"/>
            <w:vMerge/>
            <w:vAlign w:val="center"/>
          </w:tcPr>
          <w:p w14:paraId="5E76A09A" w14:textId="77777777" w:rsidR="00AF2684" w:rsidRPr="00C85D66" w:rsidRDefault="00AF2684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</w:tcPr>
          <w:p w14:paraId="21E05052" w14:textId="30CC681B" w:rsidR="00AF2684" w:rsidRPr="00D22BB1" w:rsidRDefault="00AF2684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Acesso</w:t>
            </w:r>
            <w:r w:rsidRPr="00D22BB1">
              <w:rPr>
                <w:rFonts w:ascii="Arial" w:hAnsi="Arial" w:cs="Arial"/>
                <w:spacing w:val="-1"/>
              </w:rPr>
              <w:t xml:space="preserve"> </w:t>
            </w:r>
            <w:r w:rsidRPr="00D22BB1">
              <w:rPr>
                <w:rFonts w:ascii="Arial" w:hAnsi="Arial" w:cs="Arial"/>
              </w:rPr>
              <w:t>pela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dra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357610B6" w14:textId="77777777" w:rsidR="00AF2684" w:rsidRPr="00C85D66" w:rsidRDefault="00AF2684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F2684" w:rsidRPr="00C85D66" w14:paraId="3125461D" w14:textId="77777777" w:rsidTr="009B5541">
        <w:trPr>
          <w:trHeight w:val="227"/>
        </w:trPr>
        <w:tc>
          <w:tcPr>
            <w:tcW w:w="3477" w:type="dxa"/>
            <w:vMerge/>
            <w:tcBorders>
              <w:bottom w:val="single" w:sz="4" w:space="0" w:color="auto"/>
            </w:tcBorders>
            <w:vAlign w:val="center"/>
          </w:tcPr>
          <w:p w14:paraId="358FC770" w14:textId="77777777" w:rsidR="00AF2684" w:rsidRPr="00C85D66" w:rsidRDefault="00AF2684" w:rsidP="009B5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</w:tcPr>
          <w:p w14:paraId="609E151B" w14:textId="2CC29FCA" w:rsidR="00AF2684" w:rsidRPr="00D22BB1" w:rsidRDefault="00AF2684" w:rsidP="00056E2D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Tem</w:t>
            </w:r>
            <w:r w:rsidRPr="00D22BB1">
              <w:rPr>
                <w:rFonts w:ascii="Arial" w:hAnsi="Arial" w:cs="Arial"/>
                <w:spacing w:val="-12"/>
              </w:rPr>
              <w:t xml:space="preserve"> </w:t>
            </w:r>
            <w:r w:rsidRPr="00D22BB1">
              <w:rPr>
                <w:rFonts w:ascii="Arial" w:hAnsi="Arial" w:cs="Arial"/>
              </w:rPr>
              <w:t>tomadas?</w:t>
            </w:r>
            <w:r w:rsidRPr="00D22BB1">
              <w:rPr>
                <w:rFonts w:ascii="Arial" w:hAnsi="Arial" w:cs="Arial"/>
                <w:spacing w:val="-11"/>
              </w:rPr>
              <w:t xml:space="preserve"> </w:t>
            </w: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2B9C95A3" w14:textId="77777777" w:rsidR="00AF2684" w:rsidRPr="00C85D66" w:rsidRDefault="00AF2684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22BB1" w:rsidRPr="00C85D66" w14:paraId="7DCD2B6A" w14:textId="77777777" w:rsidTr="009B5541">
        <w:trPr>
          <w:trHeight w:val="227"/>
        </w:trPr>
        <w:tc>
          <w:tcPr>
            <w:tcW w:w="3477" w:type="dxa"/>
            <w:vMerge w:val="restart"/>
            <w:vAlign w:val="center"/>
          </w:tcPr>
          <w:p w14:paraId="00C5DF79" w14:textId="14B5E2E2" w:rsidR="00D22BB1" w:rsidRPr="00C85D66" w:rsidRDefault="00D22BB1" w:rsidP="009B5541">
            <w:pPr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 xml:space="preserve">Locais e instalações apropriadas </w:t>
            </w:r>
            <w:r w:rsidRPr="00C85D66">
              <w:rPr>
                <w:rFonts w:ascii="Arial" w:hAnsi="Arial" w:cs="Arial"/>
                <w:b/>
                <w:bCs/>
              </w:rPr>
              <w:lastRenderedPageBreak/>
              <w:t>para  transmissão por emissora de televisão e WebTV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6F76CD8A" w14:textId="491D1C35" w:rsidR="00D22BB1" w:rsidRPr="00C85D66" w:rsidRDefault="00D22BB1" w:rsidP="001B1F48">
            <w:pPr>
              <w:pStyle w:val="TableParagraph"/>
              <w:ind w:left="67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lastRenderedPageBreak/>
              <w:t>Sim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BB825E9" w14:textId="7CCFEB53" w:rsidR="00D22BB1" w:rsidRPr="00C85D66" w:rsidRDefault="00D22BB1" w:rsidP="001B1F48">
            <w:pPr>
              <w:pStyle w:val="TableParagraph"/>
              <w:ind w:left="67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75" w:type="dxa"/>
            <w:gridSpan w:val="3"/>
            <w:tcBorders>
              <w:bottom w:val="single" w:sz="4" w:space="0" w:color="auto"/>
            </w:tcBorders>
            <w:vAlign w:val="center"/>
          </w:tcPr>
          <w:p w14:paraId="185E897C" w14:textId="4F83D9B2" w:rsidR="00D22BB1" w:rsidRPr="00C85D66" w:rsidRDefault="00D22BB1" w:rsidP="001B1F48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D22BB1" w:rsidRPr="00C85D66" w14:paraId="71C36AB2" w14:textId="77777777" w:rsidTr="00A95F17">
        <w:trPr>
          <w:trHeight w:val="227"/>
        </w:trPr>
        <w:tc>
          <w:tcPr>
            <w:tcW w:w="3477" w:type="dxa"/>
            <w:vMerge/>
          </w:tcPr>
          <w:p w14:paraId="1BE35938" w14:textId="0C075A38" w:rsidR="00D22BB1" w:rsidRPr="00C85D66" w:rsidRDefault="00D22BB1" w:rsidP="00056ACA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7C02DBE" w14:textId="77777777" w:rsidR="00D22BB1" w:rsidRPr="00C85D66" w:rsidRDefault="00D22BB1" w:rsidP="00056E2D">
            <w:pPr>
              <w:pStyle w:val="TableParagraph"/>
              <w:ind w:left="67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2A7D1DA" w14:textId="77777777" w:rsidR="00D22BB1" w:rsidRPr="00C85D66" w:rsidRDefault="00D22BB1" w:rsidP="00056E2D">
            <w:pPr>
              <w:pStyle w:val="TableParagraph"/>
              <w:ind w:left="67"/>
              <w:rPr>
                <w:rFonts w:ascii="Arial" w:hAnsi="Arial" w:cs="Arial"/>
              </w:rPr>
            </w:pPr>
          </w:p>
        </w:tc>
        <w:tc>
          <w:tcPr>
            <w:tcW w:w="5175" w:type="dxa"/>
            <w:gridSpan w:val="3"/>
            <w:tcBorders>
              <w:bottom w:val="single" w:sz="4" w:space="0" w:color="auto"/>
            </w:tcBorders>
          </w:tcPr>
          <w:p w14:paraId="3A6C8F54" w14:textId="77777777" w:rsidR="00D22BB1" w:rsidRPr="00C85D66" w:rsidRDefault="00D22BB1" w:rsidP="00056E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22BB1" w:rsidRPr="00C85D66" w14:paraId="7DC172B3" w14:textId="77777777" w:rsidTr="00056ACA">
        <w:trPr>
          <w:trHeight w:val="227"/>
        </w:trPr>
        <w:tc>
          <w:tcPr>
            <w:tcW w:w="3477" w:type="dxa"/>
            <w:vMerge/>
          </w:tcPr>
          <w:p w14:paraId="48475B06" w14:textId="1F7F8884" w:rsidR="00D22BB1" w:rsidRPr="00C85D66" w:rsidRDefault="00D22BB1" w:rsidP="0005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  <w:vAlign w:val="center"/>
          </w:tcPr>
          <w:p w14:paraId="747BCAF8" w14:textId="2D1E178D" w:rsidR="00D22BB1" w:rsidRPr="00D22BB1" w:rsidRDefault="00D22BB1" w:rsidP="00056ACA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osição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em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relação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a</w:t>
            </w:r>
            <w:r w:rsidRPr="00D22BB1">
              <w:rPr>
                <w:rFonts w:ascii="Arial" w:hAnsi="Arial" w:cs="Arial"/>
                <w:spacing w:val="1"/>
              </w:rPr>
              <w:t xml:space="preserve"> </w:t>
            </w:r>
            <w:r w:rsidRPr="00D22BB1">
              <w:rPr>
                <w:rFonts w:ascii="Arial" w:hAnsi="Arial" w:cs="Arial"/>
              </w:rPr>
              <w:t>quadra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4C268B79" w14:textId="77777777" w:rsidR="00D22BB1" w:rsidRPr="00C85D66" w:rsidRDefault="00D22BB1" w:rsidP="00056A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22BB1" w:rsidRPr="00C85D66" w14:paraId="48DE7C74" w14:textId="77777777" w:rsidTr="00056ACA">
        <w:trPr>
          <w:trHeight w:val="227"/>
        </w:trPr>
        <w:tc>
          <w:tcPr>
            <w:tcW w:w="3477" w:type="dxa"/>
            <w:vMerge/>
          </w:tcPr>
          <w:p w14:paraId="4AE2C536" w14:textId="77777777" w:rsidR="00D22BB1" w:rsidRPr="00C85D66" w:rsidRDefault="00D22BB1" w:rsidP="0005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</w:tcPr>
          <w:p w14:paraId="78B4878C" w14:textId="6E195BF0" w:rsidR="00D22BB1" w:rsidRPr="00D22BB1" w:rsidRDefault="00D22BB1" w:rsidP="00056ACA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Metragem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40C10B62" w14:textId="77777777" w:rsidR="00D22BB1" w:rsidRPr="00C85D66" w:rsidRDefault="00D22BB1" w:rsidP="00056A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22BB1" w:rsidRPr="00C85D66" w14:paraId="68002A0D" w14:textId="77777777" w:rsidTr="00056ACA">
        <w:trPr>
          <w:trHeight w:val="227"/>
        </w:trPr>
        <w:tc>
          <w:tcPr>
            <w:tcW w:w="3477" w:type="dxa"/>
            <w:vMerge/>
          </w:tcPr>
          <w:p w14:paraId="61008EE9" w14:textId="77777777" w:rsidR="00D22BB1" w:rsidRPr="00C85D66" w:rsidRDefault="00D22BB1" w:rsidP="0005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</w:tcPr>
          <w:p w14:paraId="6D777096" w14:textId="5DE8E7BE" w:rsidR="00D22BB1" w:rsidRPr="00D22BB1" w:rsidRDefault="00D22BB1" w:rsidP="00056ACA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Acesso</w:t>
            </w:r>
            <w:r w:rsidRPr="00D22BB1">
              <w:rPr>
                <w:rFonts w:ascii="Arial" w:hAnsi="Arial" w:cs="Arial"/>
                <w:spacing w:val="-1"/>
              </w:rPr>
              <w:t xml:space="preserve"> </w:t>
            </w:r>
            <w:r w:rsidRPr="00D22BB1">
              <w:rPr>
                <w:rFonts w:ascii="Arial" w:hAnsi="Arial" w:cs="Arial"/>
              </w:rPr>
              <w:t>pela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dra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1A271292" w14:textId="77777777" w:rsidR="00D22BB1" w:rsidRPr="00C85D66" w:rsidRDefault="00D22BB1" w:rsidP="00056A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22BB1" w:rsidRPr="00C85D66" w14:paraId="78CB7064" w14:textId="77777777" w:rsidTr="00056ACA">
        <w:trPr>
          <w:trHeight w:val="227"/>
        </w:trPr>
        <w:tc>
          <w:tcPr>
            <w:tcW w:w="3477" w:type="dxa"/>
            <w:vMerge/>
            <w:tcBorders>
              <w:bottom w:val="single" w:sz="4" w:space="0" w:color="auto"/>
            </w:tcBorders>
          </w:tcPr>
          <w:p w14:paraId="03F5E34B" w14:textId="77777777" w:rsidR="00D22BB1" w:rsidRPr="00C85D66" w:rsidRDefault="00D22BB1" w:rsidP="0005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</w:tcPr>
          <w:p w14:paraId="0B1D64CE" w14:textId="4B0F510B" w:rsidR="00D22BB1" w:rsidRPr="00D22BB1" w:rsidRDefault="00D22BB1" w:rsidP="00056ACA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Tem</w:t>
            </w:r>
            <w:r w:rsidRPr="00D22BB1">
              <w:rPr>
                <w:rFonts w:ascii="Arial" w:hAnsi="Arial" w:cs="Arial"/>
                <w:spacing w:val="-12"/>
              </w:rPr>
              <w:t xml:space="preserve"> </w:t>
            </w:r>
            <w:r w:rsidRPr="00D22BB1">
              <w:rPr>
                <w:rFonts w:ascii="Arial" w:hAnsi="Arial" w:cs="Arial"/>
              </w:rPr>
              <w:t>tomadas?</w:t>
            </w:r>
            <w:r w:rsidRPr="00D22BB1">
              <w:rPr>
                <w:rFonts w:ascii="Arial" w:hAnsi="Arial" w:cs="Arial"/>
                <w:spacing w:val="-11"/>
              </w:rPr>
              <w:t xml:space="preserve"> </w:t>
            </w: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01B0DAED" w14:textId="77777777" w:rsidR="00D22BB1" w:rsidRPr="00C85D66" w:rsidRDefault="00D22BB1" w:rsidP="00056A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56ACA" w:rsidRPr="00C85D66" w14:paraId="39882125" w14:textId="77777777" w:rsidTr="00732409">
        <w:trPr>
          <w:trHeight w:val="227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6DC" w14:textId="4E20614E" w:rsidR="00056ACA" w:rsidRPr="00C85D66" w:rsidRDefault="00056ACA" w:rsidP="00056ACA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 xml:space="preserve">Observações Gerai </w:t>
            </w:r>
            <w:r w:rsidR="00E630A6">
              <w:rPr>
                <w:rFonts w:ascii="Arial" w:hAnsi="Arial" w:cs="Arial"/>
                <w:b/>
                <w:bCs/>
              </w:rPr>
              <w:t>do Item</w:t>
            </w:r>
            <w:r w:rsidRPr="00C85D6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56ACA" w:rsidRPr="00C85D66" w14:paraId="4B0980F7" w14:textId="77777777" w:rsidTr="00732409">
        <w:trPr>
          <w:trHeight w:val="4270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2E2D" w14:textId="2DE75C7E" w:rsidR="00056ACA" w:rsidRPr="00C85D66" w:rsidRDefault="00056ACA" w:rsidP="00056ACA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INSERIR FOTOS</w:t>
            </w:r>
            <w:r w:rsidR="003A7FBF">
              <w:rPr>
                <w:rFonts w:ascii="Arial" w:hAnsi="Arial" w:cs="Arial"/>
                <w:b/>
              </w:rPr>
              <w:t xml:space="preserve"> </w:t>
            </w:r>
            <w:r w:rsidR="003A7FBF" w:rsidRPr="003A7FBF">
              <w:rPr>
                <w:rFonts w:ascii="Arial" w:hAnsi="Arial" w:cs="Arial"/>
                <w:b/>
                <w:color w:val="FF0000"/>
              </w:rPr>
              <w:t>(fotos com celular deitado)</w:t>
            </w:r>
          </w:p>
          <w:p w14:paraId="3D4F5E2B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2DFEF643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390A0767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10DEB269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230E7C3F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7A3D90DD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30878855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5E78EDD2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57116DD6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367A8BE4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68D1727D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274BE6BC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0A7CD455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4D7E1633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56441F63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37AA9979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5E536B3F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3B261CF8" w14:textId="77777777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5DF311B0" w14:textId="625CBFF2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1B3C8567" w14:textId="7BD675C3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6D70C6A1" w14:textId="1A80F405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601E1C16" w14:textId="7E2861A3" w:rsidR="00056ACA" w:rsidRPr="00C85D66" w:rsidRDefault="00056ACA" w:rsidP="00056ACA">
            <w:pPr>
              <w:pStyle w:val="TableParagraph"/>
              <w:rPr>
                <w:rFonts w:ascii="Arial" w:hAnsi="Arial" w:cs="Arial"/>
              </w:rPr>
            </w:pPr>
          </w:p>
          <w:p w14:paraId="21E43672" w14:textId="40321F99" w:rsidR="00056ACA" w:rsidRPr="00C85D66" w:rsidRDefault="00056ACA" w:rsidP="00056ACA">
            <w:pPr>
              <w:pStyle w:val="TableParagraph"/>
              <w:jc w:val="right"/>
              <w:rPr>
                <w:rFonts w:ascii="Arial" w:hAnsi="Arial" w:cs="Aria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09"/>
        <w:gridCol w:w="850"/>
        <w:gridCol w:w="1418"/>
        <w:gridCol w:w="3762"/>
      </w:tblGrid>
      <w:tr w:rsidR="008A06FA" w:rsidRPr="00C85D66" w14:paraId="31D285B7" w14:textId="77777777" w:rsidTr="008B492A">
        <w:trPr>
          <w:trHeight w:val="227"/>
        </w:trPr>
        <w:tc>
          <w:tcPr>
            <w:tcW w:w="3539" w:type="dxa"/>
            <w:vAlign w:val="center"/>
          </w:tcPr>
          <w:p w14:paraId="262567F6" w14:textId="6C63F453" w:rsidR="008A06FA" w:rsidRPr="00C85D66" w:rsidRDefault="008A06FA" w:rsidP="008A06FA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stalação/Equipamentos</w:t>
            </w:r>
          </w:p>
        </w:tc>
        <w:tc>
          <w:tcPr>
            <w:tcW w:w="709" w:type="dxa"/>
            <w:vAlign w:val="center"/>
          </w:tcPr>
          <w:p w14:paraId="11595E6E" w14:textId="49CA7F99" w:rsidR="008A06FA" w:rsidRPr="00C85D66" w:rsidRDefault="008A06FA" w:rsidP="008A06FA">
            <w:pPr>
              <w:pStyle w:val="TableParagraph"/>
              <w:ind w:left="6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2C884B79" w14:textId="788DF61B" w:rsidR="008A06FA" w:rsidRPr="00C85D66" w:rsidRDefault="008A06FA" w:rsidP="008A06FA">
            <w:pPr>
              <w:pStyle w:val="TableParagraph"/>
              <w:ind w:left="6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05C3564D" w14:textId="79276EBA" w:rsidR="008A06FA" w:rsidRPr="00C85D66" w:rsidRDefault="008A06FA" w:rsidP="008A06FA">
            <w:pPr>
              <w:pStyle w:val="TableParagraph"/>
              <w:ind w:left="6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0C1C44" w:rsidRPr="00C85D66" w14:paraId="399067E2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685696BF" w14:textId="1C837367" w:rsidR="000C1C44" w:rsidRPr="00C85D66" w:rsidRDefault="000C1C44" w:rsidP="009B554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stema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Iluminação</w:t>
            </w:r>
          </w:p>
        </w:tc>
        <w:tc>
          <w:tcPr>
            <w:tcW w:w="709" w:type="dxa"/>
            <w:vAlign w:val="center"/>
          </w:tcPr>
          <w:p w14:paraId="5CE2060F" w14:textId="77777777" w:rsidR="000C1C44" w:rsidRPr="00C85D66" w:rsidRDefault="000C1C44" w:rsidP="001C51A8">
            <w:pPr>
              <w:pStyle w:val="TableParagraph"/>
              <w:ind w:right="2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60F6422" w14:textId="77777777" w:rsidR="000C1C44" w:rsidRPr="00C85D66" w:rsidRDefault="000C1C44" w:rsidP="001C51A8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0" w:type="dxa"/>
            <w:gridSpan w:val="2"/>
          </w:tcPr>
          <w:p w14:paraId="778161C3" w14:textId="5B06673F" w:rsidR="000C1C44" w:rsidRPr="00C85D66" w:rsidRDefault="000C1C44" w:rsidP="001C51A8">
            <w:pPr>
              <w:pStyle w:val="TableParagraph"/>
              <w:ind w:left="67"/>
              <w:rPr>
                <w:rFonts w:ascii="Arial" w:hAnsi="Arial" w:cs="Arial"/>
              </w:rPr>
            </w:pPr>
          </w:p>
        </w:tc>
      </w:tr>
      <w:tr w:rsidR="0030193F" w:rsidRPr="00C85D66" w14:paraId="04215526" w14:textId="77777777" w:rsidTr="0030193F">
        <w:trPr>
          <w:trHeight w:val="227"/>
        </w:trPr>
        <w:tc>
          <w:tcPr>
            <w:tcW w:w="3539" w:type="dxa"/>
            <w:vMerge/>
            <w:vAlign w:val="center"/>
          </w:tcPr>
          <w:p w14:paraId="3F0A12D1" w14:textId="43413043" w:rsidR="0030193F" w:rsidRPr="00C85D66" w:rsidRDefault="0030193F" w:rsidP="00A67FEB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3"/>
          </w:tcPr>
          <w:p w14:paraId="56D73ACA" w14:textId="4029E877" w:rsidR="0030193F" w:rsidRPr="00D22BB1" w:rsidRDefault="0030193F" w:rsidP="00A67FE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as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lâmpadas?</w:t>
            </w:r>
          </w:p>
        </w:tc>
        <w:tc>
          <w:tcPr>
            <w:tcW w:w="3762" w:type="dxa"/>
          </w:tcPr>
          <w:p w14:paraId="576CCDD5" w14:textId="050596CA" w:rsidR="0030193F" w:rsidRPr="00C85D66" w:rsidRDefault="0030193F" w:rsidP="00A67FEB">
            <w:pPr>
              <w:pStyle w:val="TableParagraph"/>
              <w:ind w:left="67"/>
              <w:rPr>
                <w:rFonts w:ascii="Arial" w:hAnsi="Arial" w:cs="Arial"/>
                <w:b/>
                <w:bCs/>
              </w:rPr>
            </w:pPr>
          </w:p>
        </w:tc>
      </w:tr>
      <w:tr w:rsidR="0030193F" w:rsidRPr="00C85D66" w14:paraId="26469BD7" w14:textId="77777777" w:rsidTr="0030193F">
        <w:trPr>
          <w:trHeight w:val="227"/>
        </w:trPr>
        <w:tc>
          <w:tcPr>
            <w:tcW w:w="3539" w:type="dxa"/>
            <w:vMerge/>
            <w:vAlign w:val="center"/>
          </w:tcPr>
          <w:p w14:paraId="5B068F4D" w14:textId="77777777" w:rsidR="0030193F" w:rsidRPr="00C85D66" w:rsidRDefault="0030193F" w:rsidP="00A67FEB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3"/>
          </w:tcPr>
          <w:p w14:paraId="24CA375B" w14:textId="7E5DE5E6" w:rsidR="0030193F" w:rsidRPr="00D22BB1" w:rsidRDefault="0030193F" w:rsidP="00A67FE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as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queimadas?</w:t>
            </w:r>
          </w:p>
        </w:tc>
        <w:tc>
          <w:tcPr>
            <w:tcW w:w="3762" w:type="dxa"/>
          </w:tcPr>
          <w:p w14:paraId="093A8D2D" w14:textId="3E28CA08" w:rsidR="0030193F" w:rsidRPr="00C85D66" w:rsidRDefault="0030193F" w:rsidP="00A67FEB">
            <w:pPr>
              <w:pStyle w:val="TableParagraph"/>
              <w:ind w:left="67"/>
              <w:rPr>
                <w:rFonts w:ascii="Arial" w:hAnsi="Arial" w:cs="Arial"/>
                <w:b/>
                <w:bCs/>
              </w:rPr>
            </w:pPr>
          </w:p>
        </w:tc>
      </w:tr>
      <w:tr w:rsidR="0030193F" w:rsidRPr="00C85D66" w14:paraId="1CDD5ED8" w14:textId="77777777" w:rsidTr="0030193F">
        <w:trPr>
          <w:trHeight w:val="227"/>
        </w:trPr>
        <w:tc>
          <w:tcPr>
            <w:tcW w:w="3539" w:type="dxa"/>
            <w:vMerge/>
            <w:vAlign w:val="center"/>
          </w:tcPr>
          <w:p w14:paraId="219E4766" w14:textId="77777777" w:rsidR="0030193F" w:rsidRPr="00C85D66" w:rsidRDefault="0030193F" w:rsidP="00A67FEB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3"/>
          </w:tcPr>
          <w:p w14:paraId="7A446BE1" w14:textId="57013E4D" w:rsidR="0030193F" w:rsidRPr="00D22BB1" w:rsidRDefault="0030193F" w:rsidP="00A67FE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 xml:space="preserve">Quadro de energia tem entrada para </w:t>
            </w:r>
            <w:r w:rsidRPr="00D22BB1">
              <w:rPr>
                <w:rFonts w:ascii="Arial" w:hAnsi="Arial" w:cs="Arial"/>
                <w:spacing w:val="-59"/>
              </w:rPr>
              <w:t xml:space="preserve"> </w:t>
            </w:r>
            <w:r w:rsidRPr="00D22BB1">
              <w:rPr>
                <w:rFonts w:ascii="Arial" w:hAnsi="Arial" w:cs="Arial"/>
              </w:rPr>
              <w:t>backup</w:t>
            </w:r>
            <w:r w:rsidRPr="00D22BB1">
              <w:rPr>
                <w:rFonts w:ascii="Arial" w:hAnsi="Arial" w:cs="Arial"/>
                <w:spacing w:val="-1"/>
              </w:rPr>
              <w:t xml:space="preserve"> </w:t>
            </w:r>
            <w:r w:rsidRPr="00D22BB1">
              <w:rPr>
                <w:rFonts w:ascii="Arial" w:hAnsi="Arial" w:cs="Arial"/>
              </w:rPr>
              <w:t>(</w:t>
            </w:r>
            <w:r w:rsidRPr="00D22BB1">
              <w:rPr>
                <w:rFonts w:ascii="Arial" w:hAnsi="Arial" w:cs="Arial"/>
                <w:u w:val="single"/>
              </w:rPr>
              <w:t>gerador</w:t>
            </w:r>
            <w:r w:rsidRPr="00D22BB1">
              <w:rPr>
                <w:rFonts w:ascii="Arial" w:hAnsi="Arial" w:cs="Arial"/>
              </w:rPr>
              <w:t>)?</w:t>
            </w:r>
          </w:p>
        </w:tc>
        <w:tc>
          <w:tcPr>
            <w:tcW w:w="3762" w:type="dxa"/>
          </w:tcPr>
          <w:p w14:paraId="0AB35555" w14:textId="0AF0790B" w:rsidR="0030193F" w:rsidRPr="00C85D66" w:rsidRDefault="0030193F" w:rsidP="00A67FEB">
            <w:pPr>
              <w:pStyle w:val="TableParagraph"/>
              <w:ind w:left="67"/>
              <w:rPr>
                <w:rFonts w:ascii="Arial" w:hAnsi="Arial" w:cs="Arial"/>
                <w:b/>
                <w:bCs/>
              </w:rPr>
            </w:pPr>
          </w:p>
        </w:tc>
      </w:tr>
      <w:tr w:rsidR="0030193F" w:rsidRPr="00C85D66" w14:paraId="4A068ED7" w14:textId="77777777" w:rsidTr="0030193F">
        <w:trPr>
          <w:trHeight w:val="227"/>
        </w:trPr>
        <w:tc>
          <w:tcPr>
            <w:tcW w:w="3539" w:type="dxa"/>
            <w:vMerge/>
            <w:vAlign w:val="center"/>
          </w:tcPr>
          <w:p w14:paraId="4C764E51" w14:textId="77777777" w:rsidR="0030193F" w:rsidRPr="00C85D66" w:rsidRDefault="0030193F" w:rsidP="00A67FEB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3"/>
          </w:tcPr>
          <w:p w14:paraId="248AD2B5" w14:textId="3C393B80" w:rsidR="0030193F" w:rsidRPr="00D22BB1" w:rsidRDefault="0030193F" w:rsidP="00A67FEB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Lumens/Lux</w:t>
            </w:r>
            <w:r w:rsidRPr="00D22BB1">
              <w:rPr>
                <w:rFonts w:ascii="Arial" w:hAnsi="Arial" w:cs="Arial"/>
                <w:spacing w:val="-6"/>
              </w:rPr>
              <w:t xml:space="preserve"> </w:t>
            </w:r>
            <w:r w:rsidRPr="00D22BB1">
              <w:rPr>
                <w:rFonts w:ascii="Arial" w:hAnsi="Arial" w:cs="Arial"/>
              </w:rPr>
              <w:t>no</w:t>
            </w:r>
            <w:r w:rsidRPr="00D22BB1">
              <w:rPr>
                <w:rFonts w:ascii="Arial" w:hAnsi="Arial" w:cs="Arial"/>
                <w:spacing w:val="-1"/>
              </w:rPr>
              <w:t xml:space="preserve"> </w:t>
            </w:r>
            <w:r w:rsidRPr="00D22BB1">
              <w:rPr>
                <w:rFonts w:ascii="Arial" w:hAnsi="Arial" w:cs="Arial"/>
              </w:rPr>
              <w:t>centro</w:t>
            </w:r>
            <w:r w:rsidRPr="00D22BB1">
              <w:rPr>
                <w:rFonts w:ascii="Arial" w:hAnsi="Arial" w:cs="Arial"/>
                <w:spacing w:val="-2"/>
              </w:rPr>
              <w:t xml:space="preserve"> </w:t>
            </w:r>
            <w:r w:rsidRPr="00D22BB1">
              <w:rPr>
                <w:rFonts w:ascii="Arial" w:hAnsi="Arial" w:cs="Arial"/>
              </w:rPr>
              <w:t>da</w:t>
            </w:r>
            <w:r w:rsidRPr="00D22BB1">
              <w:rPr>
                <w:rFonts w:ascii="Arial" w:hAnsi="Arial" w:cs="Arial"/>
                <w:spacing w:val="-5"/>
              </w:rPr>
              <w:t xml:space="preserve"> </w:t>
            </w:r>
            <w:r w:rsidRPr="00D22BB1">
              <w:rPr>
                <w:rFonts w:ascii="Arial" w:hAnsi="Arial" w:cs="Arial"/>
              </w:rPr>
              <w:t>quadra?</w:t>
            </w:r>
          </w:p>
        </w:tc>
        <w:tc>
          <w:tcPr>
            <w:tcW w:w="3762" w:type="dxa"/>
          </w:tcPr>
          <w:p w14:paraId="048A55B4" w14:textId="27F15396" w:rsidR="0030193F" w:rsidRPr="00C85D66" w:rsidRDefault="0030193F" w:rsidP="00A67FEB">
            <w:pPr>
              <w:pStyle w:val="TableParagraph"/>
              <w:ind w:left="67"/>
              <w:rPr>
                <w:rFonts w:ascii="Arial" w:hAnsi="Arial" w:cs="Arial"/>
              </w:rPr>
            </w:pPr>
          </w:p>
        </w:tc>
      </w:tr>
      <w:tr w:rsidR="00670184" w:rsidRPr="00C85D66" w14:paraId="79FCB1F9" w14:textId="77777777" w:rsidTr="005B78CE">
        <w:trPr>
          <w:trHeight w:val="227"/>
        </w:trPr>
        <w:tc>
          <w:tcPr>
            <w:tcW w:w="10278" w:type="dxa"/>
            <w:gridSpan w:val="5"/>
            <w:vAlign w:val="center"/>
          </w:tcPr>
          <w:p w14:paraId="145E1FF5" w14:textId="4F9133B4" w:rsidR="00670184" w:rsidRPr="00C85D66" w:rsidRDefault="00670184" w:rsidP="00670184">
            <w:pPr>
              <w:pStyle w:val="TableParagraph"/>
              <w:ind w:left="67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Observações</w:t>
            </w:r>
            <w:r w:rsidR="000C1C44" w:rsidRPr="00C85D66">
              <w:rPr>
                <w:rFonts w:ascii="Arial" w:hAnsi="Arial" w:cs="Arial"/>
                <w:b/>
                <w:bCs/>
              </w:rPr>
              <w:t xml:space="preserve"> Gerais do Item</w:t>
            </w:r>
            <w:r w:rsidRPr="00C85D6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D55B1" w:rsidRPr="00C85D66" w14:paraId="4C3A7C8E" w14:textId="77777777" w:rsidTr="0030193F">
        <w:trPr>
          <w:trHeight w:val="556"/>
        </w:trPr>
        <w:tc>
          <w:tcPr>
            <w:tcW w:w="10278" w:type="dxa"/>
            <w:gridSpan w:val="5"/>
          </w:tcPr>
          <w:p w14:paraId="06EC489E" w14:textId="10331B8B" w:rsidR="00FA1A9C" w:rsidRPr="003A7FBF" w:rsidRDefault="005D55B1" w:rsidP="001D01B0">
            <w:pPr>
              <w:pStyle w:val="TableParagraph"/>
              <w:spacing w:before="80"/>
              <w:rPr>
                <w:rFonts w:ascii="Arial" w:hAnsi="Arial" w:cs="Arial"/>
                <w:bCs/>
                <w:color w:val="FF0000"/>
              </w:rPr>
            </w:pPr>
            <w:r w:rsidRPr="00C85D66">
              <w:rPr>
                <w:rFonts w:ascii="Arial" w:hAnsi="Arial" w:cs="Arial"/>
                <w:b/>
              </w:rPr>
              <w:t xml:space="preserve">INSERIR FOTOS DE ILUMINAÇÃO </w:t>
            </w:r>
            <w:r w:rsidRPr="00C85D66">
              <w:rPr>
                <w:rFonts w:ascii="Arial" w:hAnsi="Arial" w:cs="Arial"/>
                <w:b/>
                <w:u w:val="single"/>
              </w:rPr>
              <w:t>DIURNA E NOTURNA</w:t>
            </w:r>
            <w:r w:rsidR="003A7FBF">
              <w:rPr>
                <w:rFonts w:ascii="Arial" w:hAnsi="Arial" w:cs="Arial"/>
                <w:b/>
                <w:u w:val="single"/>
              </w:rPr>
              <w:t xml:space="preserve"> </w:t>
            </w:r>
            <w:r w:rsidR="003A7FBF" w:rsidRPr="00DF5509">
              <w:rPr>
                <w:rFonts w:ascii="Arial" w:hAnsi="Arial" w:cs="Arial"/>
                <w:b/>
                <w:color w:val="FF0000"/>
              </w:rPr>
              <w:t>(fotos com celular deitado)</w:t>
            </w:r>
          </w:p>
          <w:p w14:paraId="74CADCA2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19864C7A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74F40AFE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037781C3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64251D54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68649D1C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5F472833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3097DCEB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0520A4A8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143BE0DD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030EEB49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35A0B1C2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7E47F4B3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3256F1A2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7BCB7C8D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79D053B9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60BAAA8C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14823CA0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6D5B9E7F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  <w:u w:val="single"/>
              </w:rPr>
            </w:pPr>
          </w:p>
          <w:p w14:paraId="14F8859A" w14:textId="77777777" w:rsidR="00FA1A9C" w:rsidRPr="00C85D66" w:rsidRDefault="00FA1A9C" w:rsidP="001D01B0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705CFC50" w14:textId="77777777" w:rsidR="001D01B0" w:rsidRPr="00C85D66" w:rsidRDefault="001D01B0" w:rsidP="001D01B0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54C2B22E" w14:textId="69B3FA8D" w:rsidR="001D01B0" w:rsidRPr="00C85D66" w:rsidRDefault="001D01B0" w:rsidP="0030193F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</w:tc>
      </w:tr>
      <w:tr w:rsidR="00670184" w:rsidRPr="00C85D66" w14:paraId="56EDCCF2" w14:textId="77777777" w:rsidTr="008A06FA">
        <w:trPr>
          <w:trHeight w:val="227"/>
        </w:trPr>
        <w:tc>
          <w:tcPr>
            <w:tcW w:w="3539" w:type="dxa"/>
            <w:vAlign w:val="center"/>
          </w:tcPr>
          <w:p w14:paraId="672436A3" w14:textId="77777777" w:rsidR="00670184" w:rsidRPr="00C85D66" w:rsidRDefault="00670184" w:rsidP="00670184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lastRenderedPageBreak/>
              <w:t>Instalação/Equipamentos</w:t>
            </w:r>
          </w:p>
        </w:tc>
        <w:tc>
          <w:tcPr>
            <w:tcW w:w="709" w:type="dxa"/>
            <w:vAlign w:val="center"/>
          </w:tcPr>
          <w:p w14:paraId="735105A5" w14:textId="77777777" w:rsidR="00670184" w:rsidRPr="00C85D66" w:rsidRDefault="00670184" w:rsidP="007458B7">
            <w:pPr>
              <w:pStyle w:val="TableParagraph"/>
              <w:ind w:right="208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06528381" w14:textId="77777777" w:rsidR="00670184" w:rsidRPr="00C85D66" w:rsidRDefault="00670184" w:rsidP="007458B7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268BA962" w14:textId="77777777" w:rsidR="00670184" w:rsidRPr="00C85D66" w:rsidRDefault="00670184" w:rsidP="00670184">
            <w:pPr>
              <w:pStyle w:val="TableParagraph"/>
              <w:ind w:left="6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FA1A9C" w:rsidRPr="00C85D66" w14:paraId="784CE696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043CB270" w14:textId="7A8A83FE" w:rsidR="00FA1A9C" w:rsidRPr="00C85D66" w:rsidRDefault="00FA1A9C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stema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Sonorização</w:t>
            </w:r>
          </w:p>
        </w:tc>
        <w:tc>
          <w:tcPr>
            <w:tcW w:w="709" w:type="dxa"/>
            <w:vAlign w:val="center"/>
          </w:tcPr>
          <w:p w14:paraId="27961B86" w14:textId="77777777" w:rsidR="00FA1A9C" w:rsidRPr="00C85D66" w:rsidRDefault="00FA1A9C" w:rsidP="00670184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4AABD4B" w14:textId="77777777" w:rsidR="00FA1A9C" w:rsidRPr="00C85D66" w:rsidRDefault="00FA1A9C" w:rsidP="0067018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02364DA2" w14:textId="77777777" w:rsidR="00FA1A9C" w:rsidRPr="00C85D66" w:rsidRDefault="00FA1A9C" w:rsidP="00670184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FA1A9C" w:rsidRPr="00C85D66" w14:paraId="04E2FC64" w14:textId="77777777" w:rsidTr="009B5541">
        <w:trPr>
          <w:trHeight w:val="516"/>
        </w:trPr>
        <w:tc>
          <w:tcPr>
            <w:tcW w:w="3539" w:type="dxa"/>
            <w:vMerge/>
            <w:vAlign w:val="center"/>
          </w:tcPr>
          <w:p w14:paraId="7BDC5087" w14:textId="7E49AD98" w:rsidR="00FA1A9C" w:rsidRPr="00C85D66" w:rsidRDefault="00FA1A9C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F5121C0" w14:textId="652FB0D8" w:rsidR="00FA1A9C" w:rsidRPr="00D22BB1" w:rsidRDefault="00FA1A9C" w:rsidP="0069398A">
            <w:pPr>
              <w:pStyle w:val="TableParagraph"/>
              <w:ind w:left="6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ondições? Próprio ou Alugado?</w:t>
            </w:r>
          </w:p>
        </w:tc>
        <w:tc>
          <w:tcPr>
            <w:tcW w:w="3762" w:type="dxa"/>
            <w:vAlign w:val="center"/>
          </w:tcPr>
          <w:p w14:paraId="4688B05F" w14:textId="77777777" w:rsidR="00FA1A9C" w:rsidRPr="00C85D66" w:rsidRDefault="00FA1A9C" w:rsidP="0030193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FA1A9C" w:rsidRPr="00C85D66" w14:paraId="4B329E07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3AC5BDBF" w14:textId="77777777" w:rsidR="00FA1A9C" w:rsidRPr="00C85D66" w:rsidRDefault="00FA1A9C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63B8691" w14:textId="207728C8" w:rsidR="00FA1A9C" w:rsidRPr="00D22BB1" w:rsidRDefault="00FA1A9C" w:rsidP="0030193F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Localização das caixas de som?</w:t>
            </w:r>
          </w:p>
        </w:tc>
        <w:tc>
          <w:tcPr>
            <w:tcW w:w="3762" w:type="dxa"/>
            <w:vAlign w:val="center"/>
          </w:tcPr>
          <w:p w14:paraId="14A64F08" w14:textId="77777777" w:rsidR="00FA1A9C" w:rsidRPr="00C85D66" w:rsidRDefault="00FA1A9C" w:rsidP="0030193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FA1A9C" w:rsidRPr="00C85D66" w14:paraId="5729CCB0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7AD4231F" w14:textId="77777777" w:rsidR="00FA1A9C" w:rsidRPr="00C85D66" w:rsidRDefault="00FA1A9C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F2F1206" w14:textId="2792A633" w:rsidR="00FA1A9C" w:rsidRPr="00D22BB1" w:rsidRDefault="00FA1A9C" w:rsidP="0030193F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Microfones com e sem fio?</w:t>
            </w:r>
          </w:p>
        </w:tc>
        <w:tc>
          <w:tcPr>
            <w:tcW w:w="3762" w:type="dxa"/>
            <w:vAlign w:val="center"/>
          </w:tcPr>
          <w:p w14:paraId="5BD3607F" w14:textId="77777777" w:rsidR="00FA1A9C" w:rsidRPr="00C85D66" w:rsidRDefault="00FA1A9C" w:rsidP="0030193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7458B7" w:rsidRPr="00C85D66" w14:paraId="24AD1A18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47E98BFA" w14:textId="2055F4FD" w:rsidR="007458B7" w:rsidRPr="00C85D66" w:rsidRDefault="007458B7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Espaço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ivre</w:t>
            </w:r>
            <w:r w:rsidRPr="00C85D6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para instalação</w:t>
            </w:r>
            <w:r w:rsidRPr="00C85D66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de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Barracas/Blimps/Balões</w:t>
            </w:r>
          </w:p>
        </w:tc>
        <w:tc>
          <w:tcPr>
            <w:tcW w:w="709" w:type="dxa"/>
            <w:vAlign w:val="center"/>
          </w:tcPr>
          <w:p w14:paraId="646D4D4C" w14:textId="79783E44" w:rsidR="007458B7" w:rsidRPr="00C85D66" w:rsidRDefault="007458B7" w:rsidP="007458B7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503B37B9" w14:textId="14F9C1B3" w:rsidR="007458B7" w:rsidRPr="00C85D66" w:rsidRDefault="007458B7" w:rsidP="007458B7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0A6A2228" w14:textId="4C453F53" w:rsidR="007458B7" w:rsidRPr="00C85D66" w:rsidRDefault="007458B7" w:rsidP="007458B7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3D53D6" w:rsidRPr="00C85D66" w14:paraId="79E608D9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24B24BAF" w14:textId="77777777" w:rsidR="003D53D6" w:rsidRPr="00C85D66" w:rsidRDefault="003D53D6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70E4706" w14:textId="77777777" w:rsidR="003D53D6" w:rsidRPr="00C85D66" w:rsidRDefault="003D53D6" w:rsidP="007458B7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9C791D7" w14:textId="77777777" w:rsidR="003D53D6" w:rsidRPr="00C85D66" w:rsidRDefault="003D53D6" w:rsidP="007458B7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6832A4B8" w14:textId="77777777" w:rsidR="003D53D6" w:rsidRPr="00C85D66" w:rsidRDefault="003D53D6" w:rsidP="007458B7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58B7" w:rsidRPr="00C85D66" w14:paraId="247F630F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7B4F4BFF" w14:textId="25F79D06" w:rsidR="007458B7" w:rsidRPr="00C85D66" w:rsidRDefault="007458B7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3F49C17" w14:textId="4326B5F1" w:rsidR="007458B7" w:rsidRPr="00D22BB1" w:rsidRDefault="007458B7" w:rsidP="007458B7">
            <w:pPr>
              <w:pStyle w:val="TableParagraph"/>
              <w:ind w:left="71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Interfere</w:t>
            </w:r>
            <w:r w:rsidRPr="00D22BB1">
              <w:rPr>
                <w:rFonts w:ascii="Arial" w:hAnsi="Arial" w:cs="Arial"/>
                <w:spacing w:val="-4"/>
              </w:rPr>
              <w:t xml:space="preserve"> </w:t>
            </w:r>
            <w:r w:rsidRPr="00D22BB1">
              <w:rPr>
                <w:rFonts w:ascii="Arial" w:hAnsi="Arial" w:cs="Arial"/>
              </w:rPr>
              <w:t>no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trânsito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de pessoas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="00D22BB1">
              <w:rPr>
                <w:rFonts w:ascii="Arial" w:hAnsi="Arial" w:cs="Arial"/>
                <w:spacing w:val="-3"/>
              </w:rPr>
              <w:t xml:space="preserve">e </w:t>
            </w:r>
            <w:r w:rsidRPr="00D22BB1">
              <w:rPr>
                <w:rFonts w:ascii="Arial" w:hAnsi="Arial" w:cs="Arial"/>
              </w:rPr>
              <w:t>ou</w:t>
            </w:r>
            <w:r w:rsidRPr="00D22BB1">
              <w:rPr>
                <w:rFonts w:ascii="Arial" w:hAnsi="Arial" w:cs="Arial"/>
                <w:spacing w:val="-3"/>
              </w:rPr>
              <w:t xml:space="preserve"> </w:t>
            </w:r>
            <w:r w:rsidRPr="00D22BB1">
              <w:rPr>
                <w:rFonts w:ascii="Arial" w:hAnsi="Arial" w:cs="Arial"/>
              </w:rPr>
              <w:t>carros?</w:t>
            </w:r>
          </w:p>
        </w:tc>
        <w:tc>
          <w:tcPr>
            <w:tcW w:w="3762" w:type="dxa"/>
            <w:vAlign w:val="center"/>
          </w:tcPr>
          <w:p w14:paraId="68807E6F" w14:textId="6D27413C" w:rsidR="007458B7" w:rsidRPr="00C85D66" w:rsidRDefault="007458B7" w:rsidP="007458B7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CA72AD" w:rsidRPr="00C85D66" w14:paraId="6025E375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78C45B06" w14:textId="6A40CC90" w:rsidR="00CA72AD" w:rsidRPr="00C85D66" w:rsidRDefault="00EF4DC7" w:rsidP="009B554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Ginásio possui acessibilidade</w:t>
            </w:r>
          </w:p>
        </w:tc>
        <w:tc>
          <w:tcPr>
            <w:tcW w:w="709" w:type="dxa"/>
            <w:vAlign w:val="center"/>
          </w:tcPr>
          <w:p w14:paraId="38B85703" w14:textId="2078860F" w:rsidR="00CA72AD" w:rsidRPr="00C85D66" w:rsidRDefault="00CA72AD" w:rsidP="00CA72A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12EED0B4" w14:textId="4ABBAF03" w:rsidR="00CA72AD" w:rsidRPr="00C85D66" w:rsidRDefault="00CA72AD" w:rsidP="00CA72A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2CC36C7E" w14:textId="1D35DD75" w:rsidR="00CA72AD" w:rsidRPr="00C85D66" w:rsidRDefault="00CA72AD" w:rsidP="00CA72AD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CA72AD" w:rsidRPr="00C85D66" w14:paraId="344FCD18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20EF0B82" w14:textId="77777777" w:rsidR="00CA72AD" w:rsidRPr="00C85D66" w:rsidRDefault="00CA72AD" w:rsidP="009B5541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D993280" w14:textId="77777777" w:rsidR="00CA72AD" w:rsidRPr="00C85D66" w:rsidRDefault="00CA72AD" w:rsidP="00CA72AD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9331BC9" w14:textId="77777777" w:rsidR="00CA72AD" w:rsidRPr="00C85D66" w:rsidRDefault="00CA72AD" w:rsidP="00CA72AD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48BDCC34" w14:textId="77777777" w:rsidR="00CA72AD" w:rsidRPr="00C85D66" w:rsidRDefault="00CA72AD" w:rsidP="00CA72AD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109D" w:rsidRPr="00C85D66" w14:paraId="15ADCAA7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771E6303" w14:textId="141537D2" w:rsidR="00C4109D" w:rsidRPr="00C85D66" w:rsidRDefault="00C4109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Salas de Apoio</w:t>
            </w:r>
          </w:p>
        </w:tc>
        <w:tc>
          <w:tcPr>
            <w:tcW w:w="709" w:type="dxa"/>
            <w:vAlign w:val="center"/>
          </w:tcPr>
          <w:p w14:paraId="189F7419" w14:textId="6F96B0B4" w:rsidR="00C4109D" w:rsidRPr="00C85D66" w:rsidRDefault="00C4109D" w:rsidP="007734EC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3835B20F" w14:textId="0305CF5F" w:rsidR="00C4109D" w:rsidRPr="00C85D66" w:rsidRDefault="00C4109D" w:rsidP="007734EC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410270CA" w14:textId="10F12B3C" w:rsidR="00C4109D" w:rsidRPr="00C85D66" w:rsidRDefault="00C4109D" w:rsidP="007734EC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C4109D" w:rsidRPr="00C85D66" w14:paraId="6D0CAF24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0D05449C" w14:textId="5012866F" w:rsidR="00C4109D" w:rsidRPr="00C85D66" w:rsidRDefault="00C4109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E25DDE1" w14:textId="77777777" w:rsidR="00C4109D" w:rsidRPr="00C85D66" w:rsidRDefault="00C4109D" w:rsidP="00927080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DBDC5F9" w14:textId="77777777" w:rsidR="00C4109D" w:rsidRPr="00C85D66" w:rsidRDefault="00C4109D" w:rsidP="00927080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6460B500" w14:textId="77777777" w:rsidR="00C4109D" w:rsidRPr="00C85D66" w:rsidRDefault="00C4109D" w:rsidP="00927080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109D" w:rsidRPr="00C85D66" w14:paraId="274E7823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177AE37D" w14:textId="0CC2DD6F" w:rsidR="00C4109D" w:rsidRPr="00C85D66" w:rsidRDefault="00C4109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C076B2C" w14:textId="1D8CA928" w:rsidR="00C4109D" w:rsidRPr="00D22BB1" w:rsidRDefault="00C4109D" w:rsidP="00A33F79">
            <w:pPr>
              <w:pStyle w:val="TableParagraph"/>
              <w:ind w:left="71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as em condições de uso?</w:t>
            </w:r>
          </w:p>
        </w:tc>
        <w:tc>
          <w:tcPr>
            <w:tcW w:w="3762" w:type="dxa"/>
            <w:vAlign w:val="center"/>
          </w:tcPr>
          <w:p w14:paraId="6075EE93" w14:textId="32AFD972" w:rsidR="00C4109D" w:rsidRPr="00C85D66" w:rsidRDefault="00C4109D" w:rsidP="0092708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D42BFD" w:rsidRPr="00C85D66" w14:paraId="63EC821C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41CCC3EE" w14:textId="3D0E43D4" w:rsidR="00D42BFD" w:rsidRPr="00C85D66" w:rsidRDefault="00D42BF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lastRenderedPageBreak/>
              <w:t>Banheiros</w:t>
            </w:r>
            <w:r w:rsidRPr="00C85D66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709" w:type="dxa"/>
            <w:vAlign w:val="center"/>
          </w:tcPr>
          <w:p w14:paraId="67854964" w14:textId="2FFA37F1" w:rsidR="00D42BFD" w:rsidRPr="00C85D66" w:rsidRDefault="00D42BFD" w:rsidP="00C4109D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7F5D698D" w14:textId="2D40F5B0" w:rsidR="00D42BFD" w:rsidRPr="00C85D66" w:rsidRDefault="00D42BFD" w:rsidP="00C4109D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53544BCB" w14:textId="5D5ACA37" w:rsidR="00D42BFD" w:rsidRPr="00C85D66" w:rsidRDefault="00D42BFD" w:rsidP="00C4109D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D42BFD" w:rsidRPr="00C85D66" w14:paraId="13B1C50A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2EF9DFCB" w14:textId="7398461C" w:rsidR="00D42BFD" w:rsidRPr="00C85D66" w:rsidRDefault="00D42BF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30B2AEA" w14:textId="77777777" w:rsidR="00D42BFD" w:rsidRPr="00C85D66" w:rsidRDefault="00D42BFD" w:rsidP="00927080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E7A2761" w14:textId="77777777" w:rsidR="00D42BFD" w:rsidRPr="00C85D66" w:rsidRDefault="00D42BFD" w:rsidP="0092708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F457BF2" w14:textId="77777777" w:rsidR="00D42BFD" w:rsidRPr="00C85D66" w:rsidRDefault="00D42BFD" w:rsidP="00927080">
            <w:pPr>
              <w:pStyle w:val="TableParagraph"/>
              <w:ind w:left="67"/>
              <w:rPr>
                <w:rFonts w:ascii="Arial" w:hAnsi="Arial" w:cs="Arial"/>
              </w:rPr>
            </w:pPr>
          </w:p>
        </w:tc>
        <w:tc>
          <w:tcPr>
            <w:tcW w:w="3762" w:type="dxa"/>
            <w:vAlign w:val="center"/>
          </w:tcPr>
          <w:p w14:paraId="37B0C63C" w14:textId="77777777" w:rsidR="00D42BFD" w:rsidRPr="00C85D66" w:rsidRDefault="00D42BFD" w:rsidP="0092708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D42BFD" w:rsidRPr="00C85D66" w14:paraId="1A86AFDC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70F4CD60" w14:textId="45E6E155" w:rsidR="00D42BFD" w:rsidRPr="00C85D66" w:rsidRDefault="00D42BF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87D10C2" w14:textId="52BBE5E6" w:rsidR="00D42BFD" w:rsidRPr="00D22BB1" w:rsidRDefault="00D42BFD" w:rsidP="00927080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os em condições de uso?</w:t>
            </w:r>
          </w:p>
        </w:tc>
        <w:tc>
          <w:tcPr>
            <w:tcW w:w="3762" w:type="dxa"/>
            <w:vAlign w:val="center"/>
          </w:tcPr>
          <w:p w14:paraId="40F88EAF" w14:textId="77777777" w:rsidR="00D42BFD" w:rsidRPr="00C85D66" w:rsidRDefault="00D42BFD" w:rsidP="0092708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C4CCD" w:rsidRPr="00C85D66" w14:paraId="22A72689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48B8BF43" w14:textId="24737527" w:rsidR="003C4CCD" w:rsidRPr="00C85D66" w:rsidRDefault="003C4CC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Entradas (acessos)</w:t>
            </w:r>
            <w:r w:rsidRPr="00C85D66">
              <w:rPr>
                <w:rFonts w:ascii="Arial" w:hAnsi="Arial" w:cs="Arial"/>
                <w:b/>
                <w:bCs/>
                <w:spacing w:val="-3"/>
              </w:rPr>
              <w:t xml:space="preserve"> para </w:t>
            </w:r>
            <w:r w:rsidRPr="00C85D66">
              <w:rPr>
                <w:rFonts w:ascii="Arial" w:hAnsi="Arial" w:cs="Arial"/>
                <w:b/>
                <w:bCs/>
              </w:rPr>
              <w:t>Público</w:t>
            </w:r>
          </w:p>
        </w:tc>
        <w:tc>
          <w:tcPr>
            <w:tcW w:w="709" w:type="dxa"/>
            <w:vAlign w:val="center"/>
          </w:tcPr>
          <w:p w14:paraId="728E4A19" w14:textId="75DF196E" w:rsidR="003C4CCD" w:rsidRPr="00C85D66" w:rsidRDefault="003C4CCD" w:rsidP="003C4CCD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57BD9C57" w14:textId="0ADF75AB" w:rsidR="003C4CCD" w:rsidRPr="00C85D66" w:rsidRDefault="003C4CCD" w:rsidP="003C4CCD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0E1DA748" w14:textId="39B1D965" w:rsidR="003C4CCD" w:rsidRPr="00C85D66" w:rsidRDefault="003C4CCD" w:rsidP="003C4CCD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3C4CCD" w:rsidRPr="00C85D66" w14:paraId="6F6F19C0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53A4CBCC" w14:textId="0BD2076C" w:rsidR="003C4CCD" w:rsidRPr="00C85D66" w:rsidRDefault="003C4CC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42B4552" w14:textId="77777777" w:rsidR="003C4CCD" w:rsidRPr="00C85D66" w:rsidRDefault="003C4CCD" w:rsidP="00927080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B0F506D" w14:textId="77777777" w:rsidR="003C4CCD" w:rsidRPr="00C85D66" w:rsidRDefault="003C4CCD" w:rsidP="0092708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27CFF177" w14:textId="77777777" w:rsidR="003C4CCD" w:rsidRPr="00C85D66" w:rsidRDefault="003C4CCD" w:rsidP="0092708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C4CCD" w:rsidRPr="00C85D66" w14:paraId="01AA40E3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3C154E0F" w14:textId="4ACB24C9" w:rsidR="003C4CCD" w:rsidRPr="00C85D66" w:rsidRDefault="003C4CC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2B69DF9" w14:textId="02BC2939" w:rsidR="003C4CCD" w:rsidRPr="00D22BB1" w:rsidRDefault="003C4CCD" w:rsidP="00927080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os?</w:t>
            </w:r>
          </w:p>
        </w:tc>
        <w:tc>
          <w:tcPr>
            <w:tcW w:w="3762" w:type="dxa"/>
            <w:vAlign w:val="center"/>
          </w:tcPr>
          <w:p w14:paraId="32D71E18" w14:textId="77777777" w:rsidR="003C4CCD" w:rsidRPr="00C85D66" w:rsidRDefault="003C4CCD" w:rsidP="0092708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C4CCD" w:rsidRPr="00C85D66" w14:paraId="14A228E9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7B87F77D" w14:textId="77777777" w:rsidR="003C4CCD" w:rsidRPr="00C85D66" w:rsidRDefault="003C4CC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F1D262D" w14:textId="5356420A" w:rsidR="003C4CCD" w:rsidRPr="00D22BB1" w:rsidRDefault="003C4CCD" w:rsidP="00927080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ondições</w:t>
            </w:r>
            <w:r w:rsidR="00873BB8" w:rsidRPr="00D22BB1">
              <w:rPr>
                <w:rFonts w:ascii="Arial" w:hAnsi="Arial" w:cs="Arial"/>
              </w:rPr>
              <w:t xml:space="preserve"> dos portões</w:t>
            </w:r>
            <w:r w:rsidRPr="00D22BB1">
              <w:rPr>
                <w:rFonts w:ascii="Arial" w:hAnsi="Arial" w:cs="Arial"/>
              </w:rPr>
              <w:t>?</w:t>
            </w:r>
          </w:p>
        </w:tc>
        <w:tc>
          <w:tcPr>
            <w:tcW w:w="3762" w:type="dxa"/>
            <w:vAlign w:val="center"/>
          </w:tcPr>
          <w:p w14:paraId="6C4E5866" w14:textId="77777777" w:rsidR="003C4CCD" w:rsidRPr="00C85D66" w:rsidRDefault="003C4CCD" w:rsidP="0092708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9168A7" w:rsidRPr="00C85D66" w14:paraId="020EF60C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3B54D249" w14:textId="13975272" w:rsidR="009168A7" w:rsidRPr="00C85D66" w:rsidRDefault="009168A7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Entradas</w:t>
            </w:r>
            <w:r w:rsidRPr="00C85D66">
              <w:rPr>
                <w:rFonts w:ascii="Arial" w:hAnsi="Arial" w:cs="Arial"/>
                <w:b/>
                <w:bCs/>
                <w:spacing w:val="-15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(acessos) exclusivos</w:t>
            </w:r>
            <w:r w:rsidRPr="00C85D66">
              <w:rPr>
                <w:rFonts w:ascii="Arial" w:hAnsi="Arial" w:cs="Arial"/>
                <w:b/>
                <w:bCs/>
                <w:spacing w:val="-59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Equipes/Arbitragem</w:t>
            </w:r>
          </w:p>
        </w:tc>
        <w:tc>
          <w:tcPr>
            <w:tcW w:w="709" w:type="dxa"/>
            <w:vAlign w:val="center"/>
          </w:tcPr>
          <w:p w14:paraId="401417A8" w14:textId="232217E5" w:rsidR="009168A7" w:rsidRPr="00C85D66" w:rsidRDefault="009168A7" w:rsidP="00873BB8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5DDC5967" w14:textId="6DFB770B" w:rsidR="009168A7" w:rsidRPr="00C85D66" w:rsidRDefault="009168A7" w:rsidP="00873BB8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6F6B4A51" w14:textId="6312CC71" w:rsidR="009168A7" w:rsidRPr="00C85D66" w:rsidRDefault="009168A7" w:rsidP="00873BB8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9168A7" w:rsidRPr="00C85D66" w14:paraId="26DBE915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285B44D7" w14:textId="492E94F3" w:rsidR="009168A7" w:rsidRPr="00C85D66" w:rsidRDefault="009168A7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06CB0D0" w14:textId="77777777" w:rsidR="009168A7" w:rsidRPr="00C85D66" w:rsidRDefault="009168A7" w:rsidP="00927080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4C80B0E" w14:textId="77777777" w:rsidR="009168A7" w:rsidRPr="00C85D66" w:rsidRDefault="009168A7" w:rsidP="0092708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3F57D039" w14:textId="77777777" w:rsidR="009168A7" w:rsidRPr="00C85D66" w:rsidRDefault="009168A7" w:rsidP="0092708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9168A7" w:rsidRPr="00C85D66" w14:paraId="536F9B4E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2C081CD5" w14:textId="5215836D" w:rsidR="009168A7" w:rsidRPr="00C85D66" w:rsidRDefault="009168A7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6B45910" w14:textId="23CA5543" w:rsidR="009168A7" w:rsidRPr="00D22BB1" w:rsidRDefault="009168A7" w:rsidP="00927080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62" w:type="dxa"/>
            <w:vAlign w:val="center"/>
          </w:tcPr>
          <w:p w14:paraId="5FC99540" w14:textId="77777777" w:rsidR="009168A7" w:rsidRPr="00C85D66" w:rsidRDefault="009168A7" w:rsidP="0092708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9168A7" w:rsidRPr="00C85D66" w14:paraId="1280937B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36B4D6B1" w14:textId="77777777" w:rsidR="009168A7" w:rsidRPr="00C85D66" w:rsidRDefault="009168A7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94EE264" w14:textId="545924A6" w:rsidR="009168A7" w:rsidRPr="00D22BB1" w:rsidRDefault="009168A7" w:rsidP="009859FF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ondições dos portões?</w:t>
            </w:r>
          </w:p>
        </w:tc>
        <w:tc>
          <w:tcPr>
            <w:tcW w:w="3762" w:type="dxa"/>
            <w:vAlign w:val="center"/>
          </w:tcPr>
          <w:p w14:paraId="4250029A" w14:textId="77777777" w:rsidR="009168A7" w:rsidRPr="00C85D66" w:rsidRDefault="009168A7" w:rsidP="009859F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E0244" w:rsidRPr="00C85D66" w14:paraId="19EC8BFF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28B6C91F" w14:textId="61157C85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aídas de Emergências</w:t>
            </w:r>
          </w:p>
        </w:tc>
        <w:tc>
          <w:tcPr>
            <w:tcW w:w="709" w:type="dxa"/>
            <w:vAlign w:val="center"/>
          </w:tcPr>
          <w:p w14:paraId="074E6409" w14:textId="28F97A9D" w:rsidR="003E0244" w:rsidRPr="00C85D66" w:rsidRDefault="003E0244" w:rsidP="00F52CC0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65606277" w14:textId="05E1980E" w:rsidR="003E0244" w:rsidRPr="00C85D66" w:rsidRDefault="003E0244" w:rsidP="00F52C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67C20952" w14:textId="3C0F5AE6" w:rsidR="003E0244" w:rsidRPr="00C85D66" w:rsidRDefault="003E0244" w:rsidP="00F52CC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3E0244" w:rsidRPr="00C85D66" w14:paraId="704115DE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7225C149" w14:textId="33ED4BA2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D750B53" w14:textId="77777777" w:rsidR="003E0244" w:rsidRPr="00C85D66" w:rsidRDefault="003E0244" w:rsidP="009859FF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E404817" w14:textId="77777777" w:rsidR="003E0244" w:rsidRPr="00C85D66" w:rsidRDefault="003E0244" w:rsidP="009859F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2C666BC4" w14:textId="77777777" w:rsidR="003E0244" w:rsidRPr="00C85D66" w:rsidRDefault="003E0244" w:rsidP="009859F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E0244" w:rsidRPr="00C85D66" w14:paraId="55564F7D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7BA5DE1E" w14:textId="781EB718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7D94EDD" w14:textId="16ADDF4E" w:rsidR="003E0244" w:rsidRPr="00D22BB1" w:rsidRDefault="003E0244" w:rsidP="009859FF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62" w:type="dxa"/>
            <w:vAlign w:val="center"/>
          </w:tcPr>
          <w:p w14:paraId="76B33DC9" w14:textId="77777777" w:rsidR="003E0244" w:rsidRPr="00C85D66" w:rsidRDefault="003E0244" w:rsidP="009859F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E0244" w:rsidRPr="00C85D66" w14:paraId="134E4058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38ED01BD" w14:textId="2B3BF5E6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Mastros para bandeiras</w:t>
            </w:r>
          </w:p>
        </w:tc>
        <w:tc>
          <w:tcPr>
            <w:tcW w:w="709" w:type="dxa"/>
            <w:vAlign w:val="center"/>
          </w:tcPr>
          <w:p w14:paraId="77688AD8" w14:textId="6C96CCDB" w:rsidR="003E0244" w:rsidRPr="00C85D66" w:rsidRDefault="003E0244" w:rsidP="00F52CC0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00A382D9" w14:textId="703DF134" w:rsidR="003E0244" w:rsidRPr="00C85D66" w:rsidRDefault="003E0244" w:rsidP="00F52C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66818EC0" w14:textId="135B5DA4" w:rsidR="003E0244" w:rsidRPr="00C85D66" w:rsidRDefault="003E0244" w:rsidP="00F52CC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3E0244" w:rsidRPr="00C85D66" w14:paraId="3700D534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6B3457D5" w14:textId="7D9D7C32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21A7605" w14:textId="77777777" w:rsidR="003E0244" w:rsidRPr="00C85D66" w:rsidRDefault="003E0244" w:rsidP="009859FF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C2E9088" w14:textId="77777777" w:rsidR="003E0244" w:rsidRPr="00C85D66" w:rsidRDefault="003E0244" w:rsidP="009859F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1650DB7C" w14:textId="77777777" w:rsidR="003E0244" w:rsidRPr="00C85D66" w:rsidRDefault="003E0244" w:rsidP="009859F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E0244" w:rsidRPr="00C85D66" w14:paraId="7FC1395D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35FFF0DD" w14:textId="662D5BE6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66664BA" w14:textId="37EB149F" w:rsidR="003E0244" w:rsidRPr="00D22BB1" w:rsidRDefault="003E0244" w:rsidP="009859FF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62" w:type="dxa"/>
            <w:vAlign w:val="center"/>
          </w:tcPr>
          <w:p w14:paraId="61331533" w14:textId="77777777" w:rsidR="003E0244" w:rsidRPr="00C85D66" w:rsidRDefault="003E0244" w:rsidP="009859F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E0244" w:rsidRPr="00C85D66" w14:paraId="543C185E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6D1C9C5F" w14:textId="051DCB39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Lanchonetes/ Cantinas dentro do ginásio</w:t>
            </w:r>
          </w:p>
        </w:tc>
        <w:tc>
          <w:tcPr>
            <w:tcW w:w="709" w:type="dxa"/>
            <w:vAlign w:val="center"/>
          </w:tcPr>
          <w:p w14:paraId="7DA7DD2C" w14:textId="6C6AD202" w:rsidR="003E0244" w:rsidRPr="00C85D66" w:rsidRDefault="003E0244" w:rsidP="00F52CC0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2BDCDA25" w14:textId="590786F8" w:rsidR="003E0244" w:rsidRPr="00C85D66" w:rsidRDefault="003E0244" w:rsidP="00F52C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4D79C9B6" w14:textId="10D1B5D5" w:rsidR="003E0244" w:rsidRPr="00C85D66" w:rsidRDefault="003E0244" w:rsidP="00F52CC0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3E0244" w:rsidRPr="00C85D66" w14:paraId="3F8DAC76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6D649A38" w14:textId="6BA71E9B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77D556C" w14:textId="77777777" w:rsidR="003E0244" w:rsidRPr="00C85D66" w:rsidRDefault="003E0244" w:rsidP="009859FF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E42EC79" w14:textId="77777777" w:rsidR="003E0244" w:rsidRPr="00C85D66" w:rsidRDefault="003E0244" w:rsidP="009859F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5B28994B" w14:textId="77777777" w:rsidR="003E0244" w:rsidRPr="00C85D66" w:rsidRDefault="003E0244" w:rsidP="009859F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E0244" w:rsidRPr="00C85D66" w14:paraId="1EC5A557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32C29DF2" w14:textId="4933678F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5A8135F" w14:textId="62A1AC3B" w:rsidR="003E0244" w:rsidRPr="00D22BB1" w:rsidRDefault="003E0244" w:rsidP="009859FF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Quantas?</w:t>
            </w:r>
          </w:p>
        </w:tc>
        <w:tc>
          <w:tcPr>
            <w:tcW w:w="3762" w:type="dxa"/>
            <w:vAlign w:val="center"/>
          </w:tcPr>
          <w:p w14:paraId="4BFC07D7" w14:textId="77777777" w:rsidR="003E0244" w:rsidRPr="00C85D66" w:rsidRDefault="003E0244" w:rsidP="009859F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E0244" w:rsidRPr="00C85D66" w14:paraId="645BF689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214F4F90" w14:textId="77777777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71FAA40" w14:textId="50DA924E" w:rsidR="003E0244" w:rsidRPr="00C85D66" w:rsidRDefault="003E0244" w:rsidP="009859FF">
            <w:pPr>
              <w:pStyle w:val="TableParagraph"/>
              <w:ind w:left="67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Horário de funcionamento</w:t>
            </w:r>
          </w:p>
        </w:tc>
        <w:tc>
          <w:tcPr>
            <w:tcW w:w="3762" w:type="dxa"/>
            <w:vAlign w:val="center"/>
          </w:tcPr>
          <w:p w14:paraId="74D32C6B" w14:textId="77777777" w:rsidR="003E0244" w:rsidRPr="00C85D66" w:rsidRDefault="003E0244" w:rsidP="009859F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B52E85" w:rsidRPr="00C85D66" w14:paraId="7774ED1F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1F64B31B" w14:textId="0EC89E3A" w:rsidR="00B52E85" w:rsidRPr="00C85D66" w:rsidRDefault="00B52E85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Estacionamento para público</w:t>
            </w:r>
          </w:p>
        </w:tc>
        <w:tc>
          <w:tcPr>
            <w:tcW w:w="709" w:type="dxa"/>
            <w:vAlign w:val="center"/>
          </w:tcPr>
          <w:p w14:paraId="7537C4A2" w14:textId="1A31944C" w:rsidR="00B52E85" w:rsidRPr="00C85D66" w:rsidRDefault="00B52E85" w:rsidP="00B52E85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777F7309" w14:textId="7B12F502" w:rsidR="00B52E85" w:rsidRPr="00C85D66" w:rsidRDefault="00B52E85" w:rsidP="00B52E85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44C93EA4" w14:textId="778E3379" w:rsidR="00B52E85" w:rsidRPr="00C85D66" w:rsidRDefault="00B52E85" w:rsidP="00B52E85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B52E85" w:rsidRPr="00C85D66" w14:paraId="10438556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7CD1FD47" w14:textId="77777777" w:rsidR="00B52E85" w:rsidRPr="00C85D66" w:rsidRDefault="00B52E85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A8B7058" w14:textId="3E11D7B9" w:rsidR="00B52E85" w:rsidRPr="00D22BB1" w:rsidRDefault="00B52E85" w:rsidP="00B52E85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apacidade?</w:t>
            </w:r>
          </w:p>
        </w:tc>
        <w:tc>
          <w:tcPr>
            <w:tcW w:w="3762" w:type="dxa"/>
            <w:vAlign w:val="center"/>
          </w:tcPr>
          <w:p w14:paraId="5261E2B8" w14:textId="77777777" w:rsidR="00B52E85" w:rsidRPr="00C85D66" w:rsidRDefault="00B52E85" w:rsidP="00B52E85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3E0244" w:rsidRPr="00C85D66" w14:paraId="7E7AEA47" w14:textId="77777777" w:rsidTr="009B5541">
        <w:trPr>
          <w:trHeight w:val="227"/>
        </w:trPr>
        <w:tc>
          <w:tcPr>
            <w:tcW w:w="3539" w:type="dxa"/>
            <w:vMerge/>
            <w:vAlign w:val="center"/>
          </w:tcPr>
          <w:p w14:paraId="635FF2D8" w14:textId="77777777" w:rsidR="003E0244" w:rsidRPr="00C85D66" w:rsidRDefault="003E0244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D6AED08" w14:textId="0332D244" w:rsidR="003E0244" w:rsidRPr="00D22BB1" w:rsidRDefault="003E0244" w:rsidP="00B52E85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Público ou privado?</w:t>
            </w:r>
          </w:p>
        </w:tc>
        <w:tc>
          <w:tcPr>
            <w:tcW w:w="3762" w:type="dxa"/>
            <w:vAlign w:val="center"/>
          </w:tcPr>
          <w:p w14:paraId="4A140E71" w14:textId="77777777" w:rsidR="003E0244" w:rsidRPr="00C85D66" w:rsidRDefault="003E0244" w:rsidP="00B52E85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10165D" w:rsidRPr="00C85D66" w14:paraId="21E11B14" w14:textId="77777777" w:rsidTr="009B5541">
        <w:trPr>
          <w:trHeight w:val="227"/>
        </w:trPr>
        <w:tc>
          <w:tcPr>
            <w:tcW w:w="3539" w:type="dxa"/>
            <w:vMerge w:val="restart"/>
            <w:vAlign w:val="center"/>
          </w:tcPr>
          <w:p w14:paraId="60E82C81" w14:textId="60022C54" w:rsidR="0010165D" w:rsidRPr="00C85D66" w:rsidRDefault="0010165D" w:rsidP="009B5541">
            <w:pPr>
              <w:pStyle w:val="TableParagraph"/>
              <w:ind w:left="71" w:right="207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Estacionamento para equipes</w:t>
            </w:r>
          </w:p>
        </w:tc>
        <w:tc>
          <w:tcPr>
            <w:tcW w:w="709" w:type="dxa"/>
            <w:vAlign w:val="center"/>
          </w:tcPr>
          <w:p w14:paraId="460043F4" w14:textId="2290BA95" w:rsidR="0010165D" w:rsidRPr="00C85D66" w:rsidRDefault="0010165D" w:rsidP="00673578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133BC17C" w14:textId="2552A00D" w:rsidR="0010165D" w:rsidRPr="00C85D66" w:rsidRDefault="0010165D" w:rsidP="00673578">
            <w:pPr>
              <w:pStyle w:val="TableParagraph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80" w:type="dxa"/>
            <w:gridSpan w:val="2"/>
            <w:vAlign w:val="center"/>
          </w:tcPr>
          <w:p w14:paraId="4F5C4573" w14:textId="6DD2D5DB" w:rsidR="0010165D" w:rsidRPr="00C85D66" w:rsidRDefault="0010165D" w:rsidP="00673578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10165D" w:rsidRPr="00C85D66" w14:paraId="51BD891D" w14:textId="77777777" w:rsidTr="00851018">
        <w:trPr>
          <w:trHeight w:val="227"/>
        </w:trPr>
        <w:tc>
          <w:tcPr>
            <w:tcW w:w="3539" w:type="dxa"/>
            <w:vMerge/>
            <w:vAlign w:val="center"/>
          </w:tcPr>
          <w:p w14:paraId="50BDB171" w14:textId="6C940B47" w:rsidR="0010165D" w:rsidRPr="00C85D66" w:rsidRDefault="0010165D" w:rsidP="00B52E85">
            <w:pPr>
              <w:pStyle w:val="TableParagraph"/>
              <w:ind w:left="71" w:right="2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84D252E" w14:textId="77777777" w:rsidR="0010165D" w:rsidRPr="00C85D66" w:rsidRDefault="0010165D" w:rsidP="00B52E85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298031E" w14:textId="77777777" w:rsidR="0010165D" w:rsidRPr="00C85D66" w:rsidRDefault="0010165D" w:rsidP="00B52E85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6484B26A" w14:textId="77777777" w:rsidR="0010165D" w:rsidRPr="00C85D66" w:rsidRDefault="0010165D" w:rsidP="00B52E85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10165D" w:rsidRPr="00C85D66" w14:paraId="20E32CEB" w14:textId="77777777" w:rsidTr="00935726">
        <w:trPr>
          <w:trHeight w:val="227"/>
        </w:trPr>
        <w:tc>
          <w:tcPr>
            <w:tcW w:w="3539" w:type="dxa"/>
            <w:vMerge/>
            <w:vAlign w:val="center"/>
          </w:tcPr>
          <w:p w14:paraId="3B9FEECF" w14:textId="77777777" w:rsidR="0010165D" w:rsidRPr="00C85D66" w:rsidRDefault="0010165D" w:rsidP="00B52E85">
            <w:pPr>
              <w:pStyle w:val="TableParagraph"/>
              <w:ind w:left="71" w:right="207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BF556A9" w14:textId="6ACBC403" w:rsidR="0010165D" w:rsidRPr="00D22BB1" w:rsidRDefault="0010165D" w:rsidP="00B52E85">
            <w:pPr>
              <w:pStyle w:val="TableParagraph"/>
              <w:ind w:left="67"/>
              <w:rPr>
                <w:rFonts w:ascii="Arial" w:hAnsi="Arial" w:cs="Arial"/>
              </w:rPr>
            </w:pPr>
            <w:r w:rsidRPr="00D22BB1">
              <w:rPr>
                <w:rFonts w:ascii="Arial" w:hAnsi="Arial" w:cs="Arial"/>
              </w:rPr>
              <w:t>Capacidade?</w:t>
            </w:r>
          </w:p>
        </w:tc>
        <w:tc>
          <w:tcPr>
            <w:tcW w:w="3762" w:type="dxa"/>
            <w:vAlign w:val="center"/>
          </w:tcPr>
          <w:p w14:paraId="6E0A6C21" w14:textId="77777777" w:rsidR="0010165D" w:rsidRPr="00C85D66" w:rsidRDefault="0010165D" w:rsidP="00B52E85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B52E85" w:rsidRPr="00C85D66" w14:paraId="561CEABF" w14:textId="77777777" w:rsidTr="00670184">
        <w:trPr>
          <w:trHeight w:val="227"/>
        </w:trPr>
        <w:tc>
          <w:tcPr>
            <w:tcW w:w="10278" w:type="dxa"/>
            <w:gridSpan w:val="5"/>
            <w:vAlign w:val="center"/>
          </w:tcPr>
          <w:p w14:paraId="0C6692DD" w14:textId="34807B07" w:rsidR="00B52E85" w:rsidRPr="0010165D" w:rsidRDefault="00B52E85" w:rsidP="00B52E85">
            <w:pPr>
              <w:pStyle w:val="TableParagraph"/>
              <w:ind w:left="71"/>
              <w:rPr>
                <w:rFonts w:ascii="Arial" w:hAnsi="Arial" w:cs="Arial"/>
                <w:b/>
                <w:bCs/>
              </w:rPr>
            </w:pPr>
            <w:r w:rsidRPr="0010165D">
              <w:rPr>
                <w:rFonts w:ascii="Arial" w:hAnsi="Arial" w:cs="Arial"/>
                <w:b/>
                <w:bCs/>
              </w:rPr>
              <w:t>Observações</w:t>
            </w:r>
            <w:r w:rsidR="0073200F" w:rsidRPr="0010165D">
              <w:rPr>
                <w:rFonts w:ascii="Arial" w:hAnsi="Arial" w:cs="Arial"/>
                <w:b/>
                <w:bCs/>
              </w:rPr>
              <w:t xml:space="preserve"> Gerais do Item</w:t>
            </w:r>
            <w:r w:rsidRPr="0010165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52E85" w:rsidRPr="00C85D66" w14:paraId="75CF1AEB" w14:textId="77777777" w:rsidTr="00670184">
        <w:trPr>
          <w:trHeight w:val="227"/>
        </w:trPr>
        <w:tc>
          <w:tcPr>
            <w:tcW w:w="10278" w:type="dxa"/>
            <w:gridSpan w:val="5"/>
            <w:vAlign w:val="center"/>
          </w:tcPr>
          <w:p w14:paraId="5BA7A7C4" w14:textId="3633BE88" w:rsidR="00B52E85" w:rsidRDefault="00B52E85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  <w:r w:rsidRPr="00C85D66">
              <w:rPr>
                <w:rFonts w:ascii="Arial" w:hAnsi="Arial" w:cs="Arial"/>
                <w:b/>
              </w:rPr>
              <w:t>INSERIR FOTOS</w:t>
            </w:r>
            <w:r w:rsidR="003A7FBF">
              <w:rPr>
                <w:rFonts w:ascii="Arial" w:hAnsi="Arial" w:cs="Arial"/>
                <w:b/>
              </w:rPr>
              <w:t xml:space="preserve"> </w:t>
            </w:r>
            <w:r w:rsidR="003A7FBF" w:rsidRPr="003A7FBF">
              <w:rPr>
                <w:rFonts w:ascii="Arial" w:hAnsi="Arial" w:cs="Arial"/>
                <w:b/>
                <w:color w:val="FF0000"/>
              </w:rPr>
              <w:t>(fotos com celular deitado)</w:t>
            </w:r>
          </w:p>
          <w:p w14:paraId="5DB15083" w14:textId="77777777" w:rsidR="009B5541" w:rsidRPr="00C85D66" w:rsidRDefault="009B5541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55A2DD4D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71493C22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6705996F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0382534D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72AB34E7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44266DAA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5C8D952D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36941C1F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1C50A341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2A676C37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4AAB8DEE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2A65C149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5E7C3B60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6C788CDB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62B207CC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1338A987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5EA9B019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50D018F5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564185C6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2135E49D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53F921B0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4684BA35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26A791A8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56787D9F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05AE9C1F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4566285E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35F92226" w14:textId="77777777" w:rsidR="0073200F" w:rsidRPr="00C85D66" w:rsidRDefault="0073200F" w:rsidP="00B52E85">
            <w:pPr>
              <w:pStyle w:val="TableParagraph"/>
              <w:spacing w:before="80"/>
              <w:rPr>
                <w:rFonts w:ascii="Arial" w:hAnsi="Arial" w:cs="Arial"/>
                <w:b/>
              </w:rPr>
            </w:pPr>
          </w:p>
          <w:p w14:paraId="14572F33" w14:textId="77777777" w:rsidR="00B52E85" w:rsidRPr="00C85D66" w:rsidRDefault="00B52E85" w:rsidP="00B52E85">
            <w:pPr>
              <w:pStyle w:val="TableParagraph"/>
              <w:ind w:left="71"/>
              <w:rPr>
                <w:rFonts w:ascii="Arial" w:hAnsi="Arial" w:cs="Arial"/>
              </w:rPr>
            </w:pPr>
          </w:p>
          <w:p w14:paraId="1C5764AC" w14:textId="77777777" w:rsidR="00B52E85" w:rsidRPr="00C85D66" w:rsidRDefault="00B52E85" w:rsidP="00B52E85">
            <w:pPr>
              <w:pStyle w:val="TableParagraph"/>
              <w:ind w:left="71"/>
              <w:rPr>
                <w:rFonts w:ascii="Arial" w:hAnsi="Arial" w:cs="Arial"/>
              </w:rPr>
            </w:pPr>
          </w:p>
          <w:p w14:paraId="0EC4315B" w14:textId="77777777" w:rsidR="00B52E85" w:rsidRPr="00C85D66" w:rsidRDefault="00B52E85" w:rsidP="00B52E85">
            <w:pPr>
              <w:pStyle w:val="TableParagraph"/>
              <w:ind w:left="71"/>
              <w:rPr>
                <w:rFonts w:ascii="Arial" w:hAnsi="Arial" w:cs="Arial"/>
              </w:rPr>
            </w:pPr>
          </w:p>
          <w:p w14:paraId="55569641" w14:textId="5FBDC890" w:rsidR="00B52E85" w:rsidRPr="00C85D66" w:rsidRDefault="00B52E85" w:rsidP="00B52E85">
            <w:pPr>
              <w:pStyle w:val="TableParagraph"/>
              <w:ind w:left="71"/>
              <w:rPr>
                <w:rFonts w:ascii="Arial" w:hAnsi="Arial" w:cs="Arial"/>
              </w:rPr>
            </w:pPr>
          </w:p>
        </w:tc>
      </w:tr>
    </w:tbl>
    <w:p w14:paraId="083E4313" w14:textId="3578E354" w:rsidR="00670184" w:rsidRPr="00C85D66" w:rsidRDefault="00670184" w:rsidP="003962C7">
      <w:pPr>
        <w:pStyle w:val="Ttulo1"/>
        <w:spacing w:before="90"/>
        <w:ind w:left="0" w:right="2247"/>
        <w:rPr>
          <w:sz w:val="22"/>
          <w:szCs w:val="22"/>
        </w:rPr>
      </w:pPr>
    </w:p>
    <w:p w14:paraId="0ABBF57A" w14:textId="54C21A54" w:rsidR="007237E7" w:rsidRPr="00C85D66" w:rsidRDefault="007237E7" w:rsidP="00762CD9">
      <w:pPr>
        <w:pStyle w:val="Ttulo2"/>
        <w:numPr>
          <w:ilvl w:val="0"/>
          <w:numId w:val="3"/>
        </w:numPr>
        <w:rPr>
          <w:sz w:val="22"/>
          <w:szCs w:val="22"/>
        </w:rPr>
      </w:pPr>
      <w:r w:rsidRPr="00C85D66">
        <w:rPr>
          <w:sz w:val="22"/>
          <w:szCs w:val="22"/>
        </w:rPr>
        <w:t>ESTADO</w:t>
      </w:r>
      <w:r w:rsidRPr="00C85D66">
        <w:rPr>
          <w:spacing w:val="-2"/>
          <w:sz w:val="22"/>
          <w:szCs w:val="22"/>
        </w:rPr>
        <w:t xml:space="preserve"> </w:t>
      </w:r>
      <w:r w:rsidRPr="00C85D66">
        <w:rPr>
          <w:sz w:val="22"/>
          <w:szCs w:val="22"/>
        </w:rPr>
        <w:t>GERAL</w:t>
      </w:r>
      <w:r w:rsidRPr="00C85D66">
        <w:rPr>
          <w:spacing w:val="-3"/>
          <w:sz w:val="22"/>
          <w:szCs w:val="22"/>
        </w:rPr>
        <w:t xml:space="preserve"> </w:t>
      </w:r>
      <w:r w:rsidRPr="00C85D66">
        <w:rPr>
          <w:sz w:val="22"/>
          <w:szCs w:val="22"/>
        </w:rPr>
        <w:t>DO</w:t>
      </w:r>
      <w:r w:rsidRPr="00C85D66">
        <w:rPr>
          <w:spacing w:val="1"/>
          <w:sz w:val="22"/>
          <w:szCs w:val="22"/>
        </w:rPr>
        <w:t xml:space="preserve"> </w:t>
      </w:r>
      <w:r w:rsidRPr="00C85D66">
        <w:rPr>
          <w:sz w:val="22"/>
          <w:szCs w:val="22"/>
        </w:rPr>
        <w:t>GINÁSIO</w:t>
      </w:r>
    </w:p>
    <w:p w14:paraId="67C501E4" w14:textId="303F91EE" w:rsidR="007237E7" w:rsidRPr="00C85D66" w:rsidRDefault="007237E7" w:rsidP="007237E7">
      <w:pPr>
        <w:pStyle w:val="Corpodetexto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874"/>
        <w:gridCol w:w="948"/>
        <w:gridCol w:w="3682"/>
      </w:tblGrid>
      <w:tr w:rsidR="00B51052" w:rsidRPr="00C85D66" w14:paraId="29FC417C" w14:textId="77777777" w:rsidTr="00C907B3">
        <w:trPr>
          <w:trHeight w:val="263"/>
        </w:trPr>
        <w:tc>
          <w:tcPr>
            <w:tcW w:w="4820" w:type="dxa"/>
            <w:shd w:val="clear" w:color="auto" w:fill="000000" w:themeFill="text1"/>
          </w:tcPr>
          <w:p w14:paraId="61FF2D75" w14:textId="77777777" w:rsidR="00B51052" w:rsidRPr="00C85D66" w:rsidRDefault="00B51052" w:rsidP="00B51052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157FBB33" w14:textId="25D020C9" w:rsidR="00B51052" w:rsidRPr="00C85D66" w:rsidRDefault="00B51052" w:rsidP="00B51052">
            <w:pPr>
              <w:pStyle w:val="Corpodetexto"/>
              <w:spacing w:line="29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48" w:type="dxa"/>
            <w:vAlign w:val="center"/>
          </w:tcPr>
          <w:p w14:paraId="561C6A90" w14:textId="0D0E61DF" w:rsidR="00B51052" w:rsidRPr="00C85D66" w:rsidRDefault="00B51052" w:rsidP="00B51052">
            <w:pPr>
              <w:pStyle w:val="Corpodetexto"/>
              <w:spacing w:line="29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3682" w:type="dxa"/>
            <w:vAlign w:val="center"/>
          </w:tcPr>
          <w:p w14:paraId="603D47E7" w14:textId="12666320" w:rsidR="00B51052" w:rsidRPr="00C85D66" w:rsidRDefault="00B51052" w:rsidP="00B51052">
            <w:pPr>
              <w:pStyle w:val="Corpodetexto"/>
              <w:spacing w:line="29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sz w:val="22"/>
                <w:szCs w:val="22"/>
              </w:rPr>
              <w:t>complementares</w:t>
            </w:r>
          </w:p>
        </w:tc>
      </w:tr>
      <w:tr w:rsidR="00B51052" w:rsidRPr="00C85D66" w14:paraId="7CF1CC08" w14:textId="02D3B497" w:rsidTr="00C907B3">
        <w:trPr>
          <w:trHeight w:val="543"/>
        </w:trPr>
        <w:tc>
          <w:tcPr>
            <w:tcW w:w="4820" w:type="dxa"/>
          </w:tcPr>
          <w:p w14:paraId="56C40EED" w14:textId="26741302" w:rsidR="00B51052" w:rsidRPr="00C85D66" w:rsidRDefault="00B51052" w:rsidP="0074114B">
            <w:pPr>
              <w:pStyle w:val="Corpodetexto"/>
              <w:spacing w:line="292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5D66">
              <w:rPr>
                <w:rFonts w:ascii="Arial" w:hAnsi="Arial" w:cs="Arial"/>
                <w:sz w:val="22"/>
                <w:szCs w:val="22"/>
              </w:rPr>
              <w:t>Essa</w:t>
            </w:r>
            <w:r w:rsidRPr="00C85D6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sz w:val="22"/>
                <w:szCs w:val="22"/>
              </w:rPr>
              <w:t>região</w:t>
            </w:r>
            <w:r w:rsidRPr="00C85D6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sz w:val="22"/>
                <w:szCs w:val="22"/>
              </w:rPr>
              <w:t>do ginásio</w:t>
            </w:r>
            <w:r w:rsidRPr="00C85D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sz w:val="22"/>
                <w:szCs w:val="22"/>
              </w:rPr>
              <w:t>tem falta</w:t>
            </w:r>
            <w:r w:rsidRPr="00C85D6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sz w:val="22"/>
                <w:szCs w:val="22"/>
              </w:rPr>
              <w:t>de</w:t>
            </w:r>
            <w:r w:rsidRPr="00C85D6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sz w:val="22"/>
                <w:szCs w:val="22"/>
              </w:rPr>
              <w:t>energia</w:t>
            </w:r>
            <w:r w:rsidRPr="00C85D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sz w:val="22"/>
                <w:szCs w:val="22"/>
              </w:rPr>
              <w:t>com</w:t>
            </w:r>
            <w:r w:rsidRPr="00C85D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85D66">
              <w:rPr>
                <w:rFonts w:ascii="Arial" w:hAnsi="Arial" w:cs="Arial"/>
                <w:sz w:val="22"/>
                <w:szCs w:val="22"/>
              </w:rPr>
              <w:t>frequência?</w:t>
            </w:r>
          </w:p>
        </w:tc>
        <w:tc>
          <w:tcPr>
            <w:tcW w:w="874" w:type="dxa"/>
          </w:tcPr>
          <w:p w14:paraId="3A7D88B1" w14:textId="77777777" w:rsidR="00B51052" w:rsidRPr="00C85D66" w:rsidRDefault="00B51052" w:rsidP="0074114B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" w:type="dxa"/>
          </w:tcPr>
          <w:p w14:paraId="3F3FE94E" w14:textId="77777777" w:rsidR="00B51052" w:rsidRPr="00C85D66" w:rsidRDefault="00B51052" w:rsidP="0074114B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2" w:type="dxa"/>
          </w:tcPr>
          <w:p w14:paraId="0EC3C97E" w14:textId="362B8952" w:rsidR="00B51052" w:rsidRPr="00C85D66" w:rsidRDefault="00B51052" w:rsidP="0074114B">
            <w:pPr>
              <w:pStyle w:val="Corpodetexto"/>
              <w:spacing w:line="292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1E146" w14:textId="77777777" w:rsidR="007237E7" w:rsidRPr="00C85D66" w:rsidRDefault="007237E7" w:rsidP="00586BC1">
      <w:pPr>
        <w:pStyle w:val="Ttulo1"/>
        <w:spacing w:before="90"/>
        <w:ind w:left="0" w:right="2247"/>
        <w:rPr>
          <w:b w:val="0"/>
          <w:sz w:val="22"/>
          <w:szCs w:val="22"/>
        </w:rPr>
      </w:pPr>
    </w:p>
    <w:p w14:paraId="21314C1E" w14:textId="230FB650" w:rsidR="00DA3E6D" w:rsidRPr="00C85D66" w:rsidRDefault="00C16CA7" w:rsidP="00762CD9">
      <w:pPr>
        <w:pStyle w:val="Ttulo2"/>
        <w:numPr>
          <w:ilvl w:val="0"/>
          <w:numId w:val="3"/>
        </w:numPr>
        <w:rPr>
          <w:sz w:val="22"/>
          <w:szCs w:val="22"/>
        </w:rPr>
      </w:pPr>
      <w:r w:rsidRPr="00C85D66">
        <w:rPr>
          <w:sz w:val="22"/>
          <w:szCs w:val="22"/>
        </w:rPr>
        <w:t>INFORMAÇÕES</w:t>
      </w:r>
      <w:r w:rsidRPr="00C85D66">
        <w:rPr>
          <w:spacing w:val="-10"/>
          <w:sz w:val="22"/>
          <w:szCs w:val="22"/>
        </w:rPr>
        <w:t xml:space="preserve"> </w:t>
      </w:r>
      <w:r w:rsidRPr="00C85D66">
        <w:rPr>
          <w:sz w:val="22"/>
          <w:szCs w:val="22"/>
        </w:rPr>
        <w:t>IMPORTANTES</w:t>
      </w:r>
    </w:p>
    <w:p w14:paraId="1B7AFF13" w14:textId="58983585" w:rsidR="00DA3E6D" w:rsidRPr="00C85D66" w:rsidRDefault="00DA3E6D" w:rsidP="00DA3E6D">
      <w:pPr>
        <w:pStyle w:val="Ttulo1"/>
        <w:spacing w:before="90"/>
        <w:ind w:right="2247"/>
        <w:rPr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946"/>
      </w:tblGrid>
      <w:tr w:rsidR="00A06A86" w:rsidRPr="00C85D66" w14:paraId="4F390562" w14:textId="77777777" w:rsidTr="00C85D66">
        <w:trPr>
          <w:trHeight w:val="227"/>
        </w:trPr>
        <w:tc>
          <w:tcPr>
            <w:tcW w:w="3397" w:type="dxa"/>
          </w:tcPr>
          <w:p w14:paraId="51394811" w14:textId="29CB76CB" w:rsidR="00A06A86" w:rsidRPr="00C85D66" w:rsidRDefault="00A06A86" w:rsidP="0074509F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</w:t>
            </w:r>
            <w:r w:rsidR="00C85D66">
              <w:rPr>
                <w:rFonts w:ascii="Arial" w:hAnsi="Arial" w:cs="Arial"/>
                <w:b/>
                <w:bCs/>
              </w:rPr>
              <w:t>n</w:t>
            </w:r>
            <w:r w:rsidRPr="00C85D66">
              <w:rPr>
                <w:rFonts w:ascii="Arial" w:hAnsi="Arial" w:cs="Arial"/>
                <w:b/>
                <w:bCs/>
              </w:rPr>
              <w:t>stalação/Equipamentos</w:t>
            </w:r>
          </w:p>
        </w:tc>
        <w:tc>
          <w:tcPr>
            <w:tcW w:w="6946" w:type="dxa"/>
          </w:tcPr>
          <w:p w14:paraId="2ABA7C23" w14:textId="2C04A007" w:rsidR="00A06A86" w:rsidRPr="00C85D66" w:rsidRDefault="00A06A86" w:rsidP="0074509F">
            <w:pPr>
              <w:pStyle w:val="TableParagraph"/>
              <w:ind w:left="67"/>
              <w:jc w:val="center"/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</w:rPr>
              <w:t>Informações</w:t>
            </w:r>
            <w:r w:rsidRPr="00C85D6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complementares</w:t>
            </w:r>
          </w:p>
        </w:tc>
      </w:tr>
      <w:tr w:rsidR="00A06A86" w:rsidRPr="00C85D66" w14:paraId="6C725B75" w14:textId="77777777" w:rsidTr="00C85D66">
        <w:trPr>
          <w:trHeight w:val="227"/>
        </w:trPr>
        <w:tc>
          <w:tcPr>
            <w:tcW w:w="3397" w:type="dxa"/>
            <w:vAlign w:val="center"/>
          </w:tcPr>
          <w:p w14:paraId="5990630E" w14:textId="41A4CB88" w:rsidR="00A06A86" w:rsidRPr="00C85D66" w:rsidRDefault="00F15C51" w:rsidP="00C85D66">
            <w:pPr>
              <w:pStyle w:val="Ttulo1"/>
              <w:ind w:left="0"/>
              <w:jc w:val="both"/>
              <w:rPr>
                <w:sz w:val="22"/>
                <w:szCs w:val="22"/>
              </w:rPr>
            </w:pPr>
            <w:r w:rsidRPr="00C85D66">
              <w:rPr>
                <w:sz w:val="22"/>
                <w:szCs w:val="22"/>
              </w:rPr>
              <w:t>Hospitai</w:t>
            </w:r>
            <w:r w:rsidR="00C85D66" w:rsidRPr="00C85D66">
              <w:rPr>
                <w:sz w:val="22"/>
                <w:szCs w:val="22"/>
              </w:rPr>
              <w:t>s públicos no município</w:t>
            </w:r>
          </w:p>
        </w:tc>
        <w:tc>
          <w:tcPr>
            <w:tcW w:w="6946" w:type="dxa"/>
            <w:vAlign w:val="center"/>
          </w:tcPr>
          <w:p w14:paraId="2F124F20" w14:textId="67F95EAF" w:rsidR="00A06A86" w:rsidRPr="00C85D66" w:rsidRDefault="00A06A86" w:rsidP="0074509F">
            <w:pPr>
              <w:pStyle w:val="TableParagraph"/>
              <w:ind w:left="67"/>
              <w:rPr>
                <w:rFonts w:ascii="Arial" w:hAnsi="Arial" w:cs="Arial"/>
                <w:b/>
                <w:bCs/>
              </w:rPr>
            </w:pPr>
          </w:p>
        </w:tc>
      </w:tr>
      <w:tr w:rsidR="00D9365F" w:rsidRPr="00C85D66" w14:paraId="2156FC83" w14:textId="77777777" w:rsidTr="00C85D66">
        <w:trPr>
          <w:trHeight w:val="227"/>
        </w:trPr>
        <w:tc>
          <w:tcPr>
            <w:tcW w:w="3397" w:type="dxa"/>
            <w:vAlign w:val="center"/>
          </w:tcPr>
          <w:p w14:paraId="30CA24C4" w14:textId="6C24FB68" w:rsidR="00D9365F" w:rsidRPr="00C85D66" w:rsidRDefault="00D9365F" w:rsidP="00C85D66">
            <w:pPr>
              <w:pStyle w:val="Ttulo1"/>
              <w:ind w:left="0" w:right="-6"/>
              <w:rPr>
                <w:sz w:val="22"/>
                <w:szCs w:val="22"/>
              </w:rPr>
            </w:pPr>
            <w:r w:rsidRPr="00C85D66">
              <w:rPr>
                <w:sz w:val="22"/>
                <w:szCs w:val="22"/>
              </w:rPr>
              <w:t>Hospitais Particulares</w:t>
            </w:r>
            <w:r w:rsidR="0073200F" w:rsidRPr="00C85D66">
              <w:rPr>
                <w:sz w:val="22"/>
                <w:szCs w:val="22"/>
              </w:rPr>
              <w:t xml:space="preserve">  no município</w:t>
            </w:r>
          </w:p>
        </w:tc>
        <w:tc>
          <w:tcPr>
            <w:tcW w:w="6946" w:type="dxa"/>
            <w:vAlign w:val="center"/>
          </w:tcPr>
          <w:p w14:paraId="55F133A4" w14:textId="77777777" w:rsidR="00D9365F" w:rsidRPr="00C85D66" w:rsidRDefault="00D9365F" w:rsidP="0074509F">
            <w:pPr>
              <w:pStyle w:val="TableParagraph"/>
              <w:ind w:left="67"/>
              <w:rPr>
                <w:rFonts w:ascii="Arial" w:hAnsi="Arial" w:cs="Arial"/>
                <w:b/>
                <w:bCs/>
              </w:rPr>
            </w:pPr>
          </w:p>
        </w:tc>
      </w:tr>
      <w:tr w:rsidR="00A06A86" w:rsidRPr="00C85D66" w14:paraId="57718936" w14:textId="77777777" w:rsidTr="00C85D66">
        <w:trPr>
          <w:trHeight w:val="227"/>
        </w:trPr>
        <w:tc>
          <w:tcPr>
            <w:tcW w:w="3397" w:type="dxa"/>
            <w:vAlign w:val="center"/>
          </w:tcPr>
          <w:p w14:paraId="7A9ACC23" w14:textId="2E182BE9" w:rsidR="0074509F" w:rsidRPr="00C85D66" w:rsidRDefault="00305830" w:rsidP="0074509F">
            <w:pPr>
              <w:pStyle w:val="Ttulo1"/>
              <w:ind w:left="0"/>
              <w:rPr>
                <w:sz w:val="22"/>
                <w:szCs w:val="22"/>
              </w:rPr>
            </w:pPr>
            <w:r w:rsidRPr="00C85D66">
              <w:rPr>
                <w:sz w:val="22"/>
                <w:szCs w:val="22"/>
              </w:rPr>
              <w:t>Segurança/ Policiamento</w:t>
            </w:r>
          </w:p>
        </w:tc>
        <w:tc>
          <w:tcPr>
            <w:tcW w:w="6946" w:type="dxa"/>
            <w:vAlign w:val="center"/>
          </w:tcPr>
          <w:p w14:paraId="786BB7A7" w14:textId="77777777" w:rsidR="00A06A86" w:rsidRPr="00C85D66" w:rsidRDefault="00A06A86" w:rsidP="0074509F">
            <w:pPr>
              <w:pStyle w:val="TableParagraph"/>
              <w:ind w:left="67"/>
              <w:rPr>
                <w:rFonts w:ascii="Arial" w:hAnsi="Arial" w:cs="Arial"/>
              </w:rPr>
            </w:pPr>
          </w:p>
        </w:tc>
      </w:tr>
      <w:tr w:rsidR="00D9365F" w:rsidRPr="00C85D66" w14:paraId="7F73A16C" w14:textId="77777777" w:rsidTr="00C85D66">
        <w:trPr>
          <w:trHeight w:val="227"/>
        </w:trPr>
        <w:tc>
          <w:tcPr>
            <w:tcW w:w="3397" w:type="dxa"/>
            <w:vAlign w:val="center"/>
          </w:tcPr>
          <w:p w14:paraId="19A986AA" w14:textId="77777777" w:rsidR="00D9365F" w:rsidRPr="00C85D66" w:rsidRDefault="00D9365F" w:rsidP="0074509F">
            <w:pPr>
              <w:pStyle w:val="Ttulo1"/>
              <w:ind w:left="0"/>
              <w:rPr>
                <w:sz w:val="22"/>
                <w:szCs w:val="22"/>
              </w:rPr>
            </w:pPr>
            <w:r w:rsidRPr="00C85D66">
              <w:rPr>
                <w:sz w:val="22"/>
                <w:szCs w:val="22"/>
              </w:rPr>
              <w:t>Empresa de Segurança</w:t>
            </w:r>
          </w:p>
          <w:p w14:paraId="24BB227D" w14:textId="1195EA0E" w:rsidR="00D9365F" w:rsidRPr="00C85D66" w:rsidRDefault="00D9365F" w:rsidP="0074509F">
            <w:pPr>
              <w:pStyle w:val="Ttulo1"/>
              <w:ind w:left="0"/>
              <w:rPr>
                <w:sz w:val="22"/>
                <w:szCs w:val="22"/>
              </w:rPr>
            </w:pPr>
            <w:r w:rsidRPr="00C85D66">
              <w:rPr>
                <w:sz w:val="22"/>
                <w:szCs w:val="22"/>
              </w:rPr>
              <w:lastRenderedPageBreak/>
              <w:t>(Nome e CNPJ)</w:t>
            </w:r>
          </w:p>
        </w:tc>
        <w:tc>
          <w:tcPr>
            <w:tcW w:w="6946" w:type="dxa"/>
            <w:vAlign w:val="center"/>
          </w:tcPr>
          <w:p w14:paraId="3A26D985" w14:textId="77777777" w:rsidR="00D9365F" w:rsidRPr="00C85D66" w:rsidRDefault="00D9365F" w:rsidP="0074509F">
            <w:pPr>
              <w:pStyle w:val="TableParagraph"/>
              <w:ind w:left="67"/>
              <w:rPr>
                <w:rFonts w:ascii="Arial" w:hAnsi="Arial" w:cs="Arial"/>
              </w:rPr>
            </w:pPr>
          </w:p>
        </w:tc>
      </w:tr>
      <w:tr w:rsidR="004B6385" w:rsidRPr="00C85D66" w14:paraId="7F3575DF" w14:textId="77777777" w:rsidTr="00C85D66">
        <w:trPr>
          <w:trHeight w:val="227"/>
        </w:trPr>
        <w:tc>
          <w:tcPr>
            <w:tcW w:w="3397" w:type="dxa"/>
            <w:vAlign w:val="center"/>
          </w:tcPr>
          <w:p w14:paraId="6AE89851" w14:textId="0758E17A" w:rsidR="004B6385" w:rsidRPr="00C85D66" w:rsidRDefault="004B6385" w:rsidP="00C85D66">
            <w:pPr>
              <w:pStyle w:val="Ttulo2"/>
              <w:ind w:left="0" w:right="-6"/>
              <w:rPr>
                <w:sz w:val="22"/>
                <w:szCs w:val="22"/>
              </w:rPr>
            </w:pPr>
            <w:r w:rsidRPr="00C85D66">
              <w:rPr>
                <w:spacing w:val="-4"/>
                <w:sz w:val="22"/>
                <w:szCs w:val="22"/>
              </w:rPr>
              <w:t>H</w:t>
            </w:r>
            <w:r w:rsidR="00305830" w:rsidRPr="00C85D66">
              <w:rPr>
                <w:sz w:val="22"/>
                <w:szCs w:val="22"/>
              </w:rPr>
              <w:t>ospedagem</w:t>
            </w:r>
            <w:r w:rsidRPr="00C85D66">
              <w:rPr>
                <w:spacing w:val="-6"/>
                <w:sz w:val="22"/>
                <w:szCs w:val="22"/>
              </w:rPr>
              <w:t xml:space="preserve"> </w:t>
            </w:r>
            <w:r w:rsidRPr="00C85D66">
              <w:rPr>
                <w:sz w:val="22"/>
                <w:szCs w:val="22"/>
              </w:rPr>
              <w:t>(H</w:t>
            </w:r>
            <w:r w:rsidR="00305830" w:rsidRPr="00C85D66">
              <w:rPr>
                <w:sz w:val="22"/>
                <w:szCs w:val="22"/>
              </w:rPr>
              <w:t>otéis</w:t>
            </w:r>
            <w:r w:rsidRPr="00C85D66">
              <w:rPr>
                <w:spacing w:val="-4"/>
                <w:sz w:val="22"/>
                <w:szCs w:val="22"/>
              </w:rPr>
              <w:t xml:space="preserve"> </w:t>
            </w:r>
            <w:r w:rsidRPr="00C85D66">
              <w:rPr>
                <w:sz w:val="22"/>
                <w:szCs w:val="22"/>
              </w:rPr>
              <w:t>/</w:t>
            </w:r>
            <w:r w:rsidR="00305830" w:rsidRPr="00C85D66">
              <w:rPr>
                <w:sz w:val="22"/>
                <w:szCs w:val="22"/>
              </w:rPr>
              <w:t xml:space="preserve"> Pousadas</w:t>
            </w:r>
            <w:r w:rsidRPr="00C85D66">
              <w:rPr>
                <w:spacing w:val="-4"/>
                <w:sz w:val="22"/>
                <w:szCs w:val="22"/>
              </w:rPr>
              <w:t xml:space="preserve"> </w:t>
            </w:r>
            <w:r w:rsidR="00305830" w:rsidRPr="00C85D66">
              <w:rPr>
                <w:sz w:val="22"/>
                <w:szCs w:val="22"/>
              </w:rPr>
              <w:t>/ Alojamentos)</w:t>
            </w:r>
            <w:r w:rsidR="0073200F" w:rsidRPr="00C85D66">
              <w:rPr>
                <w:sz w:val="22"/>
                <w:szCs w:val="22"/>
              </w:rPr>
              <w:t xml:space="preserve"> </w:t>
            </w:r>
            <w:r w:rsidR="00A776E0" w:rsidRPr="00C85D66">
              <w:rPr>
                <w:sz w:val="22"/>
                <w:szCs w:val="22"/>
              </w:rPr>
              <w:t>no município</w:t>
            </w:r>
          </w:p>
        </w:tc>
        <w:tc>
          <w:tcPr>
            <w:tcW w:w="6946" w:type="dxa"/>
            <w:vAlign w:val="center"/>
          </w:tcPr>
          <w:p w14:paraId="26D973A0" w14:textId="77777777" w:rsidR="004B6385" w:rsidRPr="00C85D66" w:rsidRDefault="004B6385" w:rsidP="0074509F">
            <w:pPr>
              <w:pStyle w:val="TableParagraph"/>
              <w:ind w:left="67"/>
              <w:rPr>
                <w:rFonts w:ascii="Arial" w:hAnsi="Arial" w:cs="Arial"/>
              </w:rPr>
            </w:pPr>
          </w:p>
        </w:tc>
      </w:tr>
      <w:tr w:rsidR="004B6385" w:rsidRPr="00C85D66" w14:paraId="0D2A264D" w14:textId="77777777" w:rsidTr="00C85D66">
        <w:trPr>
          <w:trHeight w:val="227"/>
        </w:trPr>
        <w:tc>
          <w:tcPr>
            <w:tcW w:w="3397" w:type="dxa"/>
            <w:vAlign w:val="center"/>
          </w:tcPr>
          <w:p w14:paraId="22F780DB" w14:textId="77CEAFA7" w:rsidR="004B6385" w:rsidRPr="00C85D66" w:rsidRDefault="004B6385" w:rsidP="0074509F">
            <w:pPr>
              <w:rPr>
                <w:rFonts w:ascii="Arial" w:hAnsi="Arial" w:cs="Arial"/>
                <w:b/>
                <w:bCs/>
              </w:rPr>
            </w:pPr>
            <w:r w:rsidRPr="00C85D66">
              <w:rPr>
                <w:rFonts w:ascii="Arial" w:hAnsi="Arial" w:cs="Arial"/>
                <w:b/>
                <w:bCs/>
                <w:spacing w:val="-1"/>
              </w:rPr>
              <w:t>A</w:t>
            </w:r>
            <w:r w:rsidR="00305830" w:rsidRPr="00C85D66">
              <w:rPr>
                <w:rFonts w:ascii="Arial" w:hAnsi="Arial" w:cs="Arial"/>
                <w:b/>
                <w:bCs/>
                <w:spacing w:val="-1"/>
              </w:rPr>
              <w:t>limentação</w:t>
            </w:r>
            <w:r w:rsidRPr="00C85D66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  <w:spacing w:val="-1"/>
              </w:rPr>
              <w:t>(R</w:t>
            </w:r>
            <w:r w:rsidR="00305830" w:rsidRPr="00C85D66">
              <w:rPr>
                <w:rFonts w:ascii="Arial" w:hAnsi="Arial" w:cs="Arial"/>
                <w:b/>
                <w:bCs/>
                <w:spacing w:val="-1"/>
              </w:rPr>
              <w:t>estaurantes</w:t>
            </w:r>
            <w:r w:rsidRPr="00C85D66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/</w:t>
            </w:r>
            <w:r w:rsidRPr="00C85D66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C85D66">
              <w:rPr>
                <w:rFonts w:ascii="Arial" w:hAnsi="Arial" w:cs="Arial"/>
                <w:b/>
                <w:bCs/>
              </w:rPr>
              <w:t>L</w:t>
            </w:r>
            <w:r w:rsidR="00305830" w:rsidRPr="00C85D66">
              <w:rPr>
                <w:rFonts w:ascii="Arial" w:hAnsi="Arial" w:cs="Arial"/>
                <w:b/>
                <w:bCs/>
              </w:rPr>
              <w:t>anchonetes</w:t>
            </w:r>
            <w:r w:rsidRPr="00C85D66">
              <w:rPr>
                <w:rFonts w:ascii="Arial" w:hAnsi="Arial" w:cs="Arial"/>
                <w:b/>
                <w:bCs/>
              </w:rPr>
              <w:t>)</w:t>
            </w:r>
            <w:r w:rsidR="00A776E0" w:rsidRPr="00C85D66">
              <w:rPr>
                <w:rFonts w:ascii="Arial" w:hAnsi="Arial" w:cs="Arial"/>
                <w:b/>
                <w:bCs/>
              </w:rPr>
              <w:t xml:space="preserve"> no município</w:t>
            </w:r>
          </w:p>
        </w:tc>
        <w:tc>
          <w:tcPr>
            <w:tcW w:w="6946" w:type="dxa"/>
            <w:vAlign w:val="center"/>
          </w:tcPr>
          <w:p w14:paraId="34C5390B" w14:textId="77777777" w:rsidR="004B6385" w:rsidRPr="00C85D66" w:rsidRDefault="004B6385" w:rsidP="0074509F">
            <w:pPr>
              <w:pStyle w:val="TableParagraph"/>
              <w:ind w:left="67"/>
              <w:rPr>
                <w:rFonts w:ascii="Arial" w:hAnsi="Arial" w:cs="Arial"/>
              </w:rPr>
            </w:pPr>
          </w:p>
        </w:tc>
      </w:tr>
    </w:tbl>
    <w:p w14:paraId="276CD4AC" w14:textId="6F547333" w:rsidR="00E406B4" w:rsidRPr="00C85D66" w:rsidRDefault="00E406B4" w:rsidP="00B4379D">
      <w:pPr>
        <w:rPr>
          <w:rFonts w:ascii="Arial" w:hAnsi="Arial" w:cs="Arial"/>
        </w:rPr>
      </w:pPr>
    </w:p>
    <w:p w14:paraId="6C0AA856" w14:textId="1D8B427B" w:rsidR="00B4379D" w:rsidRDefault="00B4379D" w:rsidP="00B4379D">
      <w:pPr>
        <w:rPr>
          <w:rFonts w:ascii="Arial" w:hAnsi="Arial" w:cs="Arial"/>
        </w:rPr>
      </w:pPr>
    </w:p>
    <w:p w14:paraId="10C80599" w14:textId="77777777" w:rsidR="0010165D" w:rsidRDefault="0010165D" w:rsidP="00B4379D">
      <w:pPr>
        <w:rPr>
          <w:rFonts w:ascii="Arial" w:hAnsi="Arial" w:cs="Arial"/>
        </w:rPr>
      </w:pPr>
    </w:p>
    <w:p w14:paraId="57DF55E0" w14:textId="77777777" w:rsidR="0010165D" w:rsidRPr="00C85D66" w:rsidRDefault="0010165D" w:rsidP="00B4379D">
      <w:pPr>
        <w:rPr>
          <w:rFonts w:ascii="Arial" w:hAnsi="Arial" w:cs="Arial"/>
        </w:rPr>
      </w:pPr>
    </w:p>
    <w:p w14:paraId="15D4564E" w14:textId="6FA6C619" w:rsidR="005F19A8" w:rsidRPr="00C85D66" w:rsidRDefault="005F19A8" w:rsidP="00B4379D">
      <w:pPr>
        <w:rPr>
          <w:rFonts w:ascii="Arial" w:hAnsi="Arial" w:cs="Arial"/>
        </w:rPr>
      </w:pPr>
      <w:r w:rsidRPr="00C85D66">
        <w:rPr>
          <w:rFonts w:ascii="Arial" w:hAnsi="Arial" w:cs="Arial"/>
        </w:rPr>
        <w:t>__________________________________________________________</w:t>
      </w:r>
    </w:p>
    <w:p w14:paraId="6EA4A71B" w14:textId="77777777" w:rsidR="0010165D" w:rsidRDefault="005F19A8" w:rsidP="00B4379D">
      <w:pPr>
        <w:rPr>
          <w:rFonts w:ascii="Arial" w:hAnsi="Arial" w:cs="Arial"/>
        </w:rPr>
      </w:pPr>
      <w:r w:rsidRPr="00C85D66">
        <w:rPr>
          <w:rFonts w:ascii="Arial" w:hAnsi="Arial" w:cs="Arial"/>
        </w:rPr>
        <w:t>Nome completo</w:t>
      </w:r>
      <w:r w:rsidRPr="00C85D66">
        <w:rPr>
          <w:rFonts w:ascii="Arial" w:hAnsi="Arial" w:cs="Arial"/>
          <w:spacing w:val="-2"/>
        </w:rPr>
        <w:t xml:space="preserve"> </w:t>
      </w:r>
      <w:r w:rsidRPr="00C85D66">
        <w:rPr>
          <w:rFonts w:ascii="Arial" w:hAnsi="Arial" w:cs="Arial"/>
        </w:rPr>
        <w:t>responsável</w:t>
      </w:r>
      <w:r w:rsidRPr="00C85D66">
        <w:rPr>
          <w:rFonts w:ascii="Arial" w:hAnsi="Arial" w:cs="Arial"/>
          <w:spacing w:val="-3"/>
        </w:rPr>
        <w:t xml:space="preserve"> </w:t>
      </w:r>
      <w:r w:rsidR="00A776E0" w:rsidRPr="00C85D66">
        <w:rPr>
          <w:rFonts w:ascii="Arial" w:hAnsi="Arial" w:cs="Arial"/>
        </w:rPr>
        <w:t>pela vistoria</w:t>
      </w:r>
    </w:p>
    <w:p w14:paraId="74E8C66D" w14:textId="77777777" w:rsidR="00A776E0" w:rsidRDefault="00A776E0" w:rsidP="00B4379D">
      <w:pPr>
        <w:rPr>
          <w:rFonts w:ascii="Arial" w:hAnsi="Arial" w:cs="Arial"/>
        </w:rPr>
      </w:pPr>
    </w:p>
    <w:p w14:paraId="4AB03F87" w14:textId="77777777" w:rsidR="0010165D" w:rsidRDefault="0010165D" w:rsidP="00B4379D">
      <w:pPr>
        <w:rPr>
          <w:rFonts w:ascii="Arial" w:hAnsi="Arial" w:cs="Arial"/>
        </w:rPr>
      </w:pPr>
    </w:p>
    <w:p w14:paraId="26230757" w14:textId="77777777" w:rsidR="0010165D" w:rsidRDefault="0010165D" w:rsidP="00B4379D">
      <w:pPr>
        <w:rPr>
          <w:rFonts w:ascii="Arial" w:hAnsi="Arial" w:cs="Arial"/>
        </w:rPr>
      </w:pPr>
    </w:p>
    <w:p w14:paraId="4F537A92" w14:textId="77777777" w:rsidR="0010165D" w:rsidRPr="00C85D66" w:rsidRDefault="0010165D" w:rsidP="00B4379D">
      <w:pPr>
        <w:rPr>
          <w:rFonts w:ascii="Arial" w:hAnsi="Arial" w:cs="Arial"/>
        </w:rPr>
      </w:pPr>
    </w:p>
    <w:p w14:paraId="19C7FFB1" w14:textId="2F9024AA" w:rsidR="005F19A8" w:rsidRPr="00C85D66" w:rsidRDefault="005F19A8" w:rsidP="00B4379D">
      <w:pPr>
        <w:rPr>
          <w:rFonts w:ascii="Arial" w:hAnsi="Arial" w:cs="Arial"/>
        </w:rPr>
      </w:pPr>
      <w:r w:rsidRPr="00C85D66">
        <w:rPr>
          <w:rFonts w:ascii="Arial" w:hAnsi="Arial" w:cs="Arial"/>
        </w:rPr>
        <w:t>__________________________________________________________</w:t>
      </w:r>
    </w:p>
    <w:p w14:paraId="7A1F31D7" w14:textId="19537413" w:rsidR="005F19A8" w:rsidRPr="00DD6ADC" w:rsidRDefault="0010165D" w:rsidP="00B4379D">
      <w:pPr>
        <w:rPr>
          <w:rFonts w:ascii="Arial" w:hAnsi="Arial" w:cs="Arial"/>
        </w:rPr>
      </w:pPr>
      <w:r>
        <w:rPr>
          <w:rFonts w:ascii="Arial" w:hAnsi="Arial" w:cs="Arial"/>
        </w:rPr>
        <w:t>Assinatura do(a) vistoriador(a)</w:t>
      </w:r>
    </w:p>
    <w:sectPr w:rsidR="005F19A8" w:rsidRPr="00DD6ADC" w:rsidSect="000A4AED">
      <w:headerReference w:type="default" r:id="rId8"/>
      <w:footerReference w:type="default" r:id="rId9"/>
      <w:pgSz w:w="12240" w:h="15840"/>
      <w:pgMar w:top="2780" w:right="220" w:bottom="1420" w:left="1220" w:header="62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BCBF" w14:textId="77777777" w:rsidR="000A4AED" w:rsidRDefault="000A4AED">
      <w:r>
        <w:separator/>
      </w:r>
    </w:p>
  </w:endnote>
  <w:endnote w:type="continuationSeparator" w:id="0">
    <w:p w14:paraId="5E21FCDE" w14:textId="77777777" w:rsidR="000A4AED" w:rsidRDefault="000A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F0C6" w14:textId="77777777" w:rsidR="00F84674" w:rsidRPr="00DB60AE" w:rsidRDefault="00F84674" w:rsidP="00F84674">
    <w:pPr>
      <w:ind w:right="594"/>
      <w:jc w:val="both"/>
      <w:rPr>
        <w:rFonts w:cs="Arial"/>
        <w:sz w:val="14"/>
        <w:szCs w:val="14"/>
      </w:rPr>
    </w:pPr>
    <w:r w:rsidRPr="00DB60AE">
      <w:rPr>
        <w:rFonts w:cs="Arial"/>
        <w:color w:val="222222"/>
        <w:sz w:val="14"/>
        <w:szCs w:val="14"/>
        <w:shd w:val="clear" w:color="auto" w:fill="FFFFFF"/>
      </w:rPr>
      <w:t>Nos termos do disposto pela Lei Geral de Proteção de Dados Pessoais - LGPD (Lei nº 13.853/2019), a CBFS está autorizada a realizar o tratamento de dados pessoais do(a) Titular(a), podendo compartilhá-los com terceiros tão somente para o cumprimento das finalidades institucionais.</w:t>
    </w:r>
  </w:p>
  <w:p w14:paraId="11EAE27C" w14:textId="1B40B2D9" w:rsidR="00E406B4" w:rsidRDefault="00C121E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2880" behindDoc="1" locked="0" layoutInCell="1" allowOverlap="1" wp14:anchorId="1C531869" wp14:editId="0201D478">
              <wp:simplePos x="0" y="0"/>
              <wp:positionH relativeFrom="page">
                <wp:posOffset>6859270</wp:posOffset>
              </wp:positionH>
              <wp:positionV relativeFrom="page">
                <wp:posOffset>9156700</wp:posOffset>
              </wp:positionV>
              <wp:extent cx="614680" cy="61468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4680" cy="614680"/>
                      </a:xfrm>
                      <a:custGeom>
                        <a:avLst/>
                        <a:gdLst>
                          <a:gd name="T0" fmla="+- 0 11397 10802"/>
                          <a:gd name="T1" fmla="*/ T0 w 968"/>
                          <a:gd name="T2" fmla="+- 0 15365 14420"/>
                          <a:gd name="T3" fmla="*/ 15365 h 968"/>
                          <a:gd name="T4" fmla="+- 0 10802 10802"/>
                          <a:gd name="T5" fmla="*/ T4 w 968"/>
                          <a:gd name="T6" fmla="+- 0 14770 14420"/>
                          <a:gd name="T7" fmla="*/ 14770 h 968"/>
                          <a:gd name="T8" fmla="+- 0 11152 10802"/>
                          <a:gd name="T9" fmla="*/ T8 w 968"/>
                          <a:gd name="T10" fmla="+- 0 14420 14420"/>
                          <a:gd name="T11" fmla="*/ 14420 h 968"/>
                          <a:gd name="T12" fmla="+- 0 11747 10802"/>
                          <a:gd name="T13" fmla="*/ T12 w 968"/>
                          <a:gd name="T14" fmla="+- 0 15015 14420"/>
                          <a:gd name="T15" fmla="*/ 15015 h 968"/>
                          <a:gd name="T16" fmla="+- 0 11770 10802"/>
                          <a:gd name="T17" fmla="*/ T16 w 968"/>
                          <a:gd name="T18" fmla="+- 0 15388 14420"/>
                          <a:gd name="T19" fmla="*/ 15388 h 968"/>
                          <a:gd name="T20" fmla="+- 0 11397 10802"/>
                          <a:gd name="T21" fmla="*/ T20 w 968"/>
                          <a:gd name="T22" fmla="+- 0 15365 14420"/>
                          <a:gd name="T23" fmla="*/ 15365 h 96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968" h="968">
                            <a:moveTo>
                              <a:pt x="595" y="945"/>
                            </a:moveTo>
                            <a:lnTo>
                              <a:pt x="0" y="350"/>
                            </a:lnTo>
                            <a:lnTo>
                              <a:pt x="350" y="0"/>
                            </a:lnTo>
                            <a:lnTo>
                              <a:pt x="945" y="595"/>
                            </a:lnTo>
                            <a:lnTo>
                              <a:pt x="968" y="968"/>
                            </a:lnTo>
                            <a:lnTo>
                              <a:pt x="595" y="945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4F81B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2FEA5" id="Freeform 2" o:spid="_x0000_s1026" style="position:absolute;margin-left:540.1pt;margin-top:721pt;width:48.4pt;height:48.4pt;z-index:-171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8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" path="m595,945l,350,350,,945,595r23,373l595,945xe" filled="f" strokecolor="#4f81bc">
              <v:path arrowok="t" o:connecttype="custom" o:connectlocs="377825,9756775;0,9378950;222250,9156700;600075,9534525;614680,9771380;377825,9756775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3392" behindDoc="1" locked="0" layoutInCell="1" allowOverlap="1" wp14:anchorId="3ADC22D3" wp14:editId="6634C9E2">
              <wp:simplePos x="0" y="0"/>
              <wp:positionH relativeFrom="page">
                <wp:posOffset>7075805</wp:posOffset>
              </wp:positionH>
              <wp:positionV relativeFrom="page">
                <wp:posOffset>936371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2CD3" w14:textId="77777777" w:rsidR="00E406B4" w:rsidRDefault="00C16CA7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C22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7.15pt;margin-top:737.3pt;width:18pt;height:15.3pt;z-index:-171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" filled="f" stroked="f">
              <v:textbox inset="0,0,0,0">
                <w:txbxContent>
                  <w:p w14:paraId="77042CD3" w14:textId="77777777" w:rsidR="00E406B4" w:rsidRDefault="00000000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FE0C" w14:textId="77777777" w:rsidR="000A4AED" w:rsidRDefault="000A4AED">
      <w:r>
        <w:separator/>
      </w:r>
    </w:p>
  </w:footnote>
  <w:footnote w:type="continuationSeparator" w:id="0">
    <w:p w14:paraId="249B94A9" w14:textId="77777777" w:rsidR="000A4AED" w:rsidRDefault="000A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CF99" w14:textId="010E445A" w:rsidR="00E406B4" w:rsidRDefault="00A02C0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2368" behindDoc="1" locked="0" layoutInCell="1" allowOverlap="1" wp14:anchorId="0B0D67C8" wp14:editId="7A79C4E0">
              <wp:simplePos x="0" y="0"/>
              <wp:positionH relativeFrom="page">
                <wp:posOffset>2942590</wp:posOffset>
              </wp:positionH>
              <wp:positionV relativeFrom="page">
                <wp:posOffset>546735</wp:posOffset>
              </wp:positionV>
              <wp:extent cx="3116580" cy="6883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7D64D" w14:textId="77777777" w:rsidR="00E406B4" w:rsidRPr="004D03F6" w:rsidRDefault="00C16CA7">
                          <w:pPr>
                            <w:spacing w:line="305" w:lineRule="exact"/>
                            <w:ind w:left="7" w:right="1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  <w:r w:rsidRPr="004D03F6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Confederação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spacing w:val="-3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Brasileira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spacing w:val="-6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de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spacing w:val="-4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Futsal</w:t>
                          </w:r>
                        </w:p>
                        <w:p w14:paraId="16153692" w14:textId="77777777" w:rsidR="00E406B4" w:rsidRPr="004D03F6" w:rsidRDefault="00C16CA7">
                          <w:pPr>
                            <w:spacing w:before="38"/>
                            <w:ind w:left="7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  <w:r w:rsidRPr="004D03F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Fundada</w:t>
                          </w:r>
                          <w:r w:rsidRPr="004D03F6">
                            <w:rPr>
                              <w:rFonts w:ascii="Arial" w:hAnsi="Arial" w:cs="Arial"/>
                              <w:spacing w:val="1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em</w:t>
                          </w:r>
                          <w:r w:rsidRPr="004D03F6">
                            <w:rPr>
                              <w:rFonts w:ascii="Arial" w:hAnsi="Arial" w:cs="Arial"/>
                              <w:spacing w:val="-5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15</w:t>
                          </w:r>
                          <w:r w:rsidRPr="004D03F6">
                            <w:rPr>
                              <w:rFonts w:ascii="Arial" w:hAnsi="Arial" w:cs="Arial"/>
                              <w:spacing w:val="-4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de junho</w:t>
                          </w:r>
                          <w:r w:rsidRPr="004D03F6">
                            <w:rPr>
                              <w:rFonts w:ascii="Arial" w:hAnsi="Arial" w:cs="Arial"/>
                              <w:spacing w:val="-1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de</w:t>
                          </w:r>
                          <w:r w:rsidRPr="004D03F6">
                            <w:rPr>
                              <w:rFonts w:ascii="Arial" w:hAnsi="Arial" w:cs="Arial"/>
                              <w:spacing w:val="-1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1979</w:t>
                          </w:r>
                        </w:p>
                        <w:p w14:paraId="46DB3669" w14:textId="77777777" w:rsidR="00E406B4" w:rsidRDefault="00C16CA7">
                          <w:pPr>
                            <w:spacing w:before="42"/>
                            <w:ind w:left="7" w:right="7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4D03F6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0"/>
                            </w:rPr>
                            <w:t>FUTSAL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i/>
                              <w:spacing w:val="-1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0"/>
                            </w:rPr>
                            <w:t>-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i/>
                              <w:spacing w:val="-3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0"/>
                            </w:rPr>
                            <w:t>Esporte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i/>
                              <w:spacing w:val="-5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0"/>
                            </w:rPr>
                            <w:t>genuinamente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i/>
                              <w:spacing w:val="-6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4D03F6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0"/>
                            </w:rPr>
                            <w:t>brasilei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D67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1.7pt;margin-top:43.05pt;width:245.4pt;height:54.2pt;z-index:-171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" filled="f" stroked="f">
              <v:textbox inset="0,0,0,0">
                <w:txbxContent>
                  <w:p w14:paraId="61E7D64D" w14:textId="77777777" w:rsidR="00E406B4" w:rsidRPr="004D03F6" w:rsidRDefault="00000000">
                    <w:pPr>
                      <w:spacing w:line="305" w:lineRule="exact"/>
                      <w:ind w:left="7" w:right="1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4D03F6"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  <w:t>Confederação</w:t>
                    </w:r>
                    <w:r w:rsidRPr="004D03F6">
                      <w:rPr>
                        <w:rFonts w:ascii="Arial" w:hAnsi="Arial" w:cs="Arial"/>
                        <w:b/>
                        <w:spacing w:val="-3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  <w:t>Brasileira</w:t>
                    </w:r>
                    <w:r w:rsidRPr="004D03F6">
                      <w:rPr>
                        <w:rFonts w:ascii="Arial" w:hAnsi="Arial" w:cs="Arial"/>
                        <w:b/>
                        <w:spacing w:val="-6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  <w:t>de</w:t>
                    </w:r>
                    <w:r w:rsidRPr="004D03F6">
                      <w:rPr>
                        <w:rFonts w:ascii="Arial" w:hAnsi="Arial" w:cs="Arial"/>
                        <w:b/>
                        <w:spacing w:val="-4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  <w:t>Futsal</w:t>
                    </w:r>
                  </w:p>
                  <w:p w14:paraId="16153692" w14:textId="77777777" w:rsidR="00E406B4" w:rsidRPr="004D03F6" w:rsidRDefault="00000000">
                    <w:pPr>
                      <w:spacing w:before="38"/>
                      <w:ind w:left="7"/>
                      <w:jc w:val="center"/>
                      <w:rPr>
                        <w:rFonts w:ascii="Arial" w:hAnsi="Arial" w:cs="Arial"/>
                        <w:sz w:val="24"/>
                        <w:szCs w:val="20"/>
                      </w:rPr>
                    </w:pPr>
                    <w:r w:rsidRPr="004D03F6">
                      <w:rPr>
                        <w:rFonts w:ascii="Arial" w:hAnsi="Arial" w:cs="Arial"/>
                        <w:sz w:val="24"/>
                        <w:szCs w:val="20"/>
                      </w:rPr>
                      <w:t>Fundada</w:t>
                    </w:r>
                    <w:r w:rsidRPr="004D03F6">
                      <w:rPr>
                        <w:rFonts w:ascii="Arial" w:hAnsi="Arial" w:cs="Arial"/>
                        <w:spacing w:val="1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sz w:val="24"/>
                        <w:szCs w:val="20"/>
                      </w:rPr>
                      <w:t>em</w:t>
                    </w:r>
                    <w:r w:rsidRPr="004D03F6">
                      <w:rPr>
                        <w:rFonts w:ascii="Arial" w:hAnsi="Arial" w:cs="Arial"/>
                        <w:spacing w:val="-5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sz w:val="24"/>
                        <w:szCs w:val="20"/>
                      </w:rPr>
                      <w:t>15</w:t>
                    </w:r>
                    <w:r w:rsidRPr="004D03F6">
                      <w:rPr>
                        <w:rFonts w:ascii="Arial" w:hAnsi="Arial" w:cs="Arial"/>
                        <w:spacing w:val="-4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sz w:val="24"/>
                        <w:szCs w:val="20"/>
                      </w:rPr>
                      <w:t>de junho</w:t>
                    </w:r>
                    <w:r w:rsidRPr="004D03F6">
                      <w:rPr>
                        <w:rFonts w:ascii="Arial" w:hAnsi="Arial" w:cs="Arial"/>
                        <w:spacing w:val="-1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sz w:val="24"/>
                        <w:szCs w:val="20"/>
                      </w:rPr>
                      <w:t>de</w:t>
                    </w:r>
                    <w:r w:rsidRPr="004D03F6">
                      <w:rPr>
                        <w:rFonts w:ascii="Arial" w:hAnsi="Arial" w:cs="Arial"/>
                        <w:spacing w:val="-1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sz w:val="24"/>
                        <w:szCs w:val="20"/>
                      </w:rPr>
                      <w:t>1979</w:t>
                    </w:r>
                  </w:p>
                  <w:p w14:paraId="46DB3669" w14:textId="77777777" w:rsidR="00E406B4" w:rsidRDefault="00000000">
                    <w:pPr>
                      <w:spacing w:before="42"/>
                      <w:ind w:left="7" w:right="7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4D03F6">
                      <w:rPr>
                        <w:rFonts w:ascii="Arial" w:hAnsi="Arial" w:cs="Arial"/>
                        <w:b/>
                        <w:i/>
                        <w:sz w:val="24"/>
                        <w:szCs w:val="20"/>
                      </w:rPr>
                      <w:t>FUTSAL</w:t>
                    </w:r>
                    <w:r w:rsidRPr="004D03F6">
                      <w:rPr>
                        <w:rFonts w:ascii="Arial" w:hAnsi="Arial" w:cs="Arial"/>
                        <w:b/>
                        <w:i/>
                        <w:spacing w:val="-1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b/>
                        <w:i/>
                        <w:sz w:val="24"/>
                        <w:szCs w:val="20"/>
                      </w:rPr>
                      <w:t>-</w:t>
                    </w:r>
                    <w:r w:rsidRPr="004D03F6">
                      <w:rPr>
                        <w:rFonts w:ascii="Arial" w:hAnsi="Arial" w:cs="Arial"/>
                        <w:b/>
                        <w:i/>
                        <w:spacing w:val="-3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b/>
                        <w:i/>
                        <w:sz w:val="24"/>
                        <w:szCs w:val="20"/>
                      </w:rPr>
                      <w:t>Esporte</w:t>
                    </w:r>
                    <w:r w:rsidRPr="004D03F6">
                      <w:rPr>
                        <w:rFonts w:ascii="Arial" w:hAnsi="Arial" w:cs="Arial"/>
                        <w:b/>
                        <w:i/>
                        <w:spacing w:val="-5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b/>
                        <w:i/>
                        <w:sz w:val="24"/>
                        <w:szCs w:val="20"/>
                      </w:rPr>
                      <w:t>genuinamente</w:t>
                    </w:r>
                    <w:r w:rsidRPr="004D03F6">
                      <w:rPr>
                        <w:rFonts w:ascii="Arial" w:hAnsi="Arial" w:cs="Arial"/>
                        <w:b/>
                        <w:i/>
                        <w:spacing w:val="-6"/>
                        <w:sz w:val="24"/>
                        <w:szCs w:val="20"/>
                      </w:rPr>
                      <w:t xml:space="preserve"> </w:t>
                    </w:r>
                    <w:r w:rsidRPr="004D03F6">
                      <w:rPr>
                        <w:rFonts w:ascii="Arial" w:hAnsi="Arial" w:cs="Arial"/>
                        <w:b/>
                        <w:i/>
                        <w:sz w:val="24"/>
                        <w:szCs w:val="20"/>
                      </w:rPr>
                      <w:t>brasil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201856" behindDoc="1" locked="0" layoutInCell="1" allowOverlap="1" wp14:anchorId="410576A0" wp14:editId="08735317">
          <wp:simplePos x="0" y="0"/>
          <wp:positionH relativeFrom="page">
            <wp:posOffset>1079500</wp:posOffset>
          </wp:positionH>
          <wp:positionV relativeFrom="page">
            <wp:posOffset>206375</wp:posOffset>
          </wp:positionV>
          <wp:extent cx="1092200" cy="1310640"/>
          <wp:effectExtent l="0" t="0" r="0" b="0"/>
          <wp:wrapNone/>
          <wp:docPr id="10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2200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5D25"/>
    <w:multiLevelType w:val="hybridMultilevel"/>
    <w:tmpl w:val="37BED798"/>
    <w:lvl w:ilvl="0" w:tplc="730298D8">
      <w:start w:val="1"/>
      <w:numFmt w:val="decimal"/>
      <w:lvlText w:val="%1."/>
      <w:lvlJc w:val="left"/>
      <w:pPr>
        <w:ind w:left="1897" w:hanging="34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0E4AA964">
      <w:numFmt w:val="bullet"/>
      <w:lvlText w:val="•"/>
      <w:lvlJc w:val="left"/>
      <w:pPr>
        <w:ind w:left="2790" w:hanging="349"/>
      </w:pPr>
      <w:rPr>
        <w:rFonts w:hint="default"/>
        <w:lang w:val="pt-PT" w:eastAsia="en-US" w:bidi="ar-SA"/>
      </w:rPr>
    </w:lvl>
    <w:lvl w:ilvl="2" w:tplc="EA624D80">
      <w:numFmt w:val="bullet"/>
      <w:lvlText w:val="•"/>
      <w:lvlJc w:val="left"/>
      <w:pPr>
        <w:ind w:left="3680" w:hanging="349"/>
      </w:pPr>
      <w:rPr>
        <w:rFonts w:hint="default"/>
        <w:lang w:val="pt-PT" w:eastAsia="en-US" w:bidi="ar-SA"/>
      </w:rPr>
    </w:lvl>
    <w:lvl w:ilvl="3" w:tplc="8A10027E">
      <w:numFmt w:val="bullet"/>
      <w:lvlText w:val="•"/>
      <w:lvlJc w:val="left"/>
      <w:pPr>
        <w:ind w:left="4570" w:hanging="349"/>
      </w:pPr>
      <w:rPr>
        <w:rFonts w:hint="default"/>
        <w:lang w:val="pt-PT" w:eastAsia="en-US" w:bidi="ar-SA"/>
      </w:rPr>
    </w:lvl>
    <w:lvl w:ilvl="4" w:tplc="19482FB2">
      <w:numFmt w:val="bullet"/>
      <w:lvlText w:val="•"/>
      <w:lvlJc w:val="left"/>
      <w:pPr>
        <w:ind w:left="5460" w:hanging="349"/>
      </w:pPr>
      <w:rPr>
        <w:rFonts w:hint="default"/>
        <w:lang w:val="pt-PT" w:eastAsia="en-US" w:bidi="ar-SA"/>
      </w:rPr>
    </w:lvl>
    <w:lvl w:ilvl="5" w:tplc="293C4772">
      <w:numFmt w:val="bullet"/>
      <w:lvlText w:val="•"/>
      <w:lvlJc w:val="left"/>
      <w:pPr>
        <w:ind w:left="6350" w:hanging="349"/>
      </w:pPr>
      <w:rPr>
        <w:rFonts w:hint="default"/>
        <w:lang w:val="pt-PT" w:eastAsia="en-US" w:bidi="ar-SA"/>
      </w:rPr>
    </w:lvl>
    <w:lvl w:ilvl="6" w:tplc="64D839C0">
      <w:numFmt w:val="bullet"/>
      <w:lvlText w:val="•"/>
      <w:lvlJc w:val="left"/>
      <w:pPr>
        <w:ind w:left="7240" w:hanging="349"/>
      </w:pPr>
      <w:rPr>
        <w:rFonts w:hint="default"/>
        <w:lang w:val="pt-PT" w:eastAsia="en-US" w:bidi="ar-SA"/>
      </w:rPr>
    </w:lvl>
    <w:lvl w:ilvl="7" w:tplc="D8BEB3F0">
      <w:numFmt w:val="bullet"/>
      <w:lvlText w:val="•"/>
      <w:lvlJc w:val="left"/>
      <w:pPr>
        <w:ind w:left="8130" w:hanging="349"/>
      </w:pPr>
      <w:rPr>
        <w:rFonts w:hint="default"/>
        <w:lang w:val="pt-PT" w:eastAsia="en-US" w:bidi="ar-SA"/>
      </w:rPr>
    </w:lvl>
    <w:lvl w:ilvl="8" w:tplc="99FA9BEE">
      <w:numFmt w:val="bullet"/>
      <w:lvlText w:val="•"/>
      <w:lvlJc w:val="left"/>
      <w:pPr>
        <w:ind w:left="9020" w:hanging="349"/>
      </w:pPr>
      <w:rPr>
        <w:rFonts w:hint="default"/>
        <w:lang w:val="pt-PT" w:eastAsia="en-US" w:bidi="ar-SA"/>
      </w:rPr>
    </w:lvl>
  </w:abstractNum>
  <w:abstractNum w:abstractNumId="1" w15:restartNumberingAfterBreak="0">
    <w:nsid w:val="32923904"/>
    <w:multiLevelType w:val="hybridMultilevel"/>
    <w:tmpl w:val="2286CB46"/>
    <w:lvl w:ilvl="0" w:tplc="B12C6F74">
      <w:start w:val="3"/>
      <w:numFmt w:val="decimal"/>
      <w:lvlText w:val="%1."/>
      <w:lvlJc w:val="left"/>
      <w:pPr>
        <w:ind w:left="1189" w:hanging="709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pt-PT" w:eastAsia="en-US" w:bidi="ar-SA"/>
      </w:rPr>
    </w:lvl>
    <w:lvl w:ilvl="1" w:tplc="1FC08E1C">
      <w:numFmt w:val="bullet"/>
      <w:lvlText w:val="•"/>
      <w:lvlJc w:val="left"/>
      <w:pPr>
        <w:ind w:left="2142" w:hanging="709"/>
      </w:pPr>
      <w:rPr>
        <w:rFonts w:hint="default"/>
        <w:lang w:val="pt-PT" w:eastAsia="en-US" w:bidi="ar-SA"/>
      </w:rPr>
    </w:lvl>
    <w:lvl w:ilvl="2" w:tplc="57ACD172">
      <w:numFmt w:val="bullet"/>
      <w:lvlText w:val="•"/>
      <w:lvlJc w:val="left"/>
      <w:pPr>
        <w:ind w:left="3104" w:hanging="709"/>
      </w:pPr>
      <w:rPr>
        <w:rFonts w:hint="default"/>
        <w:lang w:val="pt-PT" w:eastAsia="en-US" w:bidi="ar-SA"/>
      </w:rPr>
    </w:lvl>
    <w:lvl w:ilvl="3" w:tplc="982AFBB4">
      <w:numFmt w:val="bullet"/>
      <w:lvlText w:val="•"/>
      <w:lvlJc w:val="left"/>
      <w:pPr>
        <w:ind w:left="4066" w:hanging="709"/>
      </w:pPr>
      <w:rPr>
        <w:rFonts w:hint="default"/>
        <w:lang w:val="pt-PT" w:eastAsia="en-US" w:bidi="ar-SA"/>
      </w:rPr>
    </w:lvl>
    <w:lvl w:ilvl="4" w:tplc="ABF2133E">
      <w:numFmt w:val="bullet"/>
      <w:lvlText w:val="•"/>
      <w:lvlJc w:val="left"/>
      <w:pPr>
        <w:ind w:left="5028" w:hanging="709"/>
      </w:pPr>
      <w:rPr>
        <w:rFonts w:hint="default"/>
        <w:lang w:val="pt-PT" w:eastAsia="en-US" w:bidi="ar-SA"/>
      </w:rPr>
    </w:lvl>
    <w:lvl w:ilvl="5" w:tplc="822A208E">
      <w:numFmt w:val="bullet"/>
      <w:lvlText w:val="•"/>
      <w:lvlJc w:val="left"/>
      <w:pPr>
        <w:ind w:left="5990" w:hanging="709"/>
      </w:pPr>
      <w:rPr>
        <w:rFonts w:hint="default"/>
        <w:lang w:val="pt-PT" w:eastAsia="en-US" w:bidi="ar-SA"/>
      </w:rPr>
    </w:lvl>
    <w:lvl w:ilvl="6" w:tplc="3146AEEE">
      <w:numFmt w:val="bullet"/>
      <w:lvlText w:val="•"/>
      <w:lvlJc w:val="left"/>
      <w:pPr>
        <w:ind w:left="6952" w:hanging="709"/>
      </w:pPr>
      <w:rPr>
        <w:rFonts w:hint="default"/>
        <w:lang w:val="pt-PT" w:eastAsia="en-US" w:bidi="ar-SA"/>
      </w:rPr>
    </w:lvl>
    <w:lvl w:ilvl="7" w:tplc="7FF41462">
      <w:numFmt w:val="bullet"/>
      <w:lvlText w:val="•"/>
      <w:lvlJc w:val="left"/>
      <w:pPr>
        <w:ind w:left="7914" w:hanging="709"/>
      </w:pPr>
      <w:rPr>
        <w:rFonts w:hint="default"/>
        <w:lang w:val="pt-PT" w:eastAsia="en-US" w:bidi="ar-SA"/>
      </w:rPr>
    </w:lvl>
    <w:lvl w:ilvl="8" w:tplc="57DE5656">
      <w:numFmt w:val="bullet"/>
      <w:lvlText w:val="•"/>
      <w:lvlJc w:val="left"/>
      <w:pPr>
        <w:ind w:left="8876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4FCD34F8"/>
    <w:multiLevelType w:val="hybridMultilevel"/>
    <w:tmpl w:val="C6F05FCC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7977EB1"/>
    <w:multiLevelType w:val="hybridMultilevel"/>
    <w:tmpl w:val="A6A80436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9890105"/>
    <w:multiLevelType w:val="hybridMultilevel"/>
    <w:tmpl w:val="8998FFCE"/>
    <w:lvl w:ilvl="0" w:tplc="D1927292">
      <w:start w:val="1"/>
      <w:numFmt w:val="decimal"/>
      <w:lvlText w:val="%1."/>
      <w:lvlJc w:val="left"/>
      <w:pPr>
        <w:ind w:left="120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4A700BD"/>
    <w:multiLevelType w:val="hybridMultilevel"/>
    <w:tmpl w:val="DC541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77A"/>
    <w:multiLevelType w:val="hybridMultilevel"/>
    <w:tmpl w:val="987C6084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53857">
    <w:abstractNumId w:val="1"/>
  </w:num>
  <w:num w:numId="2" w16cid:durableId="1733112420">
    <w:abstractNumId w:val="0"/>
  </w:num>
  <w:num w:numId="3" w16cid:durableId="81755103">
    <w:abstractNumId w:val="4"/>
  </w:num>
  <w:num w:numId="4" w16cid:durableId="977804762">
    <w:abstractNumId w:val="2"/>
  </w:num>
  <w:num w:numId="5" w16cid:durableId="1252163358">
    <w:abstractNumId w:val="6"/>
  </w:num>
  <w:num w:numId="6" w16cid:durableId="315691234">
    <w:abstractNumId w:val="3"/>
  </w:num>
  <w:num w:numId="7" w16cid:durableId="4066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B4"/>
    <w:rsid w:val="0000457A"/>
    <w:rsid w:val="000232E9"/>
    <w:rsid w:val="000437D9"/>
    <w:rsid w:val="00047051"/>
    <w:rsid w:val="00056ACA"/>
    <w:rsid w:val="00056E2D"/>
    <w:rsid w:val="00057127"/>
    <w:rsid w:val="00070FC3"/>
    <w:rsid w:val="000761B5"/>
    <w:rsid w:val="0008244D"/>
    <w:rsid w:val="000840B7"/>
    <w:rsid w:val="000842C6"/>
    <w:rsid w:val="00093DC1"/>
    <w:rsid w:val="00095764"/>
    <w:rsid w:val="000A0D1A"/>
    <w:rsid w:val="000A4AED"/>
    <w:rsid w:val="000C1C44"/>
    <w:rsid w:val="000C553D"/>
    <w:rsid w:val="000E0C75"/>
    <w:rsid w:val="000E2C2B"/>
    <w:rsid w:val="0010165D"/>
    <w:rsid w:val="00112881"/>
    <w:rsid w:val="001158F5"/>
    <w:rsid w:val="0013048E"/>
    <w:rsid w:val="001341BC"/>
    <w:rsid w:val="0018399E"/>
    <w:rsid w:val="001B1F48"/>
    <w:rsid w:val="001C51A8"/>
    <w:rsid w:val="001D01B0"/>
    <w:rsid w:val="001E0019"/>
    <w:rsid w:val="00244A0C"/>
    <w:rsid w:val="002664A3"/>
    <w:rsid w:val="002B7976"/>
    <w:rsid w:val="002C032F"/>
    <w:rsid w:val="002C5075"/>
    <w:rsid w:val="002C7E1E"/>
    <w:rsid w:val="002E2B4D"/>
    <w:rsid w:val="002F6241"/>
    <w:rsid w:val="00300081"/>
    <w:rsid w:val="0030193F"/>
    <w:rsid w:val="00305830"/>
    <w:rsid w:val="00306E75"/>
    <w:rsid w:val="0032574F"/>
    <w:rsid w:val="00347D27"/>
    <w:rsid w:val="00351C02"/>
    <w:rsid w:val="00357641"/>
    <w:rsid w:val="0036182F"/>
    <w:rsid w:val="0037777F"/>
    <w:rsid w:val="003817EE"/>
    <w:rsid w:val="00391536"/>
    <w:rsid w:val="003962C7"/>
    <w:rsid w:val="00396D70"/>
    <w:rsid w:val="003A7FBF"/>
    <w:rsid w:val="003C4858"/>
    <w:rsid w:val="003C4CCD"/>
    <w:rsid w:val="003C70D8"/>
    <w:rsid w:val="003D3BBE"/>
    <w:rsid w:val="003D53D6"/>
    <w:rsid w:val="003D78DA"/>
    <w:rsid w:val="003E0244"/>
    <w:rsid w:val="003E7314"/>
    <w:rsid w:val="00415E29"/>
    <w:rsid w:val="00423DF1"/>
    <w:rsid w:val="00432365"/>
    <w:rsid w:val="00433126"/>
    <w:rsid w:val="00433A3D"/>
    <w:rsid w:val="00455738"/>
    <w:rsid w:val="00461316"/>
    <w:rsid w:val="004828FA"/>
    <w:rsid w:val="004A636B"/>
    <w:rsid w:val="004B2EBE"/>
    <w:rsid w:val="004B6385"/>
    <w:rsid w:val="004D03F6"/>
    <w:rsid w:val="004D07E8"/>
    <w:rsid w:val="004E4343"/>
    <w:rsid w:val="004F3F9A"/>
    <w:rsid w:val="004F5408"/>
    <w:rsid w:val="00504327"/>
    <w:rsid w:val="00506D31"/>
    <w:rsid w:val="005072B7"/>
    <w:rsid w:val="005306C7"/>
    <w:rsid w:val="005429B4"/>
    <w:rsid w:val="005601F3"/>
    <w:rsid w:val="005755FE"/>
    <w:rsid w:val="00575923"/>
    <w:rsid w:val="00575C09"/>
    <w:rsid w:val="00586BC1"/>
    <w:rsid w:val="005B03B2"/>
    <w:rsid w:val="005D55B1"/>
    <w:rsid w:val="005D6616"/>
    <w:rsid w:val="005F19A8"/>
    <w:rsid w:val="005F2FFF"/>
    <w:rsid w:val="00605E0E"/>
    <w:rsid w:val="006342D9"/>
    <w:rsid w:val="00650349"/>
    <w:rsid w:val="00662D1A"/>
    <w:rsid w:val="00667535"/>
    <w:rsid w:val="00670184"/>
    <w:rsid w:val="00673578"/>
    <w:rsid w:val="0069398A"/>
    <w:rsid w:val="006973E9"/>
    <w:rsid w:val="006A689B"/>
    <w:rsid w:val="006B039D"/>
    <w:rsid w:val="006C3B69"/>
    <w:rsid w:val="00700A1E"/>
    <w:rsid w:val="00704441"/>
    <w:rsid w:val="007237E7"/>
    <w:rsid w:val="00726EC2"/>
    <w:rsid w:val="0073200F"/>
    <w:rsid w:val="00732409"/>
    <w:rsid w:val="007330B7"/>
    <w:rsid w:val="007422FA"/>
    <w:rsid w:val="0074509F"/>
    <w:rsid w:val="007458B7"/>
    <w:rsid w:val="00756638"/>
    <w:rsid w:val="00762CD9"/>
    <w:rsid w:val="00772243"/>
    <w:rsid w:val="007734EC"/>
    <w:rsid w:val="0077457F"/>
    <w:rsid w:val="00782841"/>
    <w:rsid w:val="00786B90"/>
    <w:rsid w:val="00792FD4"/>
    <w:rsid w:val="007D393C"/>
    <w:rsid w:val="007D5BFC"/>
    <w:rsid w:val="007E6278"/>
    <w:rsid w:val="007E7B08"/>
    <w:rsid w:val="00800A5E"/>
    <w:rsid w:val="0080147B"/>
    <w:rsid w:val="00806667"/>
    <w:rsid w:val="0081124F"/>
    <w:rsid w:val="00814703"/>
    <w:rsid w:val="00820E4E"/>
    <w:rsid w:val="00834DED"/>
    <w:rsid w:val="0085593C"/>
    <w:rsid w:val="00857240"/>
    <w:rsid w:val="00873BB8"/>
    <w:rsid w:val="0087763A"/>
    <w:rsid w:val="00887EEF"/>
    <w:rsid w:val="0089259D"/>
    <w:rsid w:val="00893B17"/>
    <w:rsid w:val="008A06FA"/>
    <w:rsid w:val="008B4412"/>
    <w:rsid w:val="008C0092"/>
    <w:rsid w:val="008C052E"/>
    <w:rsid w:val="008C7238"/>
    <w:rsid w:val="008E6C4C"/>
    <w:rsid w:val="008F6B67"/>
    <w:rsid w:val="009019EC"/>
    <w:rsid w:val="009168A7"/>
    <w:rsid w:val="00927080"/>
    <w:rsid w:val="009859FF"/>
    <w:rsid w:val="00986AD1"/>
    <w:rsid w:val="009B5541"/>
    <w:rsid w:val="009B7680"/>
    <w:rsid w:val="009C5E01"/>
    <w:rsid w:val="009C66BA"/>
    <w:rsid w:val="009D202D"/>
    <w:rsid w:val="009E6203"/>
    <w:rsid w:val="00A02C0D"/>
    <w:rsid w:val="00A06913"/>
    <w:rsid w:val="00A06A86"/>
    <w:rsid w:val="00A109C9"/>
    <w:rsid w:val="00A33F79"/>
    <w:rsid w:val="00A4109B"/>
    <w:rsid w:val="00A55872"/>
    <w:rsid w:val="00A60291"/>
    <w:rsid w:val="00A67FE8"/>
    <w:rsid w:val="00A67FEB"/>
    <w:rsid w:val="00A72F96"/>
    <w:rsid w:val="00A776E0"/>
    <w:rsid w:val="00A807A7"/>
    <w:rsid w:val="00A942E0"/>
    <w:rsid w:val="00A97A93"/>
    <w:rsid w:val="00AB0FBA"/>
    <w:rsid w:val="00AB101F"/>
    <w:rsid w:val="00AB402F"/>
    <w:rsid w:val="00AC1F0D"/>
    <w:rsid w:val="00AD2DE4"/>
    <w:rsid w:val="00AD53DB"/>
    <w:rsid w:val="00AF2684"/>
    <w:rsid w:val="00B00A24"/>
    <w:rsid w:val="00B1464F"/>
    <w:rsid w:val="00B31F7F"/>
    <w:rsid w:val="00B4379D"/>
    <w:rsid w:val="00B45353"/>
    <w:rsid w:val="00B51052"/>
    <w:rsid w:val="00B52E85"/>
    <w:rsid w:val="00B731E6"/>
    <w:rsid w:val="00B8405F"/>
    <w:rsid w:val="00B927E9"/>
    <w:rsid w:val="00B9706B"/>
    <w:rsid w:val="00BA6652"/>
    <w:rsid w:val="00BE3937"/>
    <w:rsid w:val="00BE3F0D"/>
    <w:rsid w:val="00BE6540"/>
    <w:rsid w:val="00BE7098"/>
    <w:rsid w:val="00C01FB7"/>
    <w:rsid w:val="00C121E0"/>
    <w:rsid w:val="00C153A9"/>
    <w:rsid w:val="00C16CA7"/>
    <w:rsid w:val="00C20E87"/>
    <w:rsid w:val="00C4109D"/>
    <w:rsid w:val="00C43B76"/>
    <w:rsid w:val="00C7279D"/>
    <w:rsid w:val="00C85D66"/>
    <w:rsid w:val="00C907B3"/>
    <w:rsid w:val="00C92149"/>
    <w:rsid w:val="00CA5BE2"/>
    <w:rsid w:val="00CA72AD"/>
    <w:rsid w:val="00CB4BA4"/>
    <w:rsid w:val="00CC679E"/>
    <w:rsid w:val="00CC7915"/>
    <w:rsid w:val="00CF635E"/>
    <w:rsid w:val="00D049E2"/>
    <w:rsid w:val="00D14B20"/>
    <w:rsid w:val="00D22BB1"/>
    <w:rsid w:val="00D25117"/>
    <w:rsid w:val="00D335A8"/>
    <w:rsid w:val="00D42BFD"/>
    <w:rsid w:val="00D644CB"/>
    <w:rsid w:val="00D9365F"/>
    <w:rsid w:val="00DA0EEC"/>
    <w:rsid w:val="00DA3E6D"/>
    <w:rsid w:val="00DB6471"/>
    <w:rsid w:val="00DD6ADC"/>
    <w:rsid w:val="00DF5509"/>
    <w:rsid w:val="00E0616F"/>
    <w:rsid w:val="00E074D3"/>
    <w:rsid w:val="00E1162F"/>
    <w:rsid w:val="00E406B4"/>
    <w:rsid w:val="00E418D1"/>
    <w:rsid w:val="00E53960"/>
    <w:rsid w:val="00E56C92"/>
    <w:rsid w:val="00E630A6"/>
    <w:rsid w:val="00E75F1A"/>
    <w:rsid w:val="00E95D05"/>
    <w:rsid w:val="00EB616B"/>
    <w:rsid w:val="00EC3A04"/>
    <w:rsid w:val="00ED72F2"/>
    <w:rsid w:val="00EE0C1A"/>
    <w:rsid w:val="00EE434D"/>
    <w:rsid w:val="00EF4DC7"/>
    <w:rsid w:val="00F022C7"/>
    <w:rsid w:val="00F155BB"/>
    <w:rsid w:val="00F15C51"/>
    <w:rsid w:val="00F25DF2"/>
    <w:rsid w:val="00F41633"/>
    <w:rsid w:val="00F4551B"/>
    <w:rsid w:val="00F47730"/>
    <w:rsid w:val="00F52CC0"/>
    <w:rsid w:val="00F61714"/>
    <w:rsid w:val="00F6279B"/>
    <w:rsid w:val="00F70593"/>
    <w:rsid w:val="00F71E74"/>
    <w:rsid w:val="00F73F09"/>
    <w:rsid w:val="00F77AE4"/>
    <w:rsid w:val="00F84674"/>
    <w:rsid w:val="00F91B76"/>
    <w:rsid w:val="00FA1A9C"/>
    <w:rsid w:val="00FB1891"/>
    <w:rsid w:val="00FB5518"/>
    <w:rsid w:val="00FC0393"/>
    <w:rsid w:val="00FC660F"/>
    <w:rsid w:val="00FE291F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1F1E"/>
  <w15:docId w15:val="{B07C1DA9-938F-4EBA-B747-C61382C6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8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48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480"/>
      <w:outlineLvl w:val="2"/>
    </w:pPr>
    <w:rPr>
      <w:rFonts w:ascii="Arial MT" w:eastAsia="Arial MT" w:hAnsi="Arial MT" w:cs="Arial MT"/>
      <w:sz w:val="28"/>
      <w:szCs w:val="28"/>
    </w:rPr>
  </w:style>
  <w:style w:type="paragraph" w:styleId="Ttulo4">
    <w:name w:val="heading 4"/>
    <w:basedOn w:val="Normal"/>
    <w:link w:val="Ttulo4Char"/>
    <w:uiPriority w:val="9"/>
    <w:unhideWhenUsed/>
    <w:qFormat/>
    <w:pPr>
      <w:jc w:val="center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9" w:hanging="349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7E7B08"/>
    <w:rPr>
      <w:rFonts w:ascii="Calibri" w:eastAsia="Calibri" w:hAnsi="Calibri" w:cs="Calibri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5B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2C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2C0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2C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2C0D"/>
    <w:rPr>
      <w:rFonts w:ascii="Calibri" w:eastAsia="Calibri" w:hAnsi="Calibri" w:cs="Calibri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7237E7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762CD9"/>
    <w:rPr>
      <w:rFonts w:ascii="Calibri" w:eastAsia="Calibri" w:hAnsi="Calibri" w:cs="Calibri"/>
      <w:lang w:val="pt-PT"/>
    </w:rPr>
  </w:style>
  <w:style w:type="character" w:styleId="TtulodoLivro">
    <w:name w:val="Book Title"/>
    <w:basedOn w:val="Fontepargpadro"/>
    <w:uiPriority w:val="33"/>
    <w:qFormat/>
    <w:rsid w:val="00762CD9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762CD9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762CD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473B-F74B-4A32-93FF-DBD681A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SAL 2008</dc:creator>
  <cp:lastModifiedBy>Suria Borba</cp:lastModifiedBy>
  <cp:revision>2</cp:revision>
  <dcterms:created xsi:type="dcterms:W3CDTF">2024-03-13T11:03:00Z</dcterms:created>
  <dcterms:modified xsi:type="dcterms:W3CDTF">2024-03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